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234" w:type="dxa"/>
        <w:jc w:val="center"/>
        <w:tblLook w:val="04A0" w:firstRow="1" w:lastRow="0" w:firstColumn="1" w:lastColumn="0" w:noHBand="0" w:noVBand="1"/>
      </w:tblPr>
      <w:tblGrid>
        <w:gridCol w:w="1936"/>
        <w:gridCol w:w="8298"/>
      </w:tblGrid>
      <w:tr w:rsidR="0030428F" w:rsidRPr="0030428F" w:rsidTr="00C65CE9">
        <w:trPr>
          <w:trHeight w:val="1513"/>
          <w:jc w:val="center"/>
        </w:trPr>
        <w:tc>
          <w:tcPr>
            <w:tcW w:w="1936" w:type="dxa"/>
          </w:tcPr>
          <w:p w:rsidR="0030428F" w:rsidRPr="0030428F" w:rsidRDefault="0030428F">
            <w:r>
              <w:rPr>
                <w:noProof/>
                <w:lang w:eastAsia="tr-TR"/>
              </w:rPr>
              <w:drawing>
                <wp:anchor distT="0" distB="0" distL="114300" distR="114300" simplePos="0" relativeHeight="251603456" behindDoc="0" locked="0" layoutInCell="1" allowOverlap="1" wp14:anchorId="6005EB0A" wp14:editId="5E16B759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1750</wp:posOffset>
                  </wp:positionV>
                  <wp:extent cx="978535" cy="872490"/>
                  <wp:effectExtent l="0" t="0" r="0" b="0"/>
                  <wp:wrapSquare wrapText="bothSides"/>
                  <wp:docPr id="2" name="Resim 2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535" cy="872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98" w:type="dxa"/>
            <w:vAlign w:val="center"/>
          </w:tcPr>
          <w:p w:rsidR="0030428F" w:rsidRPr="0030428F" w:rsidRDefault="0030428F" w:rsidP="0030428F">
            <w:pPr>
              <w:jc w:val="center"/>
              <w:rPr>
                <w:sz w:val="36"/>
                <w:szCs w:val="36"/>
              </w:rPr>
            </w:pPr>
            <w:r w:rsidRPr="0030428F">
              <w:rPr>
                <w:rFonts w:eastAsia="ArialMT"/>
                <w:sz w:val="36"/>
                <w:szCs w:val="36"/>
              </w:rPr>
              <w:t>İŞ AKIŞ ŞEMASI</w:t>
            </w:r>
          </w:p>
        </w:tc>
      </w:tr>
      <w:tr w:rsidR="0030428F" w:rsidRPr="0030428F" w:rsidTr="00C65CE9">
        <w:trPr>
          <w:trHeight w:val="288"/>
          <w:jc w:val="center"/>
        </w:trPr>
        <w:tc>
          <w:tcPr>
            <w:tcW w:w="1936" w:type="dxa"/>
          </w:tcPr>
          <w:p w:rsidR="0030428F" w:rsidRPr="0030428F" w:rsidRDefault="0030428F" w:rsidP="00E074BF">
            <w:pPr>
              <w:pStyle w:val="Tabloerii"/>
            </w:pPr>
            <w:proofErr w:type="gramStart"/>
            <w:r w:rsidRPr="0030428F">
              <w:t>BİRİM       :</w:t>
            </w:r>
            <w:proofErr w:type="gramEnd"/>
          </w:p>
        </w:tc>
        <w:tc>
          <w:tcPr>
            <w:tcW w:w="8298" w:type="dxa"/>
          </w:tcPr>
          <w:p w:rsidR="0030428F" w:rsidRPr="0030428F" w:rsidRDefault="001D6145">
            <w:proofErr w:type="gramStart"/>
            <w:r>
              <w:t>İLM.ÇMYB</w:t>
            </w:r>
            <w:proofErr w:type="gramEnd"/>
            <w:r>
              <w:t>.ŞMA</w:t>
            </w:r>
          </w:p>
        </w:tc>
      </w:tr>
      <w:tr w:rsidR="0030428F" w:rsidRPr="0030428F" w:rsidTr="00C65CE9">
        <w:trPr>
          <w:trHeight w:val="288"/>
          <w:jc w:val="center"/>
        </w:trPr>
        <w:tc>
          <w:tcPr>
            <w:tcW w:w="1936" w:type="dxa"/>
          </w:tcPr>
          <w:p w:rsidR="0030428F" w:rsidRPr="0030428F" w:rsidRDefault="0030428F" w:rsidP="00E074BF">
            <w:pPr>
              <w:pStyle w:val="Tabloerii"/>
            </w:pPr>
            <w:r w:rsidRPr="0030428F">
              <w:t xml:space="preserve">ŞEMA </w:t>
            </w:r>
            <w:proofErr w:type="gramStart"/>
            <w:r w:rsidRPr="0030428F">
              <w:t>NO :</w:t>
            </w:r>
            <w:proofErr w:type="gramEnd"/>
          </w:p>
        </w:tc>
        <w:tc>
          <w:tcPr>
            <w:tcW w:w="8298" w:type="dxa"/>
          </w:tcPr>
          <w:p w:rsidR="0030428F" w:rsidRPr="0030428F" w:rsidRDefault="001D6145">
            <w:r w:rsidRPr="00A23999">
              <w:t>GTH</w:t>
            </w:r>
            <w:r>
              <w:t>B</w:t>
            </w:r>
            <w:r w:rsidRPr="00A23999">
              <w:t>.</w:t>
            </w:r>
            <w:r>
              <w:t>32.İLM.İKS/KYS.AKŞ.06.</w:t>
            </w:r>
            <w:bookmarkStart w:id="0" w:name="_GoBack"/>
            <w:bookmarkEnd w:id="0"/>
            <w:r w:rsidR="00A30EEB">
              <w:t>10</w:t>
            </w:r>
          </w:p>
        </w:tc>
      </w:tr>
      <w:tr w:rsidR="0030428F" w:rsidRPr="0030428F" w:rsidTr="00C65CE9">
        <w:trPr>
          <w:trHeight w:val="303"/>
          <w:jc w:val="center"/>
        </w:trPr>
        <w:tc>
          <w:tcPr>
            <w:tcW w:w="1936" w:type="dxa"/>
          </w:tcPr>
          <w:p w:rsidR="0030428F" w:rsidRPr="0030428F" w:rsidRDefault="0030428F" w:rsidP="00E074BF">
            <w:pPr>
              <w:pStyle w:val="Tabloerii"/>
            </w:pPr>
            <w:r w:rsidRPr="0030428F">
              <w:t xml:space="preserve">ŞEMA </w:t>
            </w:r>
            <w:proofErr w:type="gramStart"/>
            <w:r w:rsidRPr="0030428F">
              <w:t>ADI :</w:t>
            </w:r>
            <w:proofErr w:type="gramEnd"/>
          </w:p>
        </w:tc>
        <w:tc>
          <w:tcPr>
            <w:tcW w:w="8298" w:type="dxa"/>
          </w:tcPr>
          <w:p w:rsidR="0030428F" w:rsidRPr="0030428F" w:rsidRDefault="0030428F" w:rsidP="007F4547">
            <w:r>
              <w:t xml:space="preserve">MERA </w:t>
            </w:r>
            <w:r w:rsidR="007F4547">
              <w:t>TESPİT, TAHDİT VE TAHSİS UYGULAMASI İLE MERBİSE KAYIT İŞLEMLERİNE İLİŞKİN İŞ AKIŞ ŞEMASI</w:t>
            </w:r>
          </w:p>
        </w:tc>
      </w:tr>
    </w:tbl>
    <w:p w:rsidR="003167C9" w:rsidRPr="009243C9" w:rsidRDefault="003167C9">
      <w:pPr>
        <w:rPr>
          <w:sz w:val="16"/>
          <w:szCs w:val="16"/>
        </w:rPr>
      </w:pPr>
    </w:p>
    <w:p w:rsidR="00AC068B" w:rsidRDefault="00B704BA" w:rsidP="005E4126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061940D1" wp14:editId="11D84B8C">
                <wp:simplePos x="0" y="0"/>
                <wp:positionH relativeFrom="column">
                  <wp:posOffset>1963979</wp:posOffset>
                </wp:positionH>
                <wp:positionV relativeFrom="paragraph">
                  <wp:posOffset>131417</wp:posOffset>
                </wp:positionV>
                <wp:extent cx="2251881" cy="466725"/>
                <wp:effectExtent l="0" t="0" r="15240" b="28575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881" cy="466725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126" w:rsidRPr="005E4126" w:rsidRDefault="007F4547" w:rsidP="005E4126">
                            <w:pPr>
                              <w:pStyle w:val="Default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Yıllık çalışma programının ve Mera </w:t>
                            </w:r>
                            <w:r w:rsidR="00E0378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eknik Ekiplerinin oluşturulmas</w:t>
                            </w:r>
                            <w:r w:rsidR="00B87ED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ı</w:t>
                            </w:r>
                          </w:p>
                          <w:p w:rsidR="005E4126" w:rsidRDefault="005E4126" w:rsidP="005E41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" o:spid="_x0000_s1026" style="position:absolute;left:0;text-align:left;margin-left:154.65pt;margin-top:10.35pt;width:177.3pt;height:36.7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" fillcolor="#e8eef7" strokecolor="black [3213]" strokeweight=".5pt">
                <v:textbox>
                  <w:txbxContent>
                    <w:p w:rsidR="005E4126" w:rsidRPr="005E4126" w:rsidRDefault="007F4547" w:rsidP="005E4126">
                      <w:pPr>
                        <w:pStyle w:val="Default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Yıllık çalışma programının ve Mera </w:t>
                      </w:r>
                      <w:r w:rsidR="00E03788">
                        <w:rPr>
                          <w:color w:val="000000" w:themeColor="text1"/>
                          <w:sz w:val="16"/>
                          <w:szCs w:val="16"/>
                        </w:rPr>
                        <w:t>Teknik Ekiplerinin oluşturulmas</w:t>
                      </w:r>
                      <w:r w:rsidR="00B87ED5">
                        <w:rPr>
                          <w:color w:val="000000" w:themeColor="text1"/>
                          <w:sz w:val="16"/>
                          <w:szCs w:val="16"/>
                        </w:rPr>
                        <w:t>ı</w:t>
                      </w:r>
                    </w:p>
                    <w:p w:rsidR="005E4126" w:rsidRDefault="005E4126" w:rsidP="005E412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7269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31D7077C" wp14:editId="214700C8">
                <wp:simplePos x="0" y="0"/>
                <wp:positionH relativeFrom="column">
                  <wp:posOffset>2982595</wp:posOffset>
                </wp:positionH>
                <wp:positionV relativeFrom="paragraph">
                  <wp:posOffset>9129395</wp:posOffset>
                </wp:positionV>
                <wp:extent cx="589915" cy="466725"/>
                <wp:effectExtent l="5080" t="6985" r="5080" b="12065"/>
                <wp:wrapNone/>
                <wp:docPr id="8" name="Akış Çizelgesi: Belg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915" cy="466725"/>
                        </a:xfrm>
                        <a:prstGeom prst="flowChartDocument">
                          <a:avLst/>
                        </a:prstGeom>
                        <a:solidFill>
                          <a:srgbClr val="E6E6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72697" w:rsidRDefault="00B72697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İmzadan</w:t>
                            </w:r>
                          </w:p>
                          <w:p w:rsidR="00B72697" w:rsidRDefault="00B72697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çıkmış</w:t>
                            </w:r>
                          </w:p>
                          <w:p w:rsidR="00B72697" w:rsidRDefault="00B72697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evrak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31D7077C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kış Çizelgesi: Belge 8" o:spid="_x0000_s1027" type="#_x0000_t114" style="position:absolute;left:0;text-align:left;margin-left:234.85pt;margin-top:718.85pt;width:46.45pt;height:36.7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" fillcolor="#e6e6ff">
                <v:stroke joinstyle="round"/>
                <v:textbox inset="0,0,0,0">
                  <w:txbxContent>
                    <w:p w:rsidR="00B72697" w:rsidRDefault="00B72697">
                      <w:pPr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İmzadan</w:t>
                      </w:r>
                    </w:p>
                    <w:p w:rsidR="00B72697" w:rsidRDefault="00B72697">
                      <w:pPr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çıkmış</w:t>
                      </w:r>
                    </w:p>
                    <w:p w:rsidR="00B72697" w:rsidRDefault="00B72697">
                      <w:pPr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evrak</w:t>
                      </w:r>
                    </w:p>
                  </w:txbxContent>
                </v:textbox>
              </v:shape>
            </w:pict>
          </mc:Fallback>
        </mc:AlternateContent>
      </w:r>
      <w:r w:rsidR="003167C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3BF5BF3D" wp14:editId="5DB6650B">
                <wp:simplePos x="0" y="0"/>
                <wp:positionH relativeFrom="column">
                  <wp:posOffset>2392045</wp:posOffset>
                </wp:positionH>
                <wp:positionV relativeFrom="paragraph">
                  <wp:posOffset>8995410</wp:posOffset>
                </wp:positionV>
                <wp:extent cx="475615" cy="466725"/>
                <wp:effectExtent l="5080" t="6350" r="5080" b="12700"/>
                <wp:wrapNone/>
                <wp:docPr id="4" name="Akış Çizelgesi: Belg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615" cy="466725"/>
                        </a:xfrm>
                        <a:prstGeom prst="flowChartDocument">
                          <a:avLst/>
                        </a:prstGeom>
                        <a:solidFill>
                          <a:srgbClr val="E6E6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167C9" w:rsidRDefault="003167C9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İmzadan</w:t>
                            </w:r>
                          </w:p>
                          <w:p w:rsidR="003167C9" w:rsidRDefault="003167C9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çıkmış</w:t>
                            </w:r>
                          </w:p>
                          <w:p w:rsidR="003167C9" w:rsidRDefault="003167C9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evrak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BF5BF3D" id="Akış Çizelgesi: Belge 4" o:spid="_x0000_s1028" type="#_x0000_t114" style="position:absolute;left:0;text-align:left;margin-left:188.35pt;margin-top:708.3pt;width:37.45pt;height:36.7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" fillcolor="#e6e6ff">
                <v:stroke joinstyle="round"/>
                <v:textbox inset="0,0,0,0">
                  <w:txbxContent>
                    <w:p w:rsidR="003167C9" w:rsidRDefault="003167C9">
                      <w:pPr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İmzadan</w:t>
                      </w:r>
                    </w:p>
                    <w:p w:rsidR="003167C9" w:rsidRDefault="003167C9">
                      <w:pPr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çıkmış</w:t>
                      </w:r>
                    </w:p>
                    <w:p w:rsidR="003167C9" w:rsidRDefault="003167C9">
                      <w:pPr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evrak</w:t>
                      </w:r>
                    </w:p>
                  </w:txbxContent>
                </v:textbox>
              </v:shape>
            </w:pict>
          </mc:Fallback>
        </mc:AlternateContent>
      </w:r>
      <w:r w:rsidR="003167C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394F47B0" wp14:editId="317E0BF9">
                <wp:simplePos x="0" y="0"/>
                <wp:positionH relativeFrom="column">
                  <wp:posOffset>2392045</wp:posOffset>
                </wp:positionH>
                <wp:positionV relativeFrom="paragraph">
                  <wp:posOffset>8995410</wp:posOffset>
                </wp:positionV>
                <wp:extent cx="475615" cy="466725"/>
                <wp:effectExtent l="5080" t="6350" r="5080" b="12700"/>
                <wp:wrapNone/>
                <wp:docPr id="3" name="Akış Çizelgesi: Belg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615" cy="466725"/>
                        </a:xfrm>
                        <a:prstGeom prst="flowChartDocument">
                          <a:avLst/>
                        </a:prstGeom>
                        <a:solidFill>
                          <a:srgbClr val="E6E6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167C9" w:rsidRDefault="003167C9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İmzadan</w:t>
                            </w:r>
                          </w:p>
                          <w:p w:rsidR="003167C9" w:rsidRDefault="003167C9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çıkmış</w:t>
                            </w:r>
                          </w:p>
                          <w:p w:rsidR="003167C9" w:rsidRDefault="003167C9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evrak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94F47B0" id="Akış Çizelgesi: Belge 3" o:spid="_x0000_s1029" type="#_x0000_t114" style="position:absolute;left:0;text-align:left;margin-left:188.35pt;margin-top:708.3pt;width:37.45pt;height:36.7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" fillcolor="#e6e6ff">
                <v:stroke joinstyle="round"/>
                <v:textbox inset="0,0,0,0">
                  <w:txbxContent>
                    <w:p w:rsidR="003167C9" w:rsidRDefault="003167C9">
                      <w:pPr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İmzadan</w:t>
                      </w:r>
                    </w:p>
                    <w:p w:rsidR="003167C9" w:rsidRDefault="003167C9">
                      <w:pPr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çıkmış</w:t>
                      </w:r>
                    </w:p>
                    <w:p w:rsidR="003167C9" w:rsidRDefault="003167C9">
                      <w:pPr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evrak</w:t>
                      </w:r>
                    </w:p>
                  </w:txbxContent>
                </v:textbox>
              </v:shape>
            </w:pict>
          </mc:Fallback>
        </mc:AlternateContent>
      </w:r>
    </w:p>
    <w:p w:rsidR="00AC068B" w:rsidRPr="00AC068B" w:rsidRDefault="00144AF1" w:rsidP="00AC068B">
      <w:pPr>
        <w:tabs>
          <w:tab w:val="left" w:pos="211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655ABA78" wp14:editId="64B06BC7">
                <wp:simplePos x="0" y="0"/>
                <wp:positionH relativeFrom="column">
                  <wp:posOffset>154940</wp:posOffset>
                </wp:positionH>
                <wp:positionV relativeFrom="paragraph">
                  <wp:posOffset>7620</wp:posOffset>
                </wp:positionV>
                <wp:extent cx="927735" cy="419100"/>
                <wp:effectExtent l="0" t="0" r="24765" b="19050"/>
                <wp:wrapNone/>
                <wp:docPr id="7" name="Akış Çizelgesi: Belg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735" cy="419100"/>
                        </a:xfrm>
                        <a:prstGeom prst="flowChartDocument">
                          <a:avLst/>
                        </a:prstGeom>
                        <a:solidFill>
                          <a:srgbClr val="E8EEF7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F87" w:rsidRPr="00C6663D" w:rsidRDefault="007F4547" w:rsidP="00496F8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4342 Sayılı Kan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55ABA78" id="Akış Çizelgesi: Belge 7" o:spid="_x0000_s1030" type="#_x0000_t114" style="position:absolute;margin-left:12.2pt;margin-top:.6pt;width:73.05pt;height:33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" fillcolor="#e8eef7" strokecolor="black [3213]" strokeweight=".5pt">
                <v:textbox>
                  <w:txbxContent>
                    <w:p w:rsidR="00496F87" w:rsidRPr="00C6663D" w:rsidRDefault="007F4547" w:rsidP="00496F8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4342 Sayılı Kanun</w:t>
                      </w:r>
                    </w:p>
                  </w:txbxContent>
                </v:textbox>
              </v:shape>
            </w:pict>
          </mc:Fallback>
        </mc:AlternateContent>
      </w:r>
      <w:r w:rsidR="00AC068B">
        <w:tab/>
      </w:r>
    </w:p>
    <w:p w:rsidR="00AC068B" w:rsidRPr="00AC068B" w:rsidRDefault="001129C9" w:rsidP="00AC068B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0386C93F" wp14:editId="64E336EC">
                <wp:simplePos x="0" y="0"/>
                <wp:positionH relativeFrom="column">
                  <wp:posOffset>1088390</wp:posOffset>
                </wp:positionH>
                <wp:positionV relativeFrom="paragraph">
                  <wp:posOffset>-1270</wp:posOffset>
                </wp:positionV>
                <wp:extent cx="876300" cy="0"/>
                <wp:effectExtent l="0" t="76200" r="19050" b="95250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0308C2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1" o:spid="_x0000_s1026" type="#_x0000_t32" style="position:absolute;margin-left:85.7pt;margin-top:-.1pt;width:69pt;height:0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" strokecolor="#4579b8 [3044]">
                <v:stroke endarrow="block"/>
              </v:shape>
            </w:pict>
          </mc:Fallback>
        </mc:AlternateContent>
      </w:r>
    </w:p>
    <w:p w:rsidR="00AC068B" w:rsidRPr="00AC068B" w:rsidRDefault="00E43784" w:rsidP="00AC068B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0726FCC" wp14:editId="4137A22D">
                <wp:simplePos x="0" y="0"/>
                <wp:positionH relativeFrom="column">
                  <wp:posOffset>2999901</wp:posOffset>
                </wp:positionH>
                <wp:positionV relativeFrom="paragraph">
                  <wp:posOffset>71755</wp:posOffset>
                </wp:positionV>
                <wp:extent cx="0" cy="215265"/>
                <wp:effectExtent l="76200" t="0" r="57150" b="51435"/>
                <wp:wrapNone/>
                <wp:docPr id="31" name="Düz Ok Bağlayıcıs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D2E63B8" id="Düz Ok Bağlayıcısı 31" o:spid="_x0000_s1026" type="#_x0000_t32" style="position:absolute;margin-left:236.2pt;margin-top:5.65pt;width:0;height:16.9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" strokecolor="#4579b8 [3044]">
                <v:stroke endarrow="block"/>
              </v:shape>
            </w:pict>
          </mc:Fallback>
        </mc:AlternateContent>
      </w:r>
    </w:p>
    <w:p w:rsidR="00AC068B" w:rsidRPr="00AC068B" w:rsidRDefault="00FB7A85" w:rsidP="001129C9">
      <w:pPr>
        <w:tabs>
          <w:tab w:val="left" w:pos="3579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42CB938C" wp14:editId="16E8369B">
                <wp:simplePos x="0" y="0"/>
                <wp:positionH relativeFrom="column">
                  <wp:posOffset>3897630</wp:posOffset>
                </wp:positionH>
                <wp:positionV relativeFrom="paragraph">
                  <wp:posOffset>117475</wp:posOffset>
                </wp:positionV>
                <wp:extent cx="320675" cy="307075"/>
                <wp:effectExtent l="0" t="0" r="22225" b="17145"/>
                <wp:wrapNone/>
                <wp:docPr id="18" name="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" cy="307075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17E6" w:rsidRPr="00B704BA" w:rsidRDefault="004917E6" w:rsidP="004917E6">
                            <w:pPr>
                              <w:pStyle w:val="Default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0378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O-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2CB938C" id="Dikdörtgen 18" o:spid="_x0000_s1031" style="position:absolute;margin-left:306.9pt;margin-top:9.25pt;width:25.25pt;height:24.2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" fillcolor="#e8eef7" strokecolor="red" strokeweight="1.5pt">
                <v:textbox inset="0,,0">
                  <w:txbxContent>
                    <w:p w:rsidR="004917E6" w:rsidRPr="00B704BA" w:rsidRDefault="004917E6" w:rsidP="004917E6">
                      <w:pPr>
                        <w:pStyle w:val="Default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E03788">
                        <w:rPr>
                          <w:color w:val="000000" w:themeColor="text1"/>
                          <w:sz w:val="16"/>
                          <w:szCs w:val="16"/>
                        </w:rPr>
                        <w:t>O-V</w:t>
                      </w:r>
                    </w:p>
                  </w:txbxContent>
                </v:textbox>
              </v:rect>
            </w:pict>
          </mc:Fallback>
        </mc:AlternateContent>
      </w:r>
      <w:r w:rsidR="00E03788" w:rsidRPr="00DA5BC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741F703C" wp14:editId="7521B3EA">
                <wp:simplePos x="0" y="0"/>
                <wp:positionH relativeFrom="column">
                  <wp:posOffset>2475230</wp:posOffset>
                </wp:positionH>
                <wp:positionV relativeFrom="paragraph">
                  <wp:posOffset>113030</wp:posOffset>
                </wp:positionV>
                <wp:extent cx="989330" cy="288925"/>
                <wp:effectExtent l="0" t="0" r="20320" b="15875"/>
                <wp:wrapNone/>
                <wp:docPr id="1" name="Akış Çizelgesi: Öteki İşle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288925"/>
                        </a:xfrm>
                        <a:prstGeom prst="flowChartAlternateProcess">
                          <a:avLst/>
                        </a:prstGeom>
                        <a:solidFill>
                          <a:srgbClr val="E8EEF7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3788" w:rsidRDefault="00E03788" w:rsidP="00E03788">
                            <w:pPr>
                              <w:pStyle w:val="Defaul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ali Onayı</w:t>
                            </w:r>
                          </w:p>
                          <w:p w:rsidR="007F4547" w:rsidRPr="00F41035" w:rsidRDefault="007F4547" w:rsidP="00E03788">
                            <w:pPr>
                              <w:pStyle w:val="Defaul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İş Akış Şe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741F703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1" o:spid="_x0000_s1032" type="#_x0000_t176" style="position:absolute;margin-left:194.9pt;margin-top:8.9pt;width:77.9pt;height:22.75pt;z-index:25160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" fillcolor="#e8eef7" strokecolor="black [3213]" strokeweight=".5pt">
                <v:textbox inset="1mm,0,1mm,0">
                  <w:txbxContent>
                    <w:p w:rsidR="00E03788" w:rsidRDefault="00E03788" w:rsidP="00E03788">
                      <w:pPr>
                        <w:pStyle w:val="Defaul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ali Onayı</w:t>
                      </w:r>
                    </w:p>
                    <w:p w:rsidR="007F4547" w:rsidRPr="00F41035" w:rsidRDefault="007F4547" w:rsidP="00E03788">
                      <w:pPr>
                        <w:pStyle w:val="Defaul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İş Akış Şeması</w:t>
                      </w:r>
                    </w:p>
                  </w:txbxContent>
                </v:textbox>
              </v:shape>
            </w:pict>
          </mc:Fallback>
        </mc:AlternateContent>
      </w:r>
      <w:r w:rsidR="001129C9">
        <w:tab/>
      </w:r>
    </w:p>
    <w:p w:rsidR="00AC068B" w:rsidRDefault="00AC068B" w:rsidP="00AC068B"/>
    <w:p w:rsidR="007F4547" w:rsidRDefault="00E43784" w:rsidP="00F4103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4FA32E74" wp14:editId="4239EF6F">
                <wp:simplePos x="0" y="0"/>
                <wp:positionH relativeFrom="column">
                  <wp:posOffset>2993390</wp:posOffset>
                </wp:positionH>
                <wp:positionV relativeFrom="paragraph">
                  <wp:posOffset>50800</wp:posOffset>
                </wp:positionV>
                <wp:extent cx="0" cy="215265"/>
                <wp:effectExtent l="76200" t="0" r="57150" b="51435"/>
                <wp:wrapNone/>
                <wp:docPr id="32" name="Düz Ok Bağlayıcısı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57CF318" id="Düz Ok Bağlayıcısı 32" o:spid="_x0000_s1026" type="#_x0000_t32" style="position:absolute;margin-left:235.7pt;margin-top:4pt;width:0;height:16.9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" strokecolor="#4579b8 [3044]">
                <v:stroke endarrow="block"/>
              </v:shape>
            </w:pict>
          </mc:Fallback>
        </mc:AlternateContent>
      </w:r>
    </w:p>
    <w:p w:rsidR="007F4547" w:rsidRDefault="00FB7A85" w:rsidP="00F41035">
      <w:r w:rsidRPr="00FB7A8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53631DE5" wp14:editId="1C7EBA07">
                <wp:simplePos x="0" y="0"/>
                <wp:positionH relativeFrom="column">
                  <wp:posOffset>4867275</wp:posOffset>
                </wp:positionH>
                <wp:positionV relativeFrom="paragraph">
                  <wp:posOffset>175260</wp:posOffset>
                </wp:positionV>
                <wp:extent cx="843915" cy="313055"/>
                <wp:effectExtent l="0" t="0" r="13335" b="10795"/>
                <wp:wrapNone/>
                <wp:docPr id="9" name="Akış Çizelgesi: Belg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915" cy="313055"/>
                        </a:xfrm>
                        <a:prstGeom prst="flowChartDocument">
                          <a:avLst/>
                        </a:prstGeom>
                        <a:solidFill>
                          <a:srgbClr val="E8EEF7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7A85" w:rsidRPr="00C6663D" w:rsidRDefault="00FB7A85" w:rsidP="00FB7A8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Duyuru yazı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3631DE5" id="Akış Çizelgesi: Belge 9" o:spid="_x0000_s1033" type="#_x0000_t114" style="position:absolute;margin-left:383.25pt;margin-top:13.8pt;width:66.45pt;height:24.6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" fillcolor="#e8eef7" strokecolor="black [3213]" strokeweight=".5pt">
                <v:textbox>
                  <w:txbxContent>
                    <w:p w:rsidR="00FB7A85" w:rsidRPr="00C6663D" w:rsidRDefault="00FB7A85" w:rsidP="00FB7A8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Duyuru yazısı</w:t>
                      </w:r>
                    </w:p>
                  </w:txbxContent>
                </v:textbox>
              </v:shape>
            </w:pict>
          </mc:Fallback>
        </mc:AlternateContent>
      </w:r>
      <w:r w:rsidRPr="00DA5BC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0AC973EA" wp14:editId="6D708D48">
                <wp:simplePos x="0" y="0"/>
                <wp:positionH relativeFrom="column">
                  <wp:posOffset>1926590</wp:posOffset>
                </wp:positionH>
                <wp:positionV relativeFrom="paragraph">
                  <wp:posOffset>102870</wp:posOffset>
                </wp:positionV>
                <wp:extent cx="2133600" cy="384810"/>
                <wp:effectExtent l="0" t="0" r="19050" b="1524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384810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7A85" w:rsidRPr="00141569" w:rsidRDefault="00FB7A85" w:rsidP="00FB7A85">
                            <w:pPr>
                              <w:pStyle w:val="Default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Çalışmaların yapılacağı köy, belediye ve ilgili kurumlara duyuru yazısı yaz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AC973EA" id="Dikdörtgen 5" o:spid="_x0000_s1034" style="position:absolute;margin-left:151.7pt;margin-top:8.1pt;width:168pt;height:30.3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" fillcolor="#e8eef7" strokecolor="black [3213]" strokeweight=".5pt">
                <v:textbox inset="0,0,0,0">
                  <w:txbxContent>
                    <w:p w:rsidR="00FB7A85" w:rsidRPr="00141569" w:rsidRDefault="00FB7A85" w:rsidP="00FB7A85">
                      <w:pPr>
                        <w:pStyle w:val="Default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Çalışmaların yapılacağı köy, belediye ve ilgili kurumlara duyuru yazısı yazılması</w:t>
                      </w:r>
                    </w:p>
                  </w:txbxContent>
                </v:textbox>
              </v:rect>
            </w:pict>
          </mc:Fallback>
        </mc:AlternateContent>
      </w:r>
    </w:p>
    <w:p w:rsidR="007F4547" w:rsidRDefault="00FB7A85" w:rsidP="00F41035">
      <w:r w:rsidRPr="00FB7A8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C1C5944" wp14:editId="36993D13">
                <wp:simplePos x="0" y="0"/>
                <wp:positionH relativeFrom="column">
                  <wp:posOffset>4062095</wp:posOffset>
                </wp:positionH>
                <wp:positionV relativeFrom="paragraph">
                  <wp:posOffset>133985</wp:posOffset>
                </wp:positionV>
                <wp:extent cx="805180" cy="0"/>
                <wp:effectExtent l="0" t="76200" r="13970" b="95250"/>
                <wp:wrapNone/>
                <wp:docPr id="10" name="Düz Ok Bağlayıcıs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51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36DB55C" id="Düz Ok Bağlayıcısı 10" o:spid="_x0000_s1026" type="#_x0000_t32" style="position:absolute;margin-left:319.85pt;margin-top:10.55pt;width:63.4pt;height:0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" strokecolor="#4579b8 [3044]">
                <v:stroke endarrow="block"/>
              </v:shape>
            </w:pict>
          </mc:Fallback>
        </mc:AlternateContent>
      </w:r>
    </w:p>
    <w:p w:rsidR="007F4547" w:rsidRDefault="00FB7A85" w:rsidP="00F41035">
      <w:r w:rsidRPr="00FB7A8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DD6B3A6" wp14:editId="30B6DD2B">
                <wp:simplePos x="0" y="0"/>
                <wp:positionH relativeFrom="column">
                  <wp:posOffset>2992755</wp:posOffset>
                </wp:positionH>
                <wp:positionV relativeFrom="paragraph">
                  <wp:posOffset>152400</wp:posOffset>
                </wp:positionV>
                <wp:extent cx="0" cy="215265"/>
                <wp:effectExtent l="76200" t="0" r="57150" b="51435"/>
                <wp:wrapNone/>
                <wp:docPr id="26" name="Düz Ok Bağlayıcıs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6F7844D" id="Düz Ok Bağlayıcısı 26" o:spid="_x0000_s1026" type="#_x0000_t32" style="position:absolute;margin-left:235.65pt;margin-top:12pt;width:0;height:16.9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" strokecolor="#4579b8 [3044]">
                <v:stroke endarrow="block"/>
              </v:shape>
            </w:pict>
          </mc:Fallback>
        </mc:AlternateContent>
      </w:r>
    </w:p>
    <w:p w:rsidR="007F4547" w:rsidRDefault="007F4547" w:rsidP="00F41035"/>
    <w:p w:rsidR="007F4547" w:rsidRDefault="00FB7A85" w:rsidP="00F41035">
      <w:r w:rsidRPr="00FB7A8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7FD3570E" wp14:editId="69BFB4E3">
                <wp:simplePos x="0" y="0"/>
                <wp:positionH relativeFrom="column">
                  <wp:posOffset>2505075</wp:posOffset>
                </wp:positionH>
                <wp:positionV relativeFrom="paragraph">
                  <wp:posOffset>20320</wp:posOffset>
                </wp:positionV>
                <wp:extent cx="989330" cy="279400"/>
                <wp:effectExtent l="0" t="0" r="20320" b="25400"/>
                <wp:wrapNone/>
                <wp:docPr id="25" name="Akış Çizelgesi: Öteki İşle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279400"/>
                        </a:xfrm>
                        <a:prstGeom prst="flowChartAlternateProcess">
                          <a:avLst/>
                        </a:prstGeom>
                        <a:solidFill>
                          <a:srgbClr val="E8EEF7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7A85" w:rsidRPr="00F41035" w:rsidRDefault="00FB7A85" w:rsidP="00FB7A85">
                            <w:pPr>
                              <w:pStyle w:val="Defaul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iden Evrak İş Akış Şe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FD3570E" id="Akış Çizelgesi: Öteki İşlem 25" o:spid="_x0000_s1035" type="#_x0000_t176" style="position:absolute;margin-left:197.25pt;margin-top:1.6pt;width:77.9pt;height:22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" fillcolor="#e8eef7" strokecolor="black [3213]" strokeweight=".5pt">
                <v:textbox inset="1mm,0,1mm,0">
                  <w:txbxContent>
                    <w:p w:rsidR="00FB7A85" w:rsidRPr="00F41035" w:rsidRDefault="00FB7A85" w:rsidP="00FB7A85">
                      <w:pPr>
                        <w:pStyle w:val="Defaul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iden Evrak İş Akış Şeması</w:t>
                      </w:r>
                    </w:p>
                  </w:txbxContent>
                </v:textbox>
              </v:shape>
            </w:pict>
          </mc:Fallback>
        </mc:AlternateContent>
      </w:r>
    </w:p>
    <w:p w:rsidR="007F4547" w:rsidRDefault="000B4A34" w:rsidP="00F41035">
      <w:r w:rsidRPr="000B4A3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5488787E" wp14:editId="12835723">
                <wp:simplePos x="0" y="0"/>
                <wp:positionH relativeFrom="column">
                  <wp:posOffset>2985135</wp:posOffset>
                </wp:positionH>
                <wp:positionV relativeFrom="paragraph">
                  <wp:posOffset>123825</wp:posOffset>
                </wp:positionV>
                <wp:extent cx="0" cy="215265"/>
                <wp:effectExtent l="76200" t="0" r="57150" b="51435"/>
                <wp:wrapNone/>
                <wp:docPr id="44" name="Düz Ok Bağlayıcısı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D503162" id="Düz Ok Bağlayıcısı 44" o:spid="_x0000_s1026" type="#_x0000_t32" style="position:absolute;margin-left:235.05pt;margin-top:9.75pt;width:0;height:16.9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" strokecolor="#4579b8 [3044]">
                <v:stroke endarrow="block"/>
              </v:shape>
            </w:pict>
          </mc:Fallback>
        </mc:AlternateContent>
      </w:r>
    </w:p>
    <w:p w:rsidR="007F4547" w:rsidRDefault="00CA3E11" w:rsidP="00F41035">
      <w:r w:rsidRPr="000B4A3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4D65569F" wp14:editId="43B8E203">
                <wp:simplePos x="0" y="0"/>
                <wp:positionH relativeFrom="column">
                  <wp:posOffset>2228850</wp:posOffset>
                </wp:positionH>
                <wp:positionV relativeFrom="paragraph">
                  <wp:posOffset>162560</wp:posOffset>
                </wp:positionV>
                <wp:extent cx="1513840" cy="361315"/>
                <wp:effectExtent l="0" t="0" r="10160" b="19685"/>
                <wp:wrapNone/>
                <wp:docPr id="43" name="Dikdörtge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840" cy="361315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4A34" w:rsidRPr="003C62A9" w:rsidRDefault="000B4A34" w:rsidP="000B4A34">
                            <w:pPr>
                              <w:pStyle w:val="Defaul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İlçe Mera Teknik Ekip Tespit Evraklarının Düzen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D65569F" id="Dikdörtgen 43" o:spid="_x0000_s1036" style="position:absolute;margin-left:175.5pt;margin-top:12.8pt;width:119.2pt;height:28.4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" fillcolor="#e8eef7" strokecolor="black [3213]" strokeweight=".5pt">
                <v:textbox>
                  <w:txbxContent>
                    <w:p w:rsidR="000B4A34" w:rsidRPr="003C62A9" w:rsidRDefault="000B4A34" w:rsidP="000B4A34">
                      <w:pPr>
                        <w:pStyle w:val="Defaul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İlçe Mera Teknik Ekip Tespit Evraklarının Düzenlenmesi</w:t>
                      </w:r>
                    </w:p>
                  </w:txbxContent>
                </v:textbox>
              </v:rect>
            </w:pict>
          </mc:Fallback>
        </mc:AlternateContent>
      </w:r>
    </w:p>
    <w:p w:rsidR="007F4547" w:rsidRDefault="007F4547" w:rsidP="00F41035"/>
    <w:p w:rsidR="007F4547" w:rsidRDefault="007F4547" w:rsidP="00F41035"/>
    <w:p w:rsidR="007F4547" w:rsidRDefault="000B4A34" w:rsidP="00F41035">
      <w:r w:rsidRPr="000B4A3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8939E54" wp14:editId="022DF887">
                <wp:simplePos x="0" y="0"/>
                <wp:positionH relativeFrom="column">
                  <wp:posOffset>2981325</wp:posOffset>
                </wp:positionH>
                <wp:positionV relativeFrom="paragraph">
                  <wp:posOffset>8890</wp:posOffset>
                </wp:positionV>
                <wp:extent cx="0" cy="215265"/>
                <wp:effectExtent l="76200" t="0" r="57150" b="51435"/>
                <wp:wrapNone/>
                <wp:docPr id="58" name="Düz Ok Bağlayıcısı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ED243B9" id="Düz Ok Bağlayıcısı 58" o:spid="_x0000_s1026" type="#_x0000_t32" style="position:absolute;margin-left:234.75pt;margin-top:.7pt;width:0;height:16.9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" strokecolor="#4579b8 [3044]">
                <v:stroke endarrow="block"/>
              </v:shape>
            </w:pict>
          </mc:Fallback>
        </mc:AlternateContent>
      </w:r>
    </w:p>
    <w:p w:rsidR="007F4547" w:rsidRDefault="000B4A34" w:rsidP="00F41035">
      <w:r w:rsidRPr="000B4A3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93BF252" wp14:editId="3BCC1F3D">
                <wp:simplePos x="0" y="0"/>
                <wp:positionH relativeFrom="column">
                  <wp:posOffset>1869439</wp:posOffset>
                </wp:positionH>
                <wp:positionV relativeFrom="paragraph">
                  <wp:posOffset>64770</wp:posOffset>
                </wp:positionV>
                <wp:extent cx="2238375" cy="361315"/>
                <wp:effectExtent l="0" t="0" r="28575" b="19685"/>
                <wp:wrapNone/>
                <wp:docPr id="59" name="Dikdörtge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361315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4A34" w:rsidRPr="003C62A9" w:rsidRDefault="00CA3E11" w:rsidP="000B4A34">
                            <w:pPr>
                              <w:pStyle w:val="Defaul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knik ekip tarafından tespit evraklarının Komisyonun gündemine alı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93BF252" id="Dikdörtgen 59" o:spid="_x0000_s1037" style="position:absolute;margin-left:147.2pt;margin-top:5.1pt;width:176.25pt;height:28.4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" fillcolor="#e8eef7" strokecolor="black [3213]" strokeweight=".5pt">
                <v:textbox>
                  <w:txbxContent>
                    <w:p w:rsidR="000B4A34" w:rsidRPr="003C62A9" w:rsidRDefault="00CA3E11" w:rsidP="000B4A34">
                      <w:pPr>
                        <w:pStyle w:val="Defaul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knik ekip tarafından tespit evraklarının Komisyonun gündemine alınması</w:t>
                      </w:r>
                    </w:p>
                  </w:txbxContent>
                </v:textbox>
              </v:rect>
            </w:pict>
          </mc:Fallback>
        </mc:AlternateContent>
      </w:r>
    </w:p>
    <w:p w:rsidR="007F4547" w:rsidRDefault="007F4547" w:rsidP="00F41035"/>
    <w:p w:rsidR="007F4547" w:rsidRDefault="00CA3E11" w:rsidP="00F41035">
      <w:r w:rsidRPr="00CA3E1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61DB68C" wp14:editId="1CF11684">
                <wp:simplePos x="0" y="0"/>
                <wp:positionH relativeFrom="column">
                  <wp:posOffset>2980690</wp:posOffset>
                </wp:positionH>
                <wp:positionV relativeFrom="paragraph">
                  <wp:posOffset>97790</wp:posOffset>
                </wp:positionV>
                <wp:extent cx="0" cy="215265"/>
                <wp:effectExtent l="76200" t="0" r="57150" b="51435"/>
                <wp:wrapNone/>
                <wp:docPr id="60" name="Düz Ok Bağlayıcısı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8650072" id="Düz Ok Bağlayıcısı 60" o:spid="_x0000_s1026" type="#_x0000_t32" style="position:absolute;margin-left:234.7pt;margin-top:7.7pt;width:0;height:16.9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" strokecolor="#4579b8 [3044]">
                <v:stroke endarrow="block"/>
              </v:shape>
            </w:pict>
          </mc:Fallback>
        </mc:AlternateContent>
      </w:r>
    </w:p>
    <w:p w:rsidR="007F4547" w:rsidRDefault="00CA3E11" w:rsidP="00F41035">
      <w:r w:rsidRPr="00CA3E1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C37FA27" wp14:editId="3A849205">
                <wp:simplePos x="0" y="0"/>
                <wp:positionH relativeFrom="column">
                  <wp:posOffset>1888489</wp:posOffset>
                </wp:positionH>
                <wp:positionV relativeFrom="paragraph">
                  <wp:posOffset>139700</wp:posOffset>
                </wp:positionV>
                <wp:extent cx="2200275" cy="327025"/>
                <wp:effectExtent l="0" t="0" r="28575" b="15875"/>
                <wp:wrapNone/>
                <wp:docPr id="61" name="Dikdörtge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27025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3E11" w:rsidRPr="00141569" w:rsidRDefault="00CA3E11" w:rsidP="00CA3E11">
                            <w:pPr>
                              <w:pStyle w:val="Default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abul edilen tespit çalışmalarından sonra tahdit kararının alı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C37FA27" id="Dikdörtgen 61" o:spid="_x0000_s1038" style="position:absolute;margin-left:148.7pt;margin-top:11pt;width:173.25pt;height:25.7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" fillcolor="#e8eef7" strokecolor="black [3213]" strokeweight=".5pt">
                <v:textbox>
                  <w:txbxContent>
                    <w:p w:rsidR="00CA3E11" w:rsidRPr="00141569" w:rsidRDefault="00CA3E11" w:rsidP="00CA3E11">
                      <w:pPr>
                        <w:pStyle w:val="Default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abul edilen tespit çalışmalarından sonra tahdit kararının alınması</w:t>
                      </w:r>
                    </w:p>
                  </w:txbxContent>
                </v:textbox>
              </v:rect>
            </w:pict>
          </mc:Fallback>
        </mc:AlternateContent>
      </w:r>
    </w:p>
    <w:p w:rsidR="007F4547" w:rsidRDefault="007F4547" w:rsidP="00F41035"/>
    <w:p w:rsidR="007F4547" w:rsidRDefault="0090708C" w:rsidP="00F41035">
      <w:r w:rsidRPr="0090708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5595F928" wp14:editId="758446A0">
                <wp:simplePos x="0" y="0"/>
                <wp:positionH relativeFrom="column">
                  <wp:posOffset>2988310</wp:posOffset>
                </wp:positionH>
                <wp:positionV relativeFrom="paragraph">
                  <wp:posOffset>111760</wp:posOffset>
                </wp:positionV>
                <wp:extent cx="0" cy="215265"/>
                <wp:effectExtent l="76200" t="0" r="57150" b="51435"/>
                <wp:wrapNone/>
                <wp:docPr id="62" name="Düz Ok Bağlayıcısı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FE696DC" id="Düz Ok Bağlayıcısı 62" o:spid="_x0000_s1026" type="#_x0000_t32" style="position:absolute;margin-left:235.3pt;margin-top:8.8pt;width:0;height:16.9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" strokecolor="#4579b8 [3044]">
                <v:stroke endarrow="block"/>
              </v:shape>
            </w:pict>
          </mc:Fallback>
        </mc:AlternateContent>
      </w:r>
    </w:p>
    <w:p w:rsidR="007F4547" w:rsidRDefault="0090708C" w:rsidP="00F41035">
      <w:r w:rsidRPr="0090708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17F4354F" wp14:editId="0EADC449">
                <wp:simplePos x="0" y="0"/>
                <wp:positionH relativeFrom="column">
                  <wp:posOffset>1764665</wp:posOffset>
                </wp:positionH>
                <wp:positionV relativeFrom="paragraph">
                  <wp:posOffset>156845</wp:posOffset>
                </wp:positionV>
                <wp:extent cx="2454275" cy="742950"/>
                <wp:effectExtent l="0" t="0" r="22225" b="19050"/>
                <wp:wrapNone/>
                <wp:docPr id="63" name="Dikdörtgen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4275" cy="742950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3C66" w:rsidRDefault="0090708C" w:rsidP="0090708C">
                            <w:pPr>
                              <w:pStyle w:val="Defaul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Tahdit çalışmaları-sınırlandırma (aplikasyon, harita, sayısallaştırma vb.) </w:t>
                            </w:r>
                          </w:p>
                          <w:p w:rsidR="0090708C" w:rsidRPr="00141569" w:rsidRDefault="0090708C" w:rsidP="0090708C">
                            <w:pPr>
                              <w:pStyle w:val="Default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knik Ekip çalışmalarının sonuçlarının askıya çıkarılması için yazı yazılması (askı süresi 30 gü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7F4354F" id="Dikdörtgen 63" o:spid="_x0000_s1039" style="position:absolute;margin-left:138.95pt;margin-top:12.35pt;width:193.25pt;height:58.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" fillcolor="#e8eef7" strokecolor="black [3213]" strokeweight=".5pt">
                <v:textbox>
                  <w:txbxContent>
                    <w:p w:rsidR="008E3C66" w:rsidRDefault="0090708C" w:rsidP="0090708C">
                      <w:pPr>
                        <w:pStyle w:val="Defaul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Tahdit çalışmaları-sınırlandırma (aplikasyon, harita, sayısallaştırma vb.) </w:t>
                      </w:r>
                    </w:p>
                    <w:p w:rsidR="0090708C" w:rsidRPr="00141569" w:rsidRDefault="0090708C" w:rsidP="0090708C">
                      <w:pPr>
                        <w:pStyle w:val="Default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knik Ekip çalışmalarının sonuçlarının askıya çıkarılması için yazı yazılması (askı süresi 30 gün)</w:t>
                      </w:r>
                    </w:p>
                  </w:txbxContent>
                </v:textbox>
              </v:rect>
            </w:pict>
          </mc:Fallback>
        </mc:AlternateContent>
      </w:r>
    </w:p>
    <w:p w:rsidR="007F4547" w:rsidRDefault="007F4547" w:rsidP="00F41035"/>
    <w:p w:rsidR="007F4547" w:rsidRDefault="00E90C16" w:rsidP="00F41035">
      <w:r w:rsidRPr="00E90C1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ECCE682" wp14:editId="35B3DD86">
                <wp:simplePos x="0" y="0"/>
                <wp:positionH relativeFrom="column">
                  <wp:posOffset>4555490</wp:posOffset>
                </wp:positionH>
                <wp:positionV relativeFrom="paragraph">
                  <wp:posOffset>73025</wp:posOffset>
                </wp:positionV>
                <wp:extent cx="638175" cy="299720"/>
                <wp:effectExtent l="0" t="0" r="28575" b="24130"/>
                <wp:wrapNone/>
                <wp:docPr id="64" name="Akış Çizelgesi: Belg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99720"/>
                        </a:xfrm>
                        <a:prstGeom prst="flowChartDocument">
                          <a:avLst/>
                        </a:prstGeom>
                        <a:solidFill>
                          <a:srgbClr val="E8EEF7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0C16" w:rsidRPr="00441480" w:rsidRDefault="00E90C16" w:rsidP="00E90C16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Askı ilan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ECCE682" id="Akış Çizelgesi: Belge 64" o:spid="_x0000_s1040" type="#_x0000_t114" style="position:absolute;margin-left:358.7pt;margin-top:5.75pt;width:50.25pt;height:23.6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" fillcolor="#e8eef7" strokecolor="black [3213]" strokeweight=".5pt">
                <v:textbox inset="1mm,0,1mm,0">
                  <w:txbxContent>
                    <w:p w:rsidR="00E90C16" w:rsidRPr="00441480" w:rsidRDefault="00E90C16" w:rsidP="00E90C16">
                      <w:pPr>
                        <w:pStyle w:val="Defaul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Askı ilanı</w:t>
                      </w:r>
                    </w:p>
                  </w:txbxContent>
                </v:textbox>
              </v:shape>
            </w:pict>
          </mc:Fallback>
        </mc:AlternateContent>
      </w:r>
    </w:p>
    <w:p w:rsidR="007F4547" w:rsidRDefault="00E90C16" w:rsidP="00F41035">
      <w:r w:rsidRPr="00E90C1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8669E56" wp14:editId="53D511B2">
                <wp:simplePos x="0" y="0"/>
                <wp:positionH relativeFrom="column">
                  <wp:posOffset>4222115</wp:posOffset>
                </wp:positionH>
                <wp:positionV relativeFrom="paragraph">
                  <wp:posOffset>31750</wp:posOffset>
                </wp:positionV>
                <wp:extent cx="320675" cy="0"/>
                <wp:effectExtent l="0" t="76200" r="22225" b="95250"/>
                <wp:wrapNone/>
                <wp:docPr id="65" name="Düz Ok Bağlayıcısı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062727D" id="Düz Ok Bağlayıcısı 65" o:spid="_x0000_s1026" type="#_x0000_t32" style="position:absolute;margin-left:332.45pt;margin-top:2.5pt;width:25.25pt;height:0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" strokecolor="#4579b8 [3044]">
                <v:stroke endarrow="block"/>
              </v:shape>
            </w:pict>
          </mc:Fallback>
        </mc:AlternateContent>
      </w:r>
    </w:p>
    <w:p w:rsidR="007F4547" w:rsidRDefault="007F4547" w:rsidP="00F41035"/>
    <w:p w:rsidR="007F4547" w:rsidRDefault="00E90C16" w:rsidP="00F41035">
      <w:r w:rsidRPr="00E90C1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78AB838" wp14:editId="5FCA1D86">
                <wp:simplePos x="0" y="0"/>
                <wp:positionH relativeFrom="column">
                  <wp:posOffset>2999105</wp:posOffset>
                </wp:positionH>
                <wp:positionV relativeFrom="paragraph">
                  <wp:posOffset>13335</wp:posOffset>
                </wp:positionV>
                <wp:extent cx="0" cy="215265"/>
                <wp:effectExtent l="76200" t="0" r="57150" b="51435"/>
                <wp:wrapNone/>
                <wp:docPr id="73" name="Düz Ok Bağlayıcısı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1EEEFC7" id="Düz Ok Bağlayıcısı 73" o:spid="_x0000_s1026" type="#_x0000_t32" style="position:absolute;margin-left:236.15pt;margin-top:1.05pt;width:0;height:16.9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" strokecolor="#4579b8 [3044]">
                <v:stroke endarrow="block"/>
              </v:shape>
            </w:pict>
          </mc:Fallback>
        </mc:AlternateContent>
      </w:r>
      <w:r w:rsidRPr="00E90C1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7DB8E12" wp14:editId="6CE6340F">
                <wp:simplePos x="0" y="0"/>
                <wp:positionH relativeFrom="column">
                  <wp:posOffset>3834765</wp:posOffset>
                </wp:positionH>
                <wp:positionV relativeFrom="paragraph">
                  <wp:posOffset>351790</wp:posOffset>
                </wp:positionV>
                <wp:extent cx="470535" cy="252095"/>
                <wp:effectExtent l="0" t="0" r="0" b="0"/>
                <wp:wrapNone/>
                <wp:docPr id="96" name="Dikdörtgen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0C16" w:rsidRPr="003441D2" w:rsidRDefault="00E90C16" w:rsidP="00E90C16">
                            <w:pPr>
                              <w:pStyle w:val="Defaul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7DB8E12" id="Dikdörtgen 96" o:spid="_x0000_s1041" style="position:absolute;margin-left:301.95pt;margin-top:27.7pt;width:37.05pt;height:19.8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" filled="f" stroked="f" strokeweight=".5pt">
                <v:textbox>
                  <w:txbxContent>
                    <w:p w:rsidR="00E90C16" w:rsidRPr="003441D2" w:rsidRDefault="00E90C16" w:rsidP="00E90C16">
                      <w:pPr>
                        <w:pStyle w:val="Defaul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ayır</w:t>
                      </w:r>
                    </w:p>
                  </w:txbxContent>
                </v:textbox>
              </v:rect>
            </w:pict>
          </mc:Fallback>
        </mc:AlternateContent>
      </w:r>
    </w:p>
    <w:p w:rsidR="007F4547" w:rsidRDefault="00E90C16" w:rsidP="00F41035">
      <w:r w:rsidRPr="00E90C1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2D2AA02" wp14:editId="76D10257">
                <wp:simplePos x="0" y="0"/>
                <wp:positionH relativeFrom="column">
                  <wp:posOffset>2279015</wp:posOffset>
                </wp:positionH>
                <wp:positionV relativeFrom="paragraph">
                  <wp:posOffset>57785</wp:posOffset>
                </wp:positionV>
                <wp:extent cx="1447165" cy="490855"/>
                <wp:effectExtent l="0" t="0" r="19685" b="23495"/>
                <wp:wrapNone/>
                <wp:docPr id="72" name="Elma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65" cy="490855"/>
                        </a:xfrm>
                        <a:prstGeom prst="diamond">
                          <a:avLst/>
                        </a:prstGeom>
                        <a:solidFill>
                          <a:srgbClr val="E8EEF7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0C16" w:rsidRPr="002A04DA" w:rsidRDefault="00E90C16" w:rsidP="00E90C1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İtiraz var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52D2AA02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Elmas 72" o:spid="_x0000_s1042" type="#_x0000_t4" style="position:absolute;margin-left:179.45pt;margin-top:4.55pt;width:113.95pt;height:38.6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" fillcolor="#e8eef7" strokecolor="black [3213]" strokeweight=".5pt">
                <v:textbox inset="0,0,0,0">
                  <w:txbxContent>
                    <w:p w:rsidR="00E90C16" w:rsidRPr="002A04DA" w:rsidRDefault="00E90C16" w:rsidP="00E90C1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İtiraz var mı?</w:t>
                      </w:r>
                    </w:p>
                  </w:txbxContent>
                </v:textbox>
              </v:shape>
            </w:pict>
          </mc:Fallback>
        </mc:AlternateContent>
      </w:r>
    </w:p>
    <w:p w:rsidR="00E90C16" w:rsidRPr="003441D2" w:rsidRDefault="00CC57AA" w:rsidP="00E90C16">
      <w:pPr>
        <w:pStyle w:val="Default"/>
        <w:jc w:val="center"/>
        <w:rPr>
          <w:sz w:val="16"/>
          <w:szCs w:val="16"/>
        </w:rPr>
      </w:pPr>
      <w:r w:rsidRPr="00CC57A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3704CDB" wp14:editId="16414E72">
                <wp:simplePos x="0" y="0"/>
                <wp:positionH relativeFrom="column">
                  <wp:posOffset>650239</wp:posOffset>
                </wp:positionH>
                <wp:positionV relativeFrom="paragraph">
                  <wp:posOffset>120650</wp:posOffset>
                </wp:positionV>
                <wp:extent cx="911225" cy="9525"/>
                <wp:effectExtent l="0" t="0" r="22225" b="28575"/>
                <wp:wrapNone/>
                <wp:docPr id="149" name="Düz Bağlayıcı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1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9" o:spid="_x0000_s1026" style="position:absolute;flip:x y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2pt,9.5pt" to="122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" strokecolor="#4579b8 [3044]"/>
            </w:pict>
          </mc:Fallback>
        </mc:AlternateContent>
      </w:r>
      <w:r w:rsidR="00E90C16" w:rsidRPr="0070064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26B1991" wp14:editId="41C0CBAF">
                <wp:simplePos x="0" y="0"/>
                <wp:positionH relativeFrom="column">
                  <wp:posOffset>1485265</wp:posOffset>
                </wp:positionH>
                <wp:positionV relativeFrom="paragraph">
                  <wp:posOffset>2540</wp:posOffset>
                </wp:positionV>
                <wp:extent cx="470535" cy="252095"/>
                <wp:effectExtent l="0" t="0" r="0" b="0"/>
                <wp:wrapNone/>
                <wp:docPr id="143" name="Dikdörtgen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064D" w:rsidRPr="003441D2" w:rsidRDefault="0070064D" w:rsidP="0070064D">
                            <w:pPr>
                              <w:pStyle w:val="Defaul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7E49E33" id="Dikdörtgen 143" o:spid="_x0000_s1043" style="position:absolute;left:0;text-align:left;margin-left:116.95pt;margin-top:.2pt;width:37.05pt;height:19.8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" filled="f" stroked="f" strokeweight=".5pt">
                <v:textbox>
                  <w:txbxContent>
                    <w:p w:rsidR="0070064D" w:rsidRPr="003441D2" w:rsidRDefault="0070064D" w:rsidP="0070064D">
                      <w:pPr>
                        <w:pStyle w:val="Defaul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vet</w:t>
                      </w:r>
                    </w:p>
                  </w:txbxContent>
                </v:textbox>
              </v:rect>
            </w:pict>
          </mc:Fallback>
        </mc:AlternateContent>
      </w:r>
      <w:r w:rsidR="00E90C16">
        <w:tab/>
      </w:r>
    </w:p>
    <w:p w:rsidR="007F4547" w:rsidRDefault="00DE526D" w:rsidP="00E90C16">
      <w:pPr>
        <w:tabs>
          <w:tab w:val="left" w:pos="2640"/>
        </w:tabs>
      </w:pPr>
      <w:r w:rsidRPr="0070064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22A6DE0C" wp14:editId="76A129CE">
                <wp:simplePos x="0" y="0"/>
                <wp:positionH relativeFrom="column">
                  <wp:posOffset>5523865</wp:posOffset>
                </wp:positionH>
                <wp:positionV relativeFrom="paragraph">
                  <wp:posOffset>20320</wp:posOffset>
                </wp:positionV>
                <wp:extent cx="0" cy="1845310"/>
                <wp:effectExtent l="76200" t="0" r="76200" b="59690"/>
                <wp:wrapNone/>
                <wp:docPr id="135" name="Düz Ok Bağlayıcısı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5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35" o:spid="_x0000_s1026" type="#_x0000_t32" style="position:absolute;margin-left:434.95pt;margin-top:1.6pt;width:0;height:145.3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" strokecolor="#4579b8 [3044]">
                <v:stroke endarrow="block"/>
              </v:shape>
            </w:pict>
          </mc:Fallback>
        </mc:AlternateContent>
      </w:r>
      <w:r w:rsidR="00CC57AA" w:rsidRPr="0070064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4E1A6411" wp14:editId="657DCF71">
                <wp:simplePos x="0" y="0"/>
                <wp:positionH relativeFrom="column">
                  <wp:posOffset>4290408</wp:posOffset>
                </wp:positionH>
                <wp:positionV relativeFrom="paragraph">
                  <wp:posOffset>12436</wp:posOffset>
                </wp:positionV>
                <wp:extent cx="1233577" cy="8627"/>
                <wp:effectExtent l="0" t="0" r="24130" b="29845"/>
                <wp:wrapNone/>
                <wp:docPr id="137" name="Düz Bağlayıcı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3577" cy="8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7" o:spid="_x0000_s1026" style="position:absolute;flip:x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85pt,1pt" to="4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" strokecolor="#4579b8 [3044]"/>
            </w:pict>
          </mc:Fallback>
        </mc:AlternateContent>
      </w:r>
      <w:r w:rsidR="00CC57AA" w:rsidRPr="0070064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3C7256" wp14:editId="5EFB0D87">
                <wp:simplePos x="0" y="0"/>
                <wp:positionH relativeFrom="column">
                  <wp:posOffset>647700</wp:posOffset>
                </wp:positionH>
                <wp:positionV relativeFrom="paragraph">
                  <wp:posOffset>13335</wp:posOffset>
                </wp:positionV>
                <wp:extent cx="0" cy="422910"/>
                <wp:effectExtent l="76200" t="0" r="57150" b="53340"/>
                <wp:wrapNone/>
                <wp:docPr id="153" name="Düz Ok Bağlayıcısı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2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ACA9CB1" id="Düz Ok Bağlayıcısı 153" o:spid="_x0000_s1026" type="#_x0000_t32" style="position:absolute;margin-left:51pt;margin-top:1.05pt;width:0;height:3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" strokecolor="#4579b8 [3044]">
                <v:stroke endarrow="block"/>
              </v:shape>
            </w:pict>
          </mc:Fallback>
        </mc:AlternateContent>
      </w:r>
      <w:r w:rsidR="00E90C16" w:rsidRPr="0070064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42EE66" wp14:editId="02C0B0A6">
                <wp:simplePos x="0" y="0"/>
                <wp:positionH relativeFrom="column">
                  <wp:posOffset>3723640</wp:posOffset>
                </wp:positionH>
                <wp:positionV relativeFrom="paragraph">
                  <wp:posOffset>9525</wp:posOffset>
                </wp:positionV>
                <wp:extent cx="170180" cy="0"/>
                <wp:effectExtent l="0" t="0" r="20320" b="19050"/>
                <wp:wrapNone/>
                <wp:docPr id="146" name="Düz Bağlayıcı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1A7733A" id="Düz Bağlayıcı 146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2pt,.75pt" to="306.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" strokecolor="#4579b8 [3044]"/>
            </w:pict>
          </mc:Fallback>
        </mc:AlternateContent>
      </w:r>
      <w:r w:rsidR="00E90C16" w:rsidRPr="00E90C1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4591DE" wp14:editId="48F9C904">
                <wp:simplePos x="0" y="0"/>
                <wp:positionH relativeFrom="column">
                  <wp:posOffset>1873885</wp:posOffset>
                </wp:positionH>
                <wp:positionV relativeFrom="paragraph">
                  <wp:posOffset>9525</wp:posOffset>
                </wp:positionV>
                <wp:extent cx="403860" cy="0"/>
                <wp:effectExtent l="0" t="0" r="15240" b="19050"/>
                <wp:wrapNone/>
                <wp:docPr id="127" name="Düz Bağlayıcı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3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E7844E0" id="Düz Bağlayıcı 127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55pt,.75pt" to="179.3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" strokecolor="#4579b8 [3044]"/>
            </w:pict>
          </mc:Fallback>
        </mc:AlternateContent>
      </w:r>
    </w:p>
    <w:p w:rsidR="007F4547" w:rsidRDefault="007F4547" w:rsidP="00F41035"/>
    <w:p w:rsidR="007F4547" w:rsidRDefault="00CC57AA" w:rsidP="00F41035">
      <w:r w:rsidRPr="00CF43B6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1A1875B" wp14:editId="1CD26CED">
                <wp:simplePos x="0" y="0"/>
                <wp:positionH relativeFrom="column">
                  <wp:posOffset>-235585</wp:posOffset>
                </wp:positionH>
                <wp:positionV relativeFrom="paragraph">
                  <wp:posOffset>110490</wp:posOffset>
                </wp:positionV>
                <wp:extent cx="1781175" cy="384810"/>
                <wp:effectExtent l="0" t="0" r="28575" b="15240"/>
                <wp:wrapNone/>
                <wp:docPr id="154" name="Dikdörtgen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84810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57AA" w:rsidRPr="00141569" w:rsidRDefault="00CC57AA" w:rsidP="00CC57AA">
                            <w:pPr>
                              <w:pStyle w:val="Default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İtirazların Mera Komisyonu tarafından 60 gün içinde değerlen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1A1875B" id="Dikdörtgen 154" o:spid="_x0000_s1044" style="position:absolute;margin-left:-18.55pt;margin-top:8.7pt;width:140.25pt;height:30.3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" fillcolor="#e8eef7" strokecolor="black [3213]" strokeweight=".5pt">
                <v:textbox inset="0,0,0,0">
                  <w:txbxContent>
                    <w:p w:rsidR="00CC57AA" w:rsidRPr="00141569" w:rsidRDefault="00CC57AA" w:rsidP="00CC57AA">
                      <w:pPr>
                        <w:pStyle w:val="Default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İtirazların Mera Komisyonu tarafından 60 gün içinde değerlendirilmesi</w:t>
                      </w:r>
                    </w:p>
                  </w:txbxContent>
                </v:textbox>
              </v:rect>
            </w:pict>
          </mc:Fallback>
        </mc:AlternateContent>
      </w:r>
    </w:p>
    <w:p w:rsidR="007F4547" w:rsidRDefault="007F4547" w:rsidP="00F41035"/>
    <w:p w:rsidR="007F4547" w:rsidRDefault="00CC57AA" w:rsidP="00F41035">
      <w:r w:rsidRPr="00CC57A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FFA81B4" wp14:editId="084EBC72">
                <wp:simplePos x="0" y="0"/>
                <wp:positionH relativeFrom="column">
                  <wp:posOffset>656590</wp:posOffset>
                </wp:positionH>
                <wp:positionV relativeFrom="paragraph">
                  <wp:posOffset>145415</wp:posOffset>
                </wp:positionV>
                <wp:extent cx="0" cy="215265"/>
                <wp:effectExtent l="76200" t="0" r="57150" b="51435"/>
                <wp:wrapNone/>
                <wp:docPr id="155" name="Düz Ok Bağlayıcısı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619C0D2" id="Düz Ok Bağlayıcısı 155" o:spid="_x0000_s1026" type="#_x0000_t32" style="position:absolute;margin-left:51.7pt;margin-top:11.45pt;width:0;height:16.9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" strokecolor="#4579b8 [3044]">
                <v:stroke endarrow="block"/>
              </v:shape>
            </w:pict>
          </mc:Fallback>
        </mc:AlternateContent>
      </w:r>
      <w:r w:rsidRPr="00CC57A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4FA02406" wp14:editId="4D92E66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5735" cy="252095"/>
                <wp:effectExtent l="0" t="0" r="0" b="0"/>
                <wp:wrapNone/>
                <wp:docPr id="148" name="Dikdörtgen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57AA" w:rsidRPr="003441D2" w:rsidRDefault="00CC57AA" w:rsidP="00CC57AA">
                            <w:pPr>
                              <w:pStyle w:val="Defaul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7B6CA1A" id="Dikdörtgen 148" o:spid="_x0000_s1045" style="position:absolute;margin-left:0;margin-top:0;width:13.05pt;height:19.8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" filled="f" stroked="f" strokeweight=".5pt">
                <v:textbox>
                  <w:txbxContent>
                    <w:p w:rsidR="00CC57AA" w:rsidRPr="003441D2" w:rsidRDefault="00CC57AA" w:rsidP="00CC57AA">
                      <w:pPr>
                        <w:pStyle w:val="Defaul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F4547" w:rsidRDefault="00CC57AA" w:rsidP="00F41035">
      <w:r w:rsidRPr="00CC57A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79CD5CE" wp14:editId="76C30D02">
                <wp:simplePos x="0" y="0"/>
                <wp:positionH relativeFrom="page">
                  <wp:posOffset>266700</wp:posOffset>
                </wp:positionH>
                <wp:positionV relativeFrom="page">
                  <wp:posOffset>8858250</wp:posOffset>
                </wp:positionV>
                <wp:extent cx="1876425" cy="466725"/>
                <wp:effectExtent l="0" t="0" r="28575" b="28575"/>
                <wp:wrapNone/>
                <wp:docPr id="156" name="Dikdörtgen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466725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57AA" w:rsidRPr="00141569" w:rsidRDefault="00CC57AA" w:rsidP="00CC57AA">
                            <w:pPr>
                              <w:pStyle w:val="Default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omisyon kararının askıya çıkarılması ve ilgili kurumlara tebli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7218D07" id="Dikdörtgen 156" o:spid="_x0000_s1046" style="position:absolute;margin-left:21pt;margin-top:697.5pt;width:147.75pt;height:36.75pt;z-index: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" fillcolor="#e8eef7" strokecolor="black [3213]" strokeweight=".5pt">
                <v:textbox>
                  <w:txbxContent>
                    <w:p w:rsidR="00CC57AA" w:rsidRPr="00141569" w:rsidRDefault="00CC57AA" w:rsidP="00CC57AA">
                      <w:pPr>
                        <w:pStyle w:val="Default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omisyon kararının askıya çıkarılması ve ilgili kurumlara tebliği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CC57A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3D70960" wp14:editId="5B8F8742">
                <wp:simplePos x="0" y="0"/>
                <wp:positionH relativeFrom="column">
                  <wp:posOffset>4295140</wp:posOffset>
                </wp:positionH>
                <wp:positionV relativeFrom="paragraph">
                  <wp:posOffset>8202295</wp:posOffset>
                </wp:positionV>
                <wp:extent cx="0" cy="422910"/>
                <wp:effectExtent l="76200" t="0" r="57150" b="53340"/>
                <wp:wrapNone/>
                <wp:docPr id="151" name="Düz Ok Bağlayıcısı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2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53CA11F" id="Düz Ok Bağlayıcısı 151" o:spid="_x0000_s1026" type="#_x0000_t32" style="position:absolute;margin-left:338.2pt;margin-top:645.85pt;width:0;height:33.3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" strokecolor="#4579b8 [3044]">
                <v:stroke endarrow="block"/>
              </v:shape>
            </w:pict>
          </mc:Fallback>
        </mc:AlternateContent>
      </w:r>
      <w:r w:rsidRPr="00CC57A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2C44D195" wp14:editId="67291C77">
                <wp:simplePos x="0" y="0"/>
                <wp:positionH relativeFrom="column">
                  <wp:posOffset>4068445</wp:posOffset>
                </wp:positionH>
                <wp:positionV relativeFrom="paragraph">
                  <wp:posOffset>8202295</wp:posOffset>
                </wp:positionV>
                <wp:extent cx="223520" cy="0"/>
                <wp:effectExtent l="0" t="0" r="24130" b="19050"/>
                <wp:wrapNone/>
                <wp:docPr id="152" name="Düz Bağlayıcı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4A89F68" id="Düz Bağlayıcı 152" o:spid="_x0000_s1026" style="position:absolute;flip:x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35pt,645.85pt" to="337.95pt,6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" strokecolor="#4579b8 [3044]"/>
            </w:pict>
          </mc:Fallback>
        </mc:AlternateContent>
      </w:r>
    </w:p>
    <w:p w:rsidR="007F4547" w:rsidRDefault="00CC57AA" w:rsidP="00F41035">
      <w:r w:rsidRPr="00CC57A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2F35EB2E" wp14:editId="428C1768">
                <wp:simplePos x="0" y="0"/>
                <wp:positionH relativeFrom="column">
                  <wp:posOffset>1924062</wp:posOffset>
                </wp:positionH>
                <wp:positionV relativeFrom="paragraph">
                  <wp:posOffset>132188</wp:posOffset>
                </wp:positionV>
                <wp:extent cx="791210" cy="299720"/>
                <wp:effectExtent l="0" t="0" r="27940" b="24130"/>
                <wp:wrapNone/>
                <wp:docPr id="188" name="Akış Çizelgesi: Belg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210" cy="299720"/>
                        </a:xfrm>
                        <a:prstGeom prst="flowChartDocument">
                          <a:avLst/>
                        </a:prstGeom>
                        <a:solidFill>
                          <a:srgbClr val="E8EEF7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57AA" w:rsidRPr="00441480" w:rsidRDefault="00CC57AA" w:rsidP="00CC57AA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Askı ilan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650E740A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kış Çizelgesi: Belge 188" o:spid="_x0000_s1048" type="#_x0000_t114" style="position:absolute;margin-left:151.5pt;margin-top:10.4pt;width:62.3pt;height:23.6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" fillcolor="#e8eef7" strokecolor="black [3213]" strokeweight=".5pt">
                <v:textbox inset="1mm,0,1mm,0">
                  <w:txbxContent>
                    <w:p w:rsidR="00CC57AA" w:rsidRPr="00441480" w:rsidRDefault="00CC57AA" w:rsidP="00CC57AA">
                      <w:pPr>
                        <w:pStyle w:val="Defaul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Askı ilanı</w:t>
                      </w:r>
                    </w:p>
                  </w:txbxContent>
                </v:textbox>
              </v:shape>
            </w:pict>
          </mc:Fallback>
        </mc:AlternateContent>
      </w:r>
    </w:p>
    <w:p w:rsidR="007F4547" w:rsidRDefault="00BB5B18" w:rsidP="00F41035">
      <w:r w:rsidRPr="00CC57A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36AC681" wp14:editId="024DEE8D">
                <wp:simplePos x="0" y="0"/>
                <wp:positionH relativeFrom="column">
                  <wp:posOffset>1602752</wp:posOffset>
                </wp:positionH>
                <wp:positionV relativeFrom="paragraph">
                  <wp:posOffset>97263</wp:posOffset>
                </wp:positionV>
                <wp:extent cx="320675" cy="0"/>
                <wp:effectExtent l="0" t="76200" r="22225" b="95250"/>
                <wp:wrapNone/>
                <wp:docPr id="189" name="Düz Ok Bağlayıcısı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F679BE3" id="Düz Ok Bağlayıcısı 189" o:spid="_x0000_s1026" type="#_x0000_t32" style="position:absolute;margin-left:126.2pt;margin-top:7.65pt;width:25.25pt;height:0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" strokecolor="#4579b8 [3044]">
                <v:stroke endarrow="block"/>
              </v:shape>
            </w:pict>
          </mc:Fallback>
        </mc:AlternateContent>
      </w:r>
    </w:p>
    <w:p w:rsidR="007F4547" w:rsidRDefault="007F4547" w:rsidP="00F41035"/>
    <w:p w:rsidR="007F4547" w:rsidRDefault="000033A7" w:rsidP="00F41035">
      <w:r w:rsidRPr="0070064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2C546BB" wp14:editId="65372D8E">
                <wp:simplePos x="0" y="0"/>
                <wp:positionH relativeFrom="column">
                  <wp:posOffset>647700</wp:posOffset>
                </wp:positionH>
                <wp:positionV relativeFrom="paragraph">
                  <wp:posOffset>8890</wp:posOffset>
                </wp:positionV>
                <wp:extent cx="0" cy="422910"/>
                <wp:effectExtent l="76200" t="0" r="57150" b="53340"/>
                <wp:wrapNone/>
                <wp:docPr id="194" name="Düz Ok Bağlayıcısı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2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3880124" id="Düz Ok Bağlayıcısı 194" o:spid="_x0000_s1026" type="#_x0000_t32" style="position:absolute;margin-left:51pt;margin-top:.7pt;width:0;height:33.3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" strokecolor="#4579b8 [3044]">
                <v:stroke endarrow="block"/>
              </v:shape>
            </w:pict>
          </mc:Fallback>
        </mc:AlternateContent>
      </w:r>
    </w:p>
    <w:p w:rsidR="007F4547" w:rsidRDefault="00DE526D" w:rsidP="00F41035">
      <w:r w:rsidRPr="002444A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676BC72A" wp14:editId="2CC47C63">
                <wp:simplePos x="0" y="0"/>
                <wp:positionH relativeFrom="column">
                  <wp:posOffset>5382895</wp:posOffset>
                </wp:positionH>
                <wp:positionV relativeFrom="paragraph">
                  <wp:posOffset>112923</wp:posOffset>
                </wp:positionV>
                <wp:extent cx="286385" cy="300355"/>
                <wp:effectExtent l="0" t="0" r="18415" b="23495"/>
                <wp:wrapNone/>
                <wp:docPr id="199" name="Akış Çizelgesi: Bağlayıcı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300355"/>
                        </a:xfrm>
                        <a:prstGeom prst="flowChartConnector">
                          <a:avLst/>
                        </a:prstGeom>
                        <a:solidFill>
                          <a:srgbClr val="E8EEF7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44A0" w:rsidRPr="00A36D6B" w:rsidRDefault="002444A0" w:rsidP="002444A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36D6B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kış Çizelgesi: Bağlayıcı 199" o:spid="_x0000_s1048" type="#_x0000_t120" style="position:absolute;margin-left:423.85pt;margin-top:8.9pt;width:22.55pt;height:23.65pt;z-index:251718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" fillcolor="#e8eef7" strokecolor="black [3213]" strokeweight=".5pt">
                <v:textbox inset="0,0,0,0">
                  <w:txbxContent>
                    <w:p w:rsidR="002444A0" w:rsidRPr="00A36D6B" w:rsidRDefault="002444A0" w:rsidP="002444A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A36D6B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0033A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894DA03" wp14:editId="517C636E">
                <wp:simplePos x="0" y="0"/>
                <wp:positionH relativeFrom="column">
                  <wp:posOffset>504825</wp:posOffset>
                </wp:positionH>
                <wp:positionV relativeFrom="paragraph">
                  <wp:posOffset>304165</wp:posOffset>
                </wp:positionV>
                <wp:extent cx="286385" cy="271780"/>
                <wp:effectExtent l="0" t="0" r="18415" b="13970"/>
                <wp:wrapNone/>
                <wp:docPr id="195" name="Akış Çizelgesi: Bağlayıcı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271780"/>
                        </a:xfrm>
                        <a:prstGeom prst="flowChartConnector">
                          <a:avLst/>
                        </a:prstGeom>
                        <a:solidFill>
                          <a:srgbClr val="E8EEF7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33A7" w:rsidRPr="00A36D6B" w:rsidRDefault="000033A7" w:rsidP="000033A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36D6B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894DA03" id="Akış Çizelgesi: Bağlayıcı 195" o:spid="_x0000_s1049" type="#_x0000_t120" style="position:absolute;margin-left:39.75pt;margin-top:23.95pt;width:22.55pt;height:21.4pt;z-index:251717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" fillcolor="#e8eef7" strokecolor="black [3213]" strokeweight=".5pt">
                <v:textbox inset="0,0,0,0">
                  <w:txbxContent>
                    <w:p w:rsidR="000033A7" w:rsidRPr="00A36D6B" w:rsidRDefault="000033A7" w:rsidP="000033A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A36D6B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7F4547" w:rsidRDefault="007F4547" w:rsidP="00F41035"/>
    <w:p w:rsidR="007F4547" w:rsidRDefault="007F4547" w:rsidP="00F41035"/>
    <w:p w:rsidR="002444A0" w:rsidRDefault="002444A0" w:rsidP="00F41035"/>
    <w:p w:rsidR="00C36C05" w:rsidRDefault="00C36C05" w:rsidP="00F41035"/>
    <w:p w:rsidR="00C36C05" w:rsidRDefault="00C36C05" w:rsidP="00F41035"/>
    <w:p w:rsidR="00C36C05" w:rsidRDefault="00C36C05" w:rsidP="00F41035"/>
    <w:p w:rsidR="00C36C05" w:rsidRDefault="00C36C05" w:rsidP="00F41035"/>
    <w:p w:rsidR="002444A0" w:rsidRDefault="001B4429" w:rsidP="00F4103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740D6D1" wp14:editId="4D7DD349">
                <wp:simplePos x="0" y="0"/>
                <wp:positionH relativeFrom="column">
                  <wp:posOffset>4886325</wp:posOffset>
                </wp:positionH>
                <wp:positionV relativeFrom="paragraph">
                  <wp:posOffset>3175</wp:posOffset>
                </wp:positionV>
                <wp:extent cx="286385" cy="271780"/>
                <wp:effectExtent l="0" t="0" r="18415" b="13970"/>
                <wp:wrapNone/>
                <wp:docPr id="201" name="Akış Çizelgesi: Bağlayıcı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271780"/>
                        </a:xfrm>
                        <a:prstGeom prst="flowChartConnector">
                          <a:avLst/>
                        </a:prstGeom>
                        <a:solidFill>
                          <a:srgbClr val="E8EEF7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4429" w:rsidRPr="00A36D6B" w:rsidRDefault="001B4429" w:rsidP="001B442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36D6B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740D6D1" id="Akış Çizelgesi: Bağlayıcı 201" o:spid="_x0000_s1050" type="#_x0000_t120" style="position:absolute;margin-left:384.75pt;margin-top:.25pt;width:22.55pt;height:21.4pt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" fillcolor="#e8eef7" strokecolor="black [3213]" strokeweight=".5pt">
                <v:textbox inset="0,0,0,0">
                  <w:txbxContent>
                    <w:p w:rsidR="001B4429" w:rsidRPr="00A36D6B" w:rsidRDefault="001B4429" w:rsidP="001B442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A36D6B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DB9FC99" wp14:editId="431C7118">
                <wp:simplePos x="0" y="0"/>
                <wp:positionH relativeFrom="column">
                  <wp:posOffset>666750</wp:posOffset>
                </wp:positionH>
                <wp:positionV relativeFrom="paragraph">
                  <wp:posOffset>3175</wp:posOffset>
                </wp:positionV>
                <wp:extent cx="286385" cy="271780"/>
                <wp:effectExtent l="0" t="0" r="18415" b="13970"/>
                <wp:wrapNone/>
                <wp:docPr id="200" name="Akış Çizelgesi: Bağlayıcı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271780"/>
                        </a:xfrm>
                        <a:prstGeom prst="flowChartConnector">
                          <a:avLst/>
                        </a:prstGeom>
                        <a:solidFill>
                          <a:srgbClr val="E8EEF7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4429" w:rsidRPr="00A36D6B" w:rsidRDefault="001B4429" w:rsidP="001B442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36D6B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DB9FC99" id="Akış Çizelgesi: Bağlayıcı 200" o:spid="_x0000_s1051" type="#_x0000_t120" style="position:absolute;margin-left:52.5pt;margin-top:.25pt;width:22.55pt;height:21.4pt;z-index: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" fillcolor="#e8eef7" strokecolor="black [3213]" strokeweight=".5pt">
                <v:textbox inset="0,0,0,0">
                  <w:txbxContent>
                    <w:p w:rsidR="001B4429" w:rsidRPr="00A36D6B" w:rsidRDefault="001B4429" w:rsidP="001B442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A36D6B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2444A0" w:rsidRDefault="00740F88" w:rsidP="00F41035">
      <w:r w:rsidRPr="001B442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2D1B59" wp14:editId="0B7EE8FF">
                <wp:simplePos x="0" y="0"/>
                <wp:positionH relativeFrom="column">
                  <wp:posOffset>5020310</wp:posOffset>
                </wp:positionH>
                <wp:positionV relativeFrom="paragraph">
                  <wp:posOffset>130906</wp:posOffset>
                </wp:positionV>
                <wp:extent cx="0" cy="215265"/>
                <wp:effectExtent l="76200" t="0" r="57150" b="51435"/>
                <wp:wrapNone/>
                <wp:docPr id="216" name="Düz Ok Bağlayıcısı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89B8861" id="Düz Ok Bağlayıcısı 216" o:spid="_x0000_s1026" type="#_x0000_t32" style="position:absolute;margin-left:395.3pt;margin-top:10.3pt;width:0;height:16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" strokecolor="#4579b8 [3044]">
                <v:stroke endarrow="block"/>
              </v:shape>
            </w:pict>
          </mc:Fallback>
        </mc:AlternateContent>
      </w:r>
      <w:r w:rsidR="001B4429" w:rsidRPr="001B442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947CA5" wp14:editId="757EAB2B">
                <wp:simplePos x="0" y="0"/>
                <wp:positionH relativeFrom="column">
                  <wp:posOffset>815340</wp:posOffset>
                </wp:positionH>
                <wp:positionV relativeFrom="paragraph">
                  <wp:posOffset>102870</wp:posOffset>
                </wp:positionV>
                <wp:extent cx="0" cy="215265"/>
                <wp:effectExtent l="76200" t="0" r="57150" b="51435"/>
                <wp:wrapNone/>
                <wp:docPr id="204" name="Düz Ok Bağlayıcısı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3B872DA" id="Düz Ok Bağlayıcısı 204" o:spid="_x0000_s1026" type="#_x0000_t32" style="position:absolute;margin-left:64.2pt;margin-top:8.1pt;width:0;height:1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" strokecolor="#4579b8 [3044]">
                <v:stroke endarrow="block"/>
              </v:shape>
            </w:pict>
          </mc:Fallback>
        </mc:AlternateContent>
      </w:r>
    </w:p>
    <w:p w:rsidR="002444A0" w:rsidRDefault="001B4429" w:rsidP="00F41035">
      <w:r w:rsidRPr="001B442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AE220AA" wp14:editId="400BE1B0">
                <wp:simplePos x="0" y="0"/>
                <wp:positionH relativeFrom="column">
                  <wp:posOffset>95250</wp:posOffset>
                </wp:positionH>
                <wp:positionV relativeFrom="paragraph">
                  <wp:posOffset>147320</wp:posOffset>
                </wp:positionV>
                <wp:extent cx="1447165" cy="490855"/>
                <wp:effectExtent l="0" t="0" r="19685" b="23495"/>
                <wp:wrapNone/>
                <wp:docPr id="203" name="Elmas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65" cy="490855"/>
                        </a:xfrm>
                        <a:prstGeom prst="diamond">
                          <a:avLst/>
                        </a:prstGeom>
                        <a:solidFill>
                          <a:srgbClr val="E8EEF7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4429" w:rsidRPr="002A04DA" w:rsidRDefault="001B4429" w:rsidP="001B442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İtiraz var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AE220AA" id="Elmas 203" o:spid="_x0000_s1052" type="#_x0000_t4" style="position:absolute;margin-left:7.5pt;margin-top:11.6pt;width:113.95pt;height:38.6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" fillcolor="#e8eef7" strokecolor="black [3213]" strokeweight=".5pt">
                <v:textbox inset="0,0,0,0">
                  <w:txbxContent>
                    <w:p w:rsidR="001B4429" w:rsidRPr="002A04DA" w:rsidRDefault="001B4429" w:rsidP="001B442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İtiraz var mı?</w:t>
                      </w:r>
                    </w:p>
                  </w:txbxContent>
                </v:textbox>
              </v:shape>
            </w:pict>
          </mc:Fallback>
        </mc:AlternateContent>
      </w:r>
    </w:p>
    <w:p w:rsidR="002444A0" w:rsidRDefault="00740F88" w:rsidP="00F41035">
      <w:r w:rsidRPr="00CF43B6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D0DBBB" wp14:editId="098A53BA">
                <wp:simplePos x="0" y="0"/>
                <wp:positionH relativeFrom="column">
                  <wp:posOffset>3928098</wp:posOffset>
                </wp:positionH>
                <wp:positionV relativeFrom="paragraph">
                  <wp:posOffset>16474</wp:posOffset>
                </wp:positionV>
                <wp:extent cx="2208362" cy="384810"/>
                <wp:effectExtent l="0" t="0" r="20955" b="15240"/>
                <wp:wrapNone/>
                <wp:docPr id="215" name="Dikdörtgen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8362" cy="384810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F88" w:rsidRPr="00141569" w:rsidRDefault="00740F88" w:rsidP="00740F88">
                            <w:pPr>
                              <w:pStyle w:val="Default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Çalışmaların kesinleşmesi ve Tapu Müdürlüğü Özel Sicile yazılması</w:t>
                            </w:r>
                          </w:p>
                          <w:p w:rsidR="00740F88" w:rsidRPr="00141569" w:rsidRDefault="00740F88" w:rsidP="00740F88">
                            <w:pPr>
                              <w:pStyle w:val="Default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AD0DBBB" id="Dikdörtgen 215" o:spid="_x0000_s1053" style="position:absolute;margin-left:309.3pt;margin-top:1.3pt;width:173.9pt;height:30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" fillcolor="#e8eef7" strokecolor="black [3213]" strokeweight=".5pt">
                <v:textbox inset="0,0,0,0">
                  <w:txbxContent>
                    <w:p w:rsidR="00740F88" w:rsidRPr="00141569" w:rsidRDefault="00740F88" w:rsidP="00740F88">
                      <w:pPr>
                        <w:pStyle w:val="Default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Çalışmaların kesinleşmesi ve Tapu Müdürlüğü Özel Sicile yazılması</w:t>
                      </w:r>
                    </w:p>
                    <w:p w:rsidR="00740F88" w:rsidRPr="00141569" w:rsidRDefault="00740F88" w:rsidP="00740F88">
                      <w:pPr>
                        <w:pStyle w:val="Default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90C1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2FBC94" wp14:editId="33623C61">
                <wp:simplePos x="0" y="0"/>
                <wp:positionH relativeFrom="column">
                  <wp:posOffset>2690890</wp:posOffset>
                </wp:positionH>
                <wp:positionV relativeFrom="paragraph">
                  <wp:posOffset>88265</wp:posOffset>
                </wp:positionV>
                <wp:extent cx="470535" cy="252095"/>
                <wp:effectExtent l="0" t="0" r="0" b="0"/>
                <wp:wrapNone/>
                <wp:docPr id="212" name="Dikdörtgen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F88" w:rsidRPr="003441D2" w:rsidRDefault="00740F88" w:rsidP="00740F88">
                            <w:pPr>
                              <w:pStyle w:val="Defaul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52FBC94" id="Dikdörtgen 212" o:spid="_x0000_s1054" style="position:absolute;margin-left:211.9pt;margin-top:6.95pt;width:37.05pt;height:19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" filled="f" stroked="f" strokeweight=".5pt">
                <v:textbox>
                  <w:txbxContent>
                    <w:p w:rsidR="00740F88" w:rsidRPr="003441D2" w:rsidRDefault="00740F88" w:rsidP="00740F88">
                      <w:pPr>
                        <w:pStyle w:val="Defaul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ayır</w:t>
                      </w:r>
                    </w:p>
                  </w:txbxContent>
                </v:textbox>
              </v:rect>
            </w:pict>
          </mc:Fallback>
        </mc:AlternateContent>
      </w:r>
    </w:p>
    <w:p w:rsidR="002444A0" w:rsidRDefault="00740F88" w:rsidP="00F41035">
      <w:r w:rsidRPr="00FB7A8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EF6C08" wp14:editId="60103DCE">
                <wp:simplePos x="0" y="0"/>
                <wp:positionH relativeFrom="column">
                  <wp:posOffset>3087502</wp:posOffset>
                </wp:positionH>
                <wp:positionV relativeFrom="paragraph">
                  <wp:posOffset>37465</wp:posOffset>
                </wp:positionV>
                <wp:extent cx="805180" cy="0"/>
                <wp:effectExtent l="0" t="76200" r="13970" b="95250"/>
                <wp:wrapNone/>
                <wp:docPr id="217" name="Düz Ok Bağlayıcısı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51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6AD3A05" id="Düz Ok Bağlayıcısı 217" o:spid="_x0000_s1026" type="#_x0000_t32" style="position:absolute;margin-left:243.1pt;margin-top:2.95pt;width:63.4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" strokecolor="#4579b8 [3044]">
                <v:stroke endarrow="block"/>
              </v:shape>
            </w:pict>
          </mc:Fallback>
        </mc:AlternateContent>
      </w:r>
      <w:r w:rsidRPr="0070064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68ACA9" wp14:editId="66B4A0D7">
                <wp:simplePos x="0" y="0"/>
                <wp:positionH relativeFrom="column">
                  <wp:posOffset>1552755</wp:posOffset>
                </wp:positionH>
                <wp:positionV relativeFrom="paragraph">
                  <wp:posOffset>39910</wp:posOffset>
                </wp:positionV>
                <wp:extent cx="1228725" cy="9525"/>
                <wp:effectExtent l="0" t="0" r="28575" b="28575"/>
                <wp:wrapNone/>
                <wp:docPr id="218" name="Düz Bağlayıcı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8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66626B3" id="Düz Bağlayıcı 218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25pt,3.15pt" to="219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" strokecolor="#4579b8 [3044]"/>
            </w:pict>
          </mc:Fallback>
        </mc:AlternateContent>
      </w:r>
    </w:p>
    <w:p w:rsidR="002444A0" w:rsidRDefault="00F31A5F" w:rsidP="00F41035">
      <w:r w:rsidRPr="00F31A5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5C99DE7C" wp14:editId="15F91005">
                <wp:simplePos x="0" y="0"/>
                <wp:positionH relativeFrom="column">
                  <wp:posOffset>5009887</wp:posOffset>
                </wp:positionH>
                <wp:positionV relativeFrom="paragraph">
                  <wp:posOffset>50776</wp:posOffset>
                </wp:positionV>
                <wp:extent cx="0" cy="215265"/>
                <wp:effectExtent l="76200" t="0" r="57150" b="51435"/>
                <wp:wrapNone/>
                <wp:docPr id="220" name="Düz Ok Bağlayıcısı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55A6150" id="Düz Ok Bağlayıcısı 220" o:spid="_x0000_s1026" type="#_x0000_t32" style="position:absolute;margin-left:394.5pt;margin-top:4pt;width:0;height:16.9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" strokecolor="#4579b8 [3044]">
                <v:stroke endarrow="block"/>
              </v:shape>
            </w:pict>
          </mc:Fallback>
        </mc:AlternateContent>
      </w:r>
      <w:r w:rsidR="001B4429" w:rsidRPr="0070064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0A22F95" wp14:editId="09083D9A">
                <wp:simplePos x="0" y="0"/>
                <wp:positionH relativeFrom="column">
                  <wp:posOffset>821690</wp:posOffset>
                </wp:positionH>
                <wp:positionV relativeFrom="paragraph">
                  <wp:posOffset>128905</wp:posOffset>
                </wp:positionV>
                <wp:extent cx="0" cy="190500"/>
                <wp:effectExtent l="0" t="0" r="19050" b="19050"/>
                <wp:wrapNone/>
                <wp:docPr id="207" name="Düz Bağlayıcı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4FB2681" id="Düz Bağlayıcı 207" o:spid="_x0000_s1026" style="position:absolute;flip:x 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7pt,10.15pt" to="64.7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" strokecolor="#4579b8 [3044]"/>
            </w:pict>
          </mc:Fallback>
        </mc:AlternateContent>
      </w:r>
    </w:p>
    <w:p w:rsidR="002444A0" w:rsidRDefault="002C2DF2" w:rsidP="00F4103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35829435" wp14:editId="6D7C8234">
                <wp:simplePos x="0" y="0"/>
                <wp:positionH relativeFrom="column">
                  <wp:posOffset>5687887</wp:posOffset>
                </wp:positionH>
                <wp:positionV relativeFrom="paragraph">
                  <wp:posOffset>103169</wp:posOffset>
                </wp:positionV>
                <wp:extent cx="320675" cy="279759"/>
                <wp:effectExtent l="0" t="0" r="22225" b="25400"/>
                <wp:wrapNone/>
                <wp:docPr id="249" name="Dikdörtgen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" cy="279759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2DF2" w:rsidRPr="00B704BA" w:rsidRDefault="002C2DF2" w:rsidP="002C2DF2">
                            <w:pPr>
                              <w:pStyle w:val="Default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O-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5829435" id="Dikdörtgen 249" o:spid="_x0000_s1055" style="position:absolute;margin-left:447.85pt;margin-top:8.1pt;width:25.25pt;height:22.05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" fillcolor="#e8eef7" strokecolor="red" strokeweight="1.5pt">
                <v:textbox inset="0,,0">
                  <w:txbxContent>
                    <w:p w:rsidR="002C2DF2" w:rsidRPr="00B704BA" w:rsidRDefault="002C2DF2" w:rsidP="002C2DF2">
                      <w:pPr>
                        <w:pStyle w:val="Default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O-V</w:t>
                      </w:r>
                    </w:p>
                  </w:txbxContent>
                </v:textbox>
              </v:rect>
            </w:pict>
          </mc:Fallback>
        </mc:AlternateContent>
      </w:r>
      <w:r w:rsidR="00F31A5F" w:rsidRPr="00F31A5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D926FEC" wp14:editId="35DC9584">
                <wp:simplePos x="0" y="0"/>
                <wp:positionH relativeFrom="column">
                  <wp:posOffset>4511256</wp:posOffset>
                </wp:positionH>
                <wp:positionV relativeFrom="paragraph">
                  <wp:posOffset>91656</wp:posOffset>
                </wp:positionV>
                <wp:extent cx="989330" cy="288925"/>
                <wp:effectExtent l="0" t="0" r="20320" b="15875"/>
                <wp:wrapNone/>
                <wp:docPr id="219" name="Akış Çizelgesi: Öteki İşlem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288925"/>
                        </a:xfrm>
                        <a:prstGeom prst="flowChartAlternateProcess">
                          <a:avLst/>
                        </a:prstGeom>
                        <a:solidFill>
                          <a:srgbClr val="E8EEF7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1A5F" w:rsidRDefault="00F31A5F" w:rsidP="00F31A5F">
                            <w:pPr>
                              <w:pStyle w:val="Defaul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ali Onayı</w:t>
                            </w:r>
                          </w:p>
                          <w:p w:rsidR="00F31A5F" w:rsidRPr="00F41035" w:rsidRDefault="00F31A5F" w:rsidP="00F31A5F">
                            <w:pPr>
                              <w:pStyle w:val="Defaul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İş Akış Şe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3D926FE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219" o:spid="_x0000_s1056" type="#_x0000_t176" style="position:absolute;margin-left:355.2pt;margin-top:7.2pt;width:77.9pt;height:22.75pt;z-index:251720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" fillcolor="#e8eef7" strokecolor="black [3213]" strokeweight=".5pt">
                <v:textbox inset="1mm,0,1mm,0">
                  <w:txbxContent>
                    <w:p w:rsidR="00F31A5F" w:rsidRDefault="00F31A5F" w:rsidP="00F31A5F">
                      <w:pPr>
                        <w:pStyle w:val="Defaul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ali Onayı</w:t>
                      </w:r>
                    </w:p>
                    <w:p w:rsidR="00F31A5F" w:rsidRPr="00F41035" w:rsidRDefault="00F31A5F" w:rsidP="00F31A5F">
                      <w:pPr>
                        <w:pStyle w:val="Defaul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İş Akış Şeması</w:t>
                      </w:r>
                    </w:p>
                  </w:txbxContent>
                </v:textbox>
              </v:shape>
            </w:pict>
          </mc:Fallback>
        </mc:AlternateContent>
      </w:r>
      <w:r w:rsidR="001B4429" w:rsidRPr="0070064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60A831" wp14:editId="19214555">
                <wp:simplePos x="0" y="0"/>
                <wp:positionH relativeFrom="column">
                  <wp:posOffset>590550</wp:posOffset>
                </wp:positionH>
                <wp:positionV relativeFrom="paragraph">
                  <wp:posOffset>98425</wp:posOffset>
                </wp:positionV>
                <wp:extent cx="470535" cy="252095"/>
                <wp:effectExtent l="0" t="0" r="0" b="0"/>
                <wp:wrapNone/>
                <wp:docPr id="208" name="Dikdörtgen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4429" w:rsidRPr="003441D2" w:rsidRDefault="001B4429" w:rsidP="001B4429">
                            <w:pPr>
                              <w:pStyle w:val="Defaul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C2FE196" id="Dikdörtgen 208" o:spid="_x0000_s1056" style="position:absolute;margin-left:46.5pt;margin-top:7.75pt;width:37.05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" filled="f" stroked="f" strokeweight=".5pt">
                <v:textbox>
                  <w:txbxContent>
                    <w:p w:rsidR="001B4429" w:rsidRPr="003441D2" w:rsidRDefault="001B4429" w:rsidP="001B4429">
                      <w:pPr>
                        <w:pStyle w:val="Defaul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vet</w:t>
                      </w:r>
                    </w:p>
                  </w:txbxContent>
                </v:textbox>
              </v:rect>
            </w:pict>
          </mc:Fallback>
        </mc:AlternateContent>
      </w:r>
    </w:p>
    <w:p w:rsidR="002444A0" w:rsidRDefault="001B4429" w:rsidP="00F41035">
      <w:r w:rsidRPr="0090708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6D8614" wp14:editId="00BD6996">
                <wp:simplePos x="0" y="0"/>
                <wp:positionH relativeFrom="column">
                  <wp:posOffset>827777</wp:posOffset>
                </wp:positionH>
                <wp:positionV relativeFrom="paragraph">
                  <wp:posOffset>98952</wp:posOffset>
                </wp:positionV>
                <wp:extent cx="0" cy="215265"/>
                <wp:effectExtent l="76200" t="0" r="57150" b="51435"/>
                <wp:wrapNone/>
                <wp:docPr id="209" name="Düz Ok Bağlayıcısı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6636171" id="Düz Ok Bağlayıcısı 209" o:spid="_x0000_s1026" type="#_x0000_t32" style="position:absolute;margin-left:65.2pt;margin-top:7.8pt;width:0;height:1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" strokecolor="#4579b8 [3044]">
                <v:stroke endarrow="block"/>
              </v:shape>
            </w:pict>
          </mc:Fallback>
        </mc:AlternateContent>
      </w:r>
    </w:p>
    <w:p w:rsidR="002444A0" w:rsidRDefault="00F31A5F" w:rsidP="00F41035">
      <w:r w:rsidRPr="00F31A5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7B7BF1B3" wp14:editId="5CF4530A">
                <wp:simplePos x="0" y="0"/>
                <wp:positionH relativeFrom="column">
                  <wp:posOffset>5016500</wp:posOffset>
                </wp:positionH>
                <wp:positionV relativeFrom="paragraph">
                  <wp:posOffset>29126</wp:posOffset>
                </wp:positionV>
                <wp:extent cx="0" cy="215265"/>
                <wp:effectExtent l="76200" t="0" r="57150" b="51435"/>
                <wp:wrapNone/>
                <wp:docPr id="222" name="Düz Ok Bağlayıcısı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CED2BD6" id="Düz Ok Bağlayıcısı 222" o:spid="_x0000_s1026" type="#_x0000_t32" style="position:absolute;margin-left:395pt;margin-top:2.3pt;width:0;height:16.9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" strokecolor="#4579b8 [3044]">
                <v:stroke endarrow="block"/>
              </v:shape>
            </w:pict>
          </mc:Fallback>
        </mc:AlternateContent>
      </w:r>
      <w:r w:rsidR="00740F88" w:rsidRPr="00CF43B6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4F57AE" wp14:editId="6EE38367">
                <wp:simplePos x="0" y="0"/>
                <wp:positionH relativeFrom="column">
                  <wp:posOffset>-55904</wp:posOffset>
                </wp:positionH>
                <wp:positionV relativeFrom="paragraph">
                  <wp:posOffset>173990</wp:posOffset>
                </wp:positionV>
                <wp:extent cx="1781175" cy="384810"/>
                <wp:effectExtent l="0" t="0" r="28575" b="15240"/>
                <wp:wrapNone/>
                <wp:docPr id="210" name="Dikdörtgen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84810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F88" w:rsidRPr="00141569" w:rsidRDefault="00740F88" w:rsidP="00740F88">
                            <w:pPr>
                              <w:pStyle w:val="Default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0 gün içinde mahkemeye dava aç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04F57AE" id="Dikdörtgen 210" o:spid="_x0000_s1057" style="position:absolute;margin-left:-4.4pt;margin-top:13.7pt;width:140.25pt;height:30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" fillcolor="#e8eef7" strokecolor="black [3213]" strokeweight=".5pt">
                <v:textbox inset="0,0,0,0">
                  <w:txbxContent>
                    <w:p w:rsidR="00740F88" w:rsidRPr="00141569" w:rsidRDefault="00740F88" w:rsidP="00740F88">
                      <w:pPr>
                        <w:pStyle w:val="Default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0 gün içinde mahkemeye dava açılması</w:t>
                      </w:r>
                    </w:p>
                  </w:txbxContent>
                </v:textbox>
              </v:rect>
            </w:pict>
          </mc:Fallback>
        </mc:AlternateContent>
      </w:r>
    </w:p>
    <w:p w:rsidR="002444A0" w:rsidRDefault="00F31A5F" w:rsidP="00F41035">
      <w:r w:rsidRPr="00F31A5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F37456F" wp14:editId="266F7D81">
                <wp:simplePos x="0" y="0"/>
                <wp:positionH relativeFrom="column">
                  <wp:posOffset>4528820</wp:posOffset>
                </wp:positionH>
                <wp:positionV relativeFrom="paragraph">
                  <wp:posOffset>75889</wp:posOffset>
                </wp:positionV>
                <wp:extent cx="989330" cy="279400"/>
                <wp:effectExtent l="0" t="0" r="20320" b="25400"/>
                <wp:wrapNone/>
                <wp:docPr id="221" name="Akış Çizelgesi: Öteki İşlem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279400"/>
                        </a:xfrm>
                        <a:prstGeom prst="flowChartAlternateProcess">
                          <a:avLst/>
                        </a:prstGeom>
                        <a:solidFill>
                          <a:srgbClr val="E8EEF7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1A5F" w:rsidRPr="00F41035" w:rsidRDefault="00F31A5F" w:rsidP="00F31A5F">
                            <w:pPr>
                              <w:pStyle w:val="Defaul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iden Evrak İş Akış Şe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F37456F" id="Akış Çizelgesi: Öteki İşlem 221" o:spid="_x0000_s1058" type="#_x0000_t176" style="position:absolute;margin-left:356.6pt;margin-top:6pt;width:77.9pt;height:22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" fillcolor="#e8eef7" strokecolor="black [3213]" strokeweight=".5pt">
                <v:textbox inset="1mm,0,1mm,0">
                  <w:txbxContent>
                    <w:p w:rsidR="00F31A5F" w:rsidRPr="00F41035" w:rsidRDefault="00F31A5F" w:rsidP="00F31A5F">
                      <w:pPr>
                        <w:pStyle w:val="Defaul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iden Evrak İş Akış Şeması</w:t>
                      </w:r>
                    </w:p>
                  </w:txbxContent>
                </v:textbox>
              </v:shape>
            </w:pict>
          </mc:Fallback>
        </mc:AlternateContent>
      </w:r>
    </w:p>
    <w:p w:rsidR="002444A0" w:rsidRDefault="002444A0" w:rsidP="00F41035"/>
    <w:p w:rsidR="002444A0" w:rsidRDefault="007544E7" w:rsidP="00F41035">
      <w:r w:rsidRPr="007544E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4820653A" wp14:editId="1DD8468D">
                <wp:simplePos x="0" y="0"/>
                <wp:positionH relativeFrom="column">
                  <wp:posOffset>817653</wp:posOffset>
                </wp:positionH>
                <wp:positionV relativeFrom="paragraph">
                  <wp:posOffset>61175</wp:posOffset>
                </wp:positionV>
                <wp:extent cx="0" cy="215265"/>
                <wp:effectExtent l="76200" t="0" r="57150" b="51435"/>
                <wp:wrapNone/>
                <wp:docPr id="17" name="Düz Ok Bağlayıcıs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84B244D" id="Düz Ok Bağlayıcısı 17" o:spid="_x0000_s1026" type="#_x0000_t32" style="position:absolute;margin-left:64.4pt;margin-top:4.8pt;width:0;height:16.9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" strokecolor="#4579b8 [3044]">
                <v:stroke endarrow="block"/>
              </v:shape>
            </w:pict>
          </mc:Fallback>
        </mc:AlternateContent>
      </w:r>
      <w:r w:rsidR="00F31A5F" w:rsidRPr="00F31A5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4D2B94" wp14:editId="138D6EF0">
                <wp:simplePos x="0" y="0"/>
                <wp:positionH relativeFrom="column">
                  <wp:posOffset>5014858</wp:posOffset>
                </wp:positionH>
                <wp:positionV relativeFrom="paragraph">
                  <wp:posOffset>10448</wp:posOffset>
                </wp:positionV>
                <wp:extent cx="0" cy="215265"/>
                <wp:effectExtent l="76200" t="0" r="57150" b="51435"/>
                <wp:wrapNone/>
                <wp:docPr id="223" name="Düz Ok Bağlayıcısı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67EDE17" id="Düz Ok Bağlayıcısı 223" o:spid="_x0000_s1026" type="#_x0000_t32" style="position:absolute;margin-left:394.85pt;margin-top:.8pt;width:0;height:16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" strokecolor="#4579b8 [3044]">
                <v:stroke endarrow="block"/>
              </v:shape>
            </w:pict>
          </mc:Fallback>
        </mc:AlternateContent>
      </w:r>
    </w:p>
    <w:p w:rsidR="002444A0" w:rsidRDefault="007544E7" w:rsidP="00F41035">
      <w:r w:rsidRPr="007544E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43F1815" wp14:editId="138BCB41">
                <wp:simplePos x="0" y="0"/>
                <wp:positionH relativeFrom="column">
                  <wp:posOffset>319178</wp:posOffset>
                </wp:positionH>
                <wp:positionV relativeFrom="paragraph">
                  <wp:posOffset>102450</wp:posOffset>
                </wp:positionV>
                <wp:extent cx="989330" cy="288925"/>
                <wp:effectExtent l="0" t="0" r="20320" b="15875"/>
                <wp:wrapNone/>
                <wp:docPr id="12" name="Akış Çizelgesi: Öteki İşle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288925"/>
                        </a:xfrm>
                        <a:prstGeom prst="flowChartAlternateProcess">
                          <a:avLst/>
                        </a:prstGeom>
                        <a:solidFill>
                          <a:srgbClr val="E8EEF7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44E7" w:rsidRPr="00F41035" w:rsidRDefault="007544E7" w:rsidP="007544E7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avaların Takibi İş Akış Şe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43F1815" id="Akış Çizelgesi: Öteki İşlem 12" o:spid="_x0000_s1060" type="#_x0000_t176" style="position:absolute;margin-left:25.15pt;margin-top:8.05pt;width:77.9pt;height:22.75pt;z-index:251729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" fillcolor="#e8eef7" strokecolor="black [3213]" strokeweight=".5pt">
                <v:textbox inset="1mm,0,1mm,0">
                  <w:txbxContent>
                    <w:p w:rsidR="007544E7" w:rsidRPr="00F41035" w:rsidRDefault="007544E7" w:rsidP="007544E7">
                      <w:pPr>
                        <w:pStyle w:val="Defaul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avaların Takibi İş Akış Şeması</w:t>
                      </w:r>
                    </w:p>
                  </w:txbxContent>
                </v:textbox>
              </v:shape>
            </w:pict>
          </mc:Fallback>
        </mc:AlternateContent>
      </w:r>
      <w:r w:rsidR="00F31A5F" w:rsidRPr="00F31A5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A2294BF" wp14:editId="1BB16FBB">
                <wp:simplePos x="0" y="0"/>
                <wp:positionH relativeFrom="column">
                  <wp:posOffset>4140680</wp:posOffset>
                </wp:positionH>
                <wp:positionV relativeFrom="paragraph">
                  <wp:posOffset>65429</wp:posOffset>
                </wp:positionV>
                <wp:extent cx="1781175" cy="384810"/>
                <wp:effectExtent l="0" t="0" r="28575" b="15240"/>
                <wp:wrapNone/>
                <wp:docPr id="224" name="Dikdörtgen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84810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1A5F" w:rsidRPr="00141569" w:rsidRDefault="00F31A5F" w:rsidP="00F31A5F">
                            <w:pPr>
                              <w:pStyle w:val="Default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rakların arşivlenmek üzere dosya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A2294BF" id="Dikdörtgen 224" o:spid="_x0000_s1061" style="position:absolute;margin-left:326.05pt;margin-top:5.15pt;width:140.25pt;height:30.3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" fillcolor="#e8eef7" strokecolor="black [3213]" strokeweight=".5pt">
                <v:textbox inset="0,0,0,0">
                  <w:txbxContent>
                    <w:p w:rsidR="00F31A5F" w:rsidRPr="00141569" w:rsidRDefault="00F31A5F" w:rsidP="00F31A5F">
                      <w:pPr>
                        <w:pStyle w:val="Default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vrakların arşivlenmek üzere dosyalanması</w:t>
                      </w:r>
                    </w:p>
                  </w:txbxContent>
                </v:textbox>
              </v:rect>
            </w:pict>
          </mc:Fallback>
        </mc:AlternateContent>
      </w:r>
    </w:p>
    <w:p w:rsidR="002444A0" w:rsidRDefault="005370F8" w:rsidP="00F41035">
      <w:r w:rsidRPr="005370F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6D209EF7" wp14:editId="177F5A6D">
                <wp:simplePos x="0" y="0"/>
                <wp:positionH relativeFrom="column">
                  <wp:posOffset>4796364</wp:posOffset>
                </wp:positionH>
                <wp:positionV relativeFrom="paragraph">
                  <wp:posOffset>161608</wp:posOffset>
                </wp:positionV>
                <wp:extent cx="375285" cy="422910"/>
                <wp:effectExtent l="0" t="0" r="0" b="39053"/>
                <wp:wrapNone/>
                <wp:docPr id="227" name="Yay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58749">
                          <a:off x="0" y="0"/>
                          <a:ext cx="375285" cy="42291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E8D456A" id="Yay 227" o:spid="_x0000_s1026" style="position:absolute;margin-left:377.65pt;margin-top:12.75pt;width:29.55pt;height:33.3pt;rotation:8583850fd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5285,422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" path="m187642,nsc291274,,375285,94672,375285,211455r-187642,c187643,140970,187642,70485,187642,xem187642,nfc291274,,375285,94672,375285,211455e" filled="f" strokecolor="#4579b8 [3044]">
                <v:path arrowok="t" o:connecttype="custom" o:connectlocs="187642,0;375285,211455" o:connectangles="0,0"/>
              </v:shape>
            </w:pict>
          </mc:Fallback>
        </mc:AlternateContent>
      </w:r>
    </w:p>
    <w:p w:rsidR="002444A0" w:rsidRDefault="007544E7" w:rsidP="00F41035">
      <w:r w:rsidRPr="007544E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7E5CCEB3" wp14:editId="4972B2D2">
                <wp:simplePos x="0" y="0"/>
                <wp:positionH relativeFrom="column">
                  <wp:posOffset>822637</wp:posOffset>
                </wp:positionH>
                <wp:positionV relativeFrom="paragraph">
                  <wp:posOffset>29953</wp:posOffset>
                </wp:positionV>
                <wp:extent cx="0" cy="215265"/>
                <wp:effectExtent l="76200" t="0" r="57150" b="51435"/>
                <wp:wrapNone/>
                <wp:docPr id="19" name="Düz Ok Bağlayıcıs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5B81807" id="Düz Ok Bağlayıcısı 19" o:spid="_x0000_s1026" type="#_x0000_t32" style="position:absolute;margin-left:64.75pt;margin-top:2.35pt;width:0;height:16.9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" strokecolor="#4579b8 [3044]">
                <v:stroke endarrow="block"/>
              </v:shape>
            </w:pict>
          </mc:Fallback>
        </mc:AlternateContent>
      </w:r>
      <w:r w:rsidR="005370F8" w:rsidRPr="005370F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32C1978" wp14:editId="2DD9F154">
                <wp:simplePos x="0" y="0"/>
                <wp:positionH relativeFrom="column">
                  <wp:posOffset>5004435</wp:posOffset>
                </wp:positionH>
                <wp:positionV relativeFrom="paragraph">
                  <wp:posOffset>115570</wp:posOffset>
                </wp:positionV>
                <wp:extent cx="0" cy="217805"/>
                <wp:effectExtent l="0" t="0" r="19050" b="10795"/>
                <wp:wrapNone/>
                <wp:docPr id="226" name="Düz Bağlayıcı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8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22A0D27" id="Düz Bağlayıcı 226" o:spid="_x0000_s1026" style="position:absolute;z-index:251725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4.05pt,9.1pt" to="394.0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" strokecolor="#4579b8 [3044]"/>
            </w:pict>
          </mc:Fallback>
        </mc:AlternateContent>
      </w:r>
      <w:r w:rsidR="005370F8" w:rsidRPr="005370F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63758D28" wp14:editId="2FB52B4C">
                <wp:simplePos x="0" y="0"/>
                <wp:positionH relativeFrom="column">
                  <wp:posOffset>4806524</wp:posOffset>
                </wp:positionH>
                <wp:positionV relativeFrom="paragraph">
                  <wp:posOffset>55563</wp:posOffset>
                </wp:positionV>
                <wp:extent cx="375285" cy="422910"/>
                <wp:effectExtent l="0" t="0" r="0" b="39053"/>
                <wp:wrapNone/>
                <wp:docPr id="228" name="Yay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58749">
                          <a:off x="0" y="0"/>
                          <a:ext cx="375285" cy="42291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416E24A" id="Yay 228" o:spid="_x0000_s1026" style="position:absolute;margin-left:378.45pt;margin-top:4.4pt;width:29.55pt;height:33.3pt;rotation:8583850fd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5285,422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" path="m187642,nsc291274,,375285,94672,375285,211455r-187642,c187643,140970,187642,70485,187642,xem187642,nfc291274,,375285,94672,375285,211455e" filled="f" strokecolor="#4579b8 [3044]">
                <v:path arrowok="t" o:connecttype="custom" o:connectlocs="187642,0;375285,211455" o:connectangles="0,0"/>
              </v:shape>
            </w:pict>
          </mc:Fallback>
        </mc:AlternateContent>
      </w:r>
    </w:p>
    <w:p w:rsidR="002444A0" w:rsidRDefault="007544E7" w:rsidP="00F41035">
      <w:r w:rsidRPr="007544E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3508CD13" wp14:editId="2DB02599">
                <wp:simplePos x="0" y="0"/>
                <wp:positionH relativeFrom="column">
                  <wp:posOffset>-51758</wp:posOffset>
                </wp:positionH>
                <wp:positionV relativeFrom="paragraph">
                  <wp:posOffset>85198</wp:posOffset>
                </wp:positionV>
                <wp:extent cx="1781175" cy="384810"/>
                <wp:effectExtent l="0" t="0" r="28575" b="15240"/>
                <wp:wrapNone/>
                <wp:docPr id="20" name="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84810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44E7" w:rsidRPr="00141569" w:rsidRDefault="007544E7" w:rsidP="007544E7">
                            <w:pPr>
                              <w:pStyle w:val="Default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hkeme kararına göre yasal işlem yap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508CD13" id="Dikdörtgen 20" o:spid="_x0000_s1062" style="position:absolute;margin-left:-4.1pt;margin-top:6.7pt;width:140.25pt;height:30.3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" fillcolor="#e8eef7" strokecolor="black [3213]" strokeweight=".5pt">
                <v:textbox inset="0,0,0,0">
                  <w:txbxContent>
                    <w:p w:rsidR="007544E7" w:rsidRPr="00141569" w:rsidRDefault="007544E7" w:rsidP="007544E7">
                      <w:pPr>
                        <w:pStyle w:val="Default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hkeme kararına göre yasal işlem yapılması</w:t>
                      </w:r>
                    </w:p>
                  </w:txbxContent>
                </v:textbox>
              </v:rect>
            </w:pict>
          </mc:Fallback>
        </mc:AlternateContent>
      </w:r>
    </w:p>
    <w:p w:rsidR="002444A0" w:rsidRDefault="002444A0" w:rsidP="00F41035"/>
    <w:p w:rsidR="002444A0" w:rsidRDefault="007544E7" w:rsidP="00F41035">
      <w:r w:rsidRPr="007544E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D2263D1" wp14:editId="3B5C2EFB">
                <wp:simplePos x="0" y="0"/>
                <wp:positionH relativeFrom="column">
                  <wp:posOffset>120650</wp:posOffset>
                </wp:positionH>
                <wp:positionV relativeFrom="paragraph">
                  <wp:posOffset>368935</wp:posOffset>
                </wp:positionV>
                <wp:extent cx="1447165" cy="490855"/>
                <wp:effectExtent l="0" t="0" r="19685" b="23495"/>
                <wp:wrapNone/>
                <wp:docPr id="27" name="Elm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65" cy="490855"/>
                        </a:xfrm>
                        <a:prstGeom prst="diamond">
                          <a:avLst/>
                        </a:prstGeom>
                        <a:solidFill>
                          <a:srgbClr val="E8EEF7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44E7" w:rsidRPr="002A04DA" w:rsidRDefault="007544E7" w:rsidP="007544E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Karar olumlu m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4D2263D1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Elmas 27" o:spid="_x0000_s1063" type="#_x0000_t4" style="position:absolute;margin-left:9.5pt;margin-top:29.05pt;width:113.95pt;height:38.6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" fillcolor="#e8eef7" strokecolor="black [3213]" strokeweight=".5pt">
                <v:textbox inset="0,0,0,0">
                  <w:txbxContent>
                    <w:p w:rsidR="007544E7" w:rsidRPr="002A04DA" w:rsidRDefault="007544E7" w:rsidP="007544E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Karar olumlu mu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7544E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18916676" wp14:editId="1D147CC9">
                <wp:simplePos x="0" y="0"/>
                <wp:positionH relativeFrom="column">
                  <wp:posOffset>1577975</wp:posOffset>
                </wp:positionH>
                <wp:positionV relativeFrom="paragraph">
                  <wp:posOffset>611505</wp:posOffset>
                </wp:positionV>
                <wp:extent cx="1228725" cy="9525"/>
                <wp:effectExtent l="0" t="0" r="28575" b="28575"/>
                <wp:wrapNone/>
                <wp:docPr id="24" name="Düz Bağlayıc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8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52C36CE" id="Düz Bağlayıcı 24" o:spid="_x0000_s1026" style="position:absolute;flip:x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25pt,48.15pt" to="221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" strokecolor="#4579b8 [3044]"/>
            </w:pict>
          </mc:Fallback>
        </mc:AlternateContent>
      </w:r>
      <w:r w:rsidRPr="007544E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3EA7671" wp14:editId="24CE94AF">
                <wp:simplePos x="0" y="0"/>
                <wp:positionH relativeFrom="column">
                  <wp:posOffset>840740</wp:posOffset>
                </wp:positionH>
                <wp:positionV relativeFrom="paragraph">
                  <wp:posOffset>149225</wp:posOffset>
                </wp:positionV>
                <wp:extent cx="0" cy="215265"/>
                <wp:effectExtent l="76200" t="0" r="57150" b="51435"/>
                <wp:wrapNone/>
                <wp:docPr id="23" name="Düz Ok Bağlayıcıs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7ECD9BC" id="Düz Ok Bağlayıcısı 23" o:spid="_x0000_s1026" type="#_x0000_t32" style="position:absolute;margin-left:66.2pt;margin-top:11.75pt;width:0;height:16.9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" strokecolor="#4579b8 [3044]">
                <v:stroke endarrow="block"/>
              </v:shape>
            </w:pict>
          </mc:Fallback>
        </mc:AlternateContent>
      </w:r>
      <w:r w:rsidRPr="007544E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74CE44C5" wp14:editId="28312983">
                <wp:simplePos x="0" y="0"/>
                <wp:positionH relativeFrom="column">
                  <wp:posOffset>847090</wp:posOffset>
                </wp:positionH>
                <wp:positionV relativeFrom="paragraph">
                  <wp:posOffset>876300</wp:posOffset>
                </wp:positionV>
                <wp:extent cx="0" cy="190500"/>
                <wp:effectExtent l="0" t="0" r="19050" b="19050"/>
                <wp:wrapNone/>
                <wp:docPr id="21" name="Düz Bağlayıc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BDD040D" id="Düz Bağlayıcı 21" o:spid="_x0000_s1026" style="position:absolute;flip:x y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7pt,69pt" to="66.7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" strokecolor="#4579b8 [3044]"/>
            </w:pict>
          </mc:Fallback>
        </mc:AlternateContent>
      </w:r>
    </w:p>
    <w:p w:rsidR="002444A0" w:rsidRDefault="002444A0" w:rsidP="00F41035"/>
    <w:p w:rsidR="002444A0" w:rsidRDefault="007544E7" w:rsidP="00F41035">
      <w:r w:rsidRPr="00E90C1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275CE790" wp14:editId="322C4E96">
                <wp:simplePos x="0" y="0"/>
                <wp:positionH relativeFrom="column">
                  <wp:posOffset>2717321</wp:posOffset>
                </wp:positionH>
                <wp:positionV relativeFrom="paragraph">
                  <wp:posOffset>123501</wp:posOffset>
                </wp:positionV>
                <wp:extent cx="470535" cy="252095"/>
                <wp:effectExtent l="0" t="0" r="0" b="0"/>
                <wp:wrapNone/>
                <wp:docPr id="33" name="Dikdörtge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44E7" w:rsidRPr="003441D2" w:rsidRDefault="007544E7" w:rsidP="007544E7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75CE790" id="Dikdörtgen 33" o:spid="_x0000_s1064" style="position:absolute;margin-left:213.95pt;margin-top:9.7pt;width:37.05pt;height:19.8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" filled="f" stroked="f" strokeweight=".5pt">
                <v:textbox>
                  <w:txbxContent>
                    <w:p w:rsidR="007544E7" w:rsidRPr="003441D2" w:rsidRDefault="007544E7" w:rsidP="007544E7">
                      <w:pPr>
                        <w:pStyle w:val="Defaul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444A0" w:rsidRDefault="00054D2B" w:rsidP="00F41035">
      <w:r w:rsidRPr="007544E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20E01884" wp14:editId="50193DC5">
                <wp:simplePos x="0" y="0"/>
                <wp:positionH relativeFrom="column">
                  <wp:posOffset>5691062</wp:posOffset>
                </wp:positionH>
                <wp:positionV relativeFrom="paragraph">
                  <wp:posOffset>92339</wp:posOffset>
                </wp:positionV>
                <wp:extent cx="1" cy="369834"/>
                <wp:effectExtent l="0" t="0" r="19050" b="11430"/>
                <wp:wrapNone/>
                <wp:docPr id="39" name="Düz Bağlayıcı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" cy="3698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" o:spid="_x0000_s1026" style="position:absolute;flip:x y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8.1pt,7.25pt" to="448.1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" strokecolor="#4579b8 [3044]"/>
            </w:pict>
          </mc:Fallback>
        </mc:AlternateContent>
      </w:r>
      <w:r w:rsidRPr="007544E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1F3D561B" wp14:editId="0F1D115E">
                <wp:simplePos x="0" y="0"/>
                <wp:positionH relativeFrom="column">
                  <wp:posOffset>2806663</wp:posOffset>
                </wp:positionH>
                <wp:positionV relativeFrom="paragraph">
                  <wp:posOffset>82813</wp:posOffset>
                </wp:positionV>
                <wp:extent cx="2881223" cy="527"/>
                <wp:effectExtent l="0" t="0" r="14605" b="19050"/>
                <wp:wrapNone/>
                <wp:docPr id="38" name="Düz Bağlayıcı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81223" cy="5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2075088" id="Düz Bağlayıcı 38" o:spid="_x0000_s1026" style="position:absolute;flip:x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pt,6.5pt" to="447.8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" strokecolor="#4579b8 [3044]"/>
            </w:pict>
          </mc:Fallback>
        </mc:AlternateContent>
      </w:r>
      <w:r w:rsidRPr="007544E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1CAA7AF2" wp14:editId="533B6809">
                <wp:simplePos x="0" y="0"/>
                <wp:positionH relativeFrom="column">
                  <wp:posOffset>3164457</wp:posOffset>
                </wp:positionH>
                <wp:positionV relativeFrom="paragraph">
                  <wp:posOffset>82179</wp:posOffset>
                </wp:positionV>
                <wp:extent cx="3774" cy="388189"/>
                <wp:effectExtent l="0" t="0" r="34925" b="12065"/>
                <wp:wrapNone/>
                <wp:docPr id="35" name="Düz Bağlayıcı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74" cy="3881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9090401" id="Düz Bağlayıcı 35" o:spid="_x0000_s1026" style="position:absolute;flip:x y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15pt,6.45pt" to="249.4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" strokecolor="#4579b8 [3044]"/>
            </w:pict>
          </mc:Fallback>
        </mc:AlternateContent>
      </w:r>
    </w:p>
    <w:p w:rsidR="002444A0" w:rsidRDefault="002444A0" w:rsidP="00F41035"/>
    <w:p w:rsidR="002444A0" w:rsidRDefault="00054D2B" w:rsidP="00F41035">
      <w:r w:rsidRPr="007544E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7EBFDEDB" wp14:editId="21D57C7C">
                <wp:simplePos x="0" y="0"/>
                <wp:positionH relativeFrom="column">
                  <wp:posOffset>5485190</wp:posOffset>
                </wp:positionH>
                <wp:positionV relativeFrom="paragraph">
                  <wp:posOffset>28575</wp:posOffset>
                </wp:positionV>
                <wp:extent cx="470535" cy="252095"/>
                <wp:effectExtent l="0" t="0" r="0" b="0"/>
                <wp:wrapNone/>
                <wp:docPr id="41" name="Dikdörtge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4D2B" w:rsidRPr="003441D2" w:rsidRDefault="00054D2B" w:rsidP="00054D2B">
                            <w:pPr>
                              <w:pStyle w:val="Defaul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EBFDEDB" id="Dikdörtgen 41" o:spid="_x0000_s1065" style="position:absolute;margin-left:431.9pt;margin-top:2.25pt;width:37.05pt;height:19.8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" filled="f" stroked="f" strokeweight=".5pt">
                <v:textbox>
                  <w:txbxContent>
                    <w:p w:rsidR="00054D2B" w:rsidRPr="003441D2" w:rsidRDefault="00054D2B" w:rsidP="00054D2B">
                      <w:pPr>
                        <w:pStyle w:val="Defaul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vet</w:t>
                      </w:r>
                    </w:p>
                  </w:txbxContent>
                </v:textbox>
              </v:rect>
            </w:pict>
          </mc:Fallback>
        </mc:AlternateContent>
      </w:r>
      <w:r w:rsidRPr="007544E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57B3376B" wp14:editId="1161ED4C">
                <wp:simplePos x="0" y="0"/>
                <wp:positionH relativeFrom="column">
                  <wp:posOffset>2949671</wp:posOffset>
                </wp:positionH>
                <wp:positionV relativeFrom="paragraph">
                  <wp:posOffset>53867</wp:posOffset>
                </wp:positionV>
                <wp:extent cx="470535" cy="252095"/>
                <wp:effectExtent l="0" t="0" r="0" b="0"/>
                <wp:wrapNone/>
                <wp:docPr id="36" name="Dikdörtge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44E7" w:rsidRPr="003441D2" w:rsidRDefault="007544E7" w:rsidP="007544E7">
                            <w:pPr>
                              <w:pStyle w:val="Defaul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7B3376B" id="Dikdörtgen 36" o:spid="_x0000_s1066" style="position:absolute;margin-left:232.25pt;margin-top:4.25pt;width:37.05pt;height:19.8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" filled="f" stroked="f" strokeweight=".5pt">
                <v:textbox>
                  <w:txbxContent>
                    <w:p w:rsidR="007544E7" w:rsidRPr="003441D2" w:rsidRDefault="007544E7" w:rsidP="007544E7">
                      <w:pPr>
                        <w:pStyle w:val="Defaul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vet</w:t>
                      </w:r>
                    </w:p>
                  </w:txbxContent>
                </v:textbox>
              </v:rect>
            </w:pict>
          </mc:Fallback>
        </mc:AlternateContent>
      </w:r>
      <w:r w:rsidR="007544E7" w:rsidRPr="007544E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22D32FFF" wp14:editId="1AE50D3A">
                <wp:simplePos x="0" y="0"/>
                <wp:positionH relativeFrom="column">
                  <wp:posOffset>621030</wp:posOffset>
                </wp:positionH>
                <wp:positionV relativeFrom="paragraph">
                  <wp:posOffset>108525</wp:posOffset>
                </wp:positionV>
                <wp:extent cx="470535" cy="252095"/>
                <wp:effectExtent l="0" t="0" r="0" b="0"/>
                <wp:wrapNone/>
                <wp:docPr id="29" name="Dikdörtg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44E7" w:rsidRPr="003441D2" w:rsidRDefault="007544E7" w:rsidP="007544E7">
                            <w:pPr>
                              <w:pStyle w:val="Defaul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2D32FFF" id="Dikdörtgen 29" o:spid="_x0000_s1067" style="position:absolute;margin-left:48.9pt;margin-top:8.55pt;width:37.05pt;height:19.8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" filled="f" stroked="f" strokeweight=".5pt">
                <v:textbox>
                  <w:txbxContent>
                    <w:p w:rsidR="007544E7" w:rsidRPr="003441D2" w:rsidRDefault="007544E7" w:rsidP="007544E7">
                      <w:pPr>
                        <w:pStyle w:val="Defaul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ayır</w:t>
                      </w:r>
                    </w:p>
                  </w:txbxContent>
                </v:textbox>
              </v:rect>
            </w:pict>
          </mc:Fallback>
        </mc:AlternateContent>
      </w:r>
    </w:p>
    <w:p w:rsidR="002444A0" w:rsidRDefault="00005F21" w:rsidP="00F41035">
      <w:r w:rsidRPr="007544E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4FB85AE6" wp14:editId="6E841274">
                <wp:simplePos x="0" y="0"/>
                <wp:positionH relativeFrom="column">
                  <wp:posOffset>3168650</wp:posOffset>
                </wp:positionH>
                <wp:positionV relativeFrom="paragraph">
                  <wp:posOffset>47409</wp:posOffset>
                </wp:positionV>
                <wp:extent cx="0" cy="215265"/>
                <wp:effectExtent l="76200" t="0" r="57150" b="51435"/>
                <wp:wrapNone/>
                <wp:docPr id="37" name="Düz Ok Bağlayıcısı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13F8CD9" id="Düz Ok Bağlayıcısı 37" o:spid="_x0000_s1026" type="#_x0000_t32" style="position:absolute;margin-left:249.5pt;margin-top:3.75pt;width:0;height:16.9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" strokecolor="#4579b8 [3044]">
                <v:stroke endarrow="block"/>
              </v:shape>
            </w:pict>
          </mc:Fallback>
        </mc:AlternateContent>
      </w:r>
      <w:r w:rsidR="00054D2B" w:rsidRPr="007544E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00928EC1" wp14:editId="117B3751">
                <wp:simplePos x="0" y="0"/>
                <wp:positionH relativeFrom="column">
                  <wp:posOffset>5684184</wp:posOffset>
                </wp:positionH>
                <wp:positionV relativeFrom="paragraph">
                  <wp:posOffset>65668</wp:posOffset>
                </wp:positionV>
                <wp:extent cx="0" cy="215265"/>
                <wp:effectExtent l="76200" t="0" r="57150" b="51435"/>
                <wp:wrapNone/>
                <wp:docPr id="40" name="Düz Ok Bağlayıcısı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29F7885" id="Düz Ok Bağlayıcısı 40" o:spid="_x0000_s1026" type="#_x0000_t32" style="position:absolute;margin-left:447.55pt;margin-top:5.15pt;width:0;height:16.9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" strokecolor="#4579b8 [3044]">
                <v:stroke endarrow="block"/>
              </v:shape>
            </w:pict>
          </mc:Fallback>
        </mc:AlternateContent>
      </w:r>
      <w:r w:rsidR="007544E7" w:rsidRPr="007544E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3AB2E4EE" wp14:editId="7C054B7C">
                <wp:simplePos x="0" y="0"/>
                <wp:positionH relativeFrom="column">
                  <wp:posOffset>849259</wp:posOffset>
                </wp:positionH>
                <wp:positionV relativeFrom="paragraph">
                  <wp:posOffset>117151</wp:posOffset>
                </wp:positionV>
                <wp:extent cx="0" cy="215265"/>
                <wp:effectExtent l="76200" t="0" r="57150" b="51435"/>
                <wp:wrapNone/>
                <wp:docPr id="30" name="Düz Ok Bağlayıcıs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95DE1FE" id="Düz Ok Bağlayıcısı 30" o:spid="_x0000_s1026" type="#_x0000_t32" style="position:absolute;margin-left:66.85pt;margin-top:9.2pt;width:0;height:16.9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" strokecolor="#4579b8 [3044]">
                <v:stroke endarrow="block"/>
              </v:shape>
            </w:pict>
          </mc:Fallback>
        </mc:AlternateContent>
      </w:r>
    </w:p>
    <w:p w:rsidR="002444A0" w:rsidRDefault="00BB5B18" w:rsidP="00F41035">
      <w:r w:rsidRPr="00BB5B1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18044FA4" wp14:editId="787004EA">
                <wp:simplePos x="0" y="0"/>
                <wp:positionH relativeFrom="margin">
                  <wp:posOffset>4911509</wp:posOffset>
                </wp:positionH>
                <wp:positionV relativeFrom="paragraph">
                  <wp:posOffset>97766</wp:posOffset>
                </wp:positionV>
                <wp:extent cx="1552396" cy="327660"/>
                <wp:effectExtent l="0" t="0" r="10160" b="15240"/>
                <wp:wrapNone/>
                <wp:docPr id="87" name="Dikdörtgen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396" cy="327660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5B18" w:rsidRPr="003C62A9" w:rsidRDefault="00BB5B18" w:rsidP="00BB5B18">
                            <w:pPr>
                              <w:pStyle w:val="Defaul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Çalışmaların kesinleşmesi için Özel Sicile yaz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8044FA4" id="Dikdörtgen 87" o:spid="_x0000_s1068" style="position:absolute;margin-left:386.75pt;margin-top:7.7pt;width:122.25pt;height:25.8pt;z-index:25179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" fillcolor="#e8eef7" strokecolor="black [3213]" strokeweight=".5pt">
                <v:textbox>
                  <w:txbxContent>
                    <w:p w:rsidR="00BB5B18" w:rsidRPr="003C62A9" w:rsidRDefault="00BB5B18" w:rsidP="00BB5B18">
                      <w:pPr>
                        <w:pStyle w:val="Defaul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Çalışmaların kesinleşmesi için Özel Sicile yazılmas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B5B1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6FC8D931" wp14:editId="07411E8C">
                <wp:simplePos x="0" y="0"/>
                <wp:positionH relativeFrom="column">
                  <wp:posOffset>5191125</wp:posOffset>
                </wp:positionH>
                <wp:positionV relativeFrom="paragraph">
                  <wp:posOffset>659130</wp:posOffset>
                </wp:positionV>
                <wp:extent cx="989330" cy="288925"/>
                <wp:effectExtent l="0" t="0" r="20320" b="15875"/>
                <wp:wrapNone/>
                <wp:docPr id="88" name="Akış Çizelgesi: Öteki İşlem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288925"/>
                        </a:xfrm>
                        <a:prstGeom prst="flowChartAlternateProcess">
                          <a:avLst/>
                        </a:prstGeom>
                        <a:solidFill>
                          <a:srgbClr val="E8EEF7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5B18" w:rsidRPr="00F41035" w:rsidRDefault="00BB5B18" w:rsidP="00BB5B18">
                            <w:pPr>
                              <w:pStyle w:val="Defaul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iden Evrak İş Akış Şe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FC8D931" id="Akış Çizelgesi: Öteki İşlem 88" o:spid="_x0000_s1069" type="#_x0000_t176" style="position:absolute;margin-left:408.75pt;margin-top:51.9pt;width:77.9pt;height:22.75pt;z-index:251794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" fillcolor="#e8eef7" strokecolor="black [3213]" strokeweight=".5pt">
                <v:textbox inset="1mm,0,1mm,0">
                  <w:txbxContent>
                    <w:p w:rsidR="00BB5B18" w:rsidRPr="00F41035" w:rsidRDefault="00BB5B18" w:rsidP="00BB5B18">
                      <w:pPr>
                        <w:pStyle w:val="Defaul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iden Evrak İş Akış Şeması</w:t>
                      </w:r>
                    </w:p>
                  </w:txbxContent>
                </v:textbox>
              </v:shape>
            </w:pict>
          </mc:Fallback>
        </mc:AlternateContent>
      </w:r>
      <w:r w:rsidRPr="00BB5B1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6507F26F" wp14:editId="7CEC6BB4">
                <wp:simplePos x="0" y="0"/>
                <wp:positionH relativeFrom="column">
                  <wp:posOffset>5681345</wp:posOffset>
                </wp:positionH>
                <wp:positionV relativeFrom="paragraph">
                  <wp:posOffset>433070</wp:posOffset>
                </wp:positionV>
                <wp:extent cx="0" cy="215265"/>
                <wp:effectExtent l="76200" t="0" r="57150" b="51435"/>
                <wp:wrapNone/>
                <wp:docPr id="89" name="Düz Ok Bağlayıcısı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0950175" id="Düz Ok Bağlayıcısı 89" o:spid="_x0000_s1026" type="#_x0000_t32" style="position:absolute;margin-left:447.35pt;margin-top:34.1pt;width:0;height:16.9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" strokecolor="#4579b8 [3044]">
                <v:stroke endarrow="block"/>
              </v:shape>
            </w:pict>
          </mc:Fallback>
        </mc:AlternateContent>
      </w:r>
      <w:r w:rsidR="00AD392C" w:rsidRPr="00AD392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3D1D0B8E" wp14:editId="1E512D8A">
                <wp:simplePos x="0" y="0"/>
                <wp:positionH relativeFrom="column">
                  <wp:posOffset>2159635</wp:posOffset>
                </wp:positionH>
                <wp:positionV relativeFrom="paragraph">
                  <wp:posOffset>87654</wp:posOffset>
                </wp:positionV>
                <wp:extent cx="2035522" cy="491706"/>
                <wp:effectExtent l="0" t="0" r="22225" b="22860"/>
                <wp:wrapNone/>
                <wp:docPr id="76" name="Dikdörtgen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522" cy="491706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92C" w:rsidRPr="003C62A9" w:rsidRDefault="00AD392C" w:rsidP="00AD392C">
                            <w:pPr>
                              <w:pStyle w:val="Defaul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spit ve tahdit işlemleri kesinleşen meraların tahsisi için tahsis kararı raporlarının hazır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D1D0B8E" id="Dikdörtgen 76" o:spid="_x0000_s1070" style="position:absolute;margin-left:170.05pt;margin-top:6.9pt;width:160.3pt;height:38.7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" fillcolor="#e8eef7" strokecolor="black [3213]" strokeweight=".5pt">
                <v:textbox>
                  <w:txbxContent>
                    <w:p w:rsidR="00AD392C" w:rsidRPr="003C62A9" w:rsidRDefault="00AD392C" w:rsidP="00AD392C">
                      <w:pPr>
                        <w:pStyle w:val="Defaul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spit ve tahdit işlemleri kesinleşen meraların tahsisi için tahsis kararı raporlarının hazırlanması</w:t>
                      </w:r>
                    </w:p>
                  </w:txbxContent>
                </v:textbox>
              </v:rect>
            </w:pict>
          </mc:Fallback>
        </mc:AlternateContent>
      </w:r>
      <w:r w:rsidR="00054D2B" w:rsidRPr="00054D2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7E3F4F4D" wp14:editId="5DD23EF9">
                <wp:simplePos x="0" y="0"/>
                <wp:positionH relativeFrom="column">
                  <wp:posOffset>-34506</wp:posOffset>
                </wp:positionH>
                <wp:positionV relativeFrom="paragraph">
                  <wp:posOffset>177129</wp:posOffset>
                </wp:positionV>
                <wp:extent cx="1781175" cy="384810"/>
                <wp:effectExtent l="0" t="0" r="28575" b="15240"/>
                <wp:wrapNone/>
                <wp:docPr id="42" name="Dikdörtge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84810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4D2B" w:rsidRPr="00141569" w:rsidRDefault="00054D2B" w:rsidP="00054D2B">
                            <w:pPr>
                              <w:pStyle w:val="Default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spitlerden çıkarılması için İlçe Teknik Ekibe yazı yaz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E3F4F4D" id="Dikdörtgen 42" o:spid="_x0000_s1071" style="position:absolute;margin-left:-2.7pt;margin-top:13.95pt;width:140.25pt;height:30.3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" fillcolor="#e8eef7" strokecolor="black [3213]" strokeweight=".5pt">
                <v:textbox inset="0,0,0,0">
                  <w:txbxContent>
                    <w:p w:rsidR="00054D2B" w:rsidRPr="00141569" w:rsidRDefault="00054D2B" w:rsidP="00054D2B">
                      <w:pPr>
                        <w:pStyle w:val="Default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spitlerden çıkarılması için İlçe Teknik Ekibe yazı yazılması</w:t>
                      </w:r>
                    </w:p>
                  </w:txbxContent>
                </v:textbox>
              </v:rect>
            </w:pict>
          </mc:Fallback>
        </mc:AlternateContent>
      </w:r>
    </w:p>
    <w:p w:rsidR="002444A0" w:rsidRDefault="002444A0" w:rsidP="00F41035"/>
    <w:p w:rsidR="002444A0" w:rsidRDefault="002444A0" w:rsidP="00F41035"/>
    <w:p w:rsidR="002444A0" w:rsidRDefault="00AD392C" w:rsidP="00F41035">
      <w:r w:rsidRPr="00AD392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0BFFC2D5" wp14:editId="6DE22A76">
                <wp:simplePos x="0" y="0"/>
                <wp:positionH relativeFrom="column">
                  <wp:posOffset>3178175</wp:posOffset>
                </wp:positionH>
                <wp:positionV relativeFrom="paragraph">
                  <wp:posOffset>51459</wp:posOffset>
                </wp:positionV>
                <wp:extent cx="0" cy="215265"/>
                <wp:effectExtent l="76200" t="0" r="57150" b="51435"/>
                <wp:wrapNone/>
                <wp:docPr id="77" name="Düz Ok Bağlayıcısı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4FD9231" id="Düz Ok Bağlayıcısı 77" o:spid="_x0000_s1026" type="#_x0000_t32" style="position:absolute;margin-left:250.25pt;margin-top:4.05pt;width:0;height:16.9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" strokecolor="#4579b8 [3044]">
                <v:stroke endarrow="block"/>
              </v:shape>
            </w:pict>
          </mc:Fallback>
        </mc:AlternateContent>
      </w:r>
      <w:r w:rsidR="00054D2B" w:rsidRPr="00054D2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49D620A0" wp14:editId="36AE832D">
                <wp:simplePos x="0" y="0"/>
                <wp:positionH relativeFrom="column">
                  <wp:posOffset>838619</wp:posOffset>
                </wp:positionH>
                <wp:positionV relativeFrom="paragraph">
                  <wp:posOffset>64099</wp:posOffset>
                </wp:positionV>
                <wp:extent cx="0" cy="215265"/>
                <wp:effectExtent l="76200" t="0" r="57150" b="51435"/>
                <wp:wrapNone/>
                <wp:docPr id="46" name="Düz Ok Bağlayıcısı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483A6D4" id="Düz Ok Bağlayıcısı 46" o:spid="_x0000_s1026" type="#_x0000_t32" style="position:absolute;margin-left:66.05pt;margin-top:5.05pt;width:0;height:16.9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" strokecolor="#4579b8 [3044]">
                <v:stroke endarrow="block"/>
              </v:shape>
            </w:pict>
          </mc:Fallback>
        </mc:AlternateContent>
      </w:r>
    </w:p>
    <w:p w:rsidR="002444A0" w:rsidRDefault="00005F21" w:rsidP="00F41035">
      <w:r w:rsidRPr="00AD392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28C2031F" wp14:editId="35FE7FEC">
                <wp:simplePos x="0" y="0"/>
                <wp:positionH relativeFrom="column">
                  <wp:posOffset>2064792</wp:posOffset>
                </wp:positionH>
                <wp:positionV relativeFrom="paragraph">
                  <wp:posOffset>112718</wp:posOffset>
                </wp:positionV>
                <wp:extent cx="2238375" cy="293299"/>
                <wp:effectExtent l="0" t="0" r="28575" b="12065"/>
                <wp:wrapNone/>
                <wp:docPr id="75" name="Dikdörtgen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93299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92C" w:rsidRPr="003C62A9" w:rsidRDefault="00005F21" w:rsidP="00AD392C">
                            <w:pPr>
                              <w:pStyle w:val="Defaul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hsis kararının Vali onayına sunu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8C2031F" id="Dikdörtgen 75" o:spid="_x0000_s1072" style="position:absolute;margin-left:162.6pt;margin-top:8.9pt;width:176.25pt;height:23.1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" fillcolor="#e8eef7" strokecolor="black [3213]" strokeweight=".5pt">
                <v:textbox>
                  <w:txbxContent>
                    <w:p w:rsidR="00AD392C" w:rsidRPr="003C62A9" w:rsidRDefault="00005F21" w:rsidP="00AD392C">
                      <w:pPr>
                        <w:pStyle w:val="Defaul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ahsis kararının Vali onayına sunulmas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28EC6A96" wp14:editId="10C1D3DD">
                <wp:simplePos x="0" y="0"/>
                <wp:positionH relativeFrom="column">
                  <wp:posOffset>1465113</wp:posOffset>
                </wp:positionH>
                <wp:positionV relativeFrom="paragraph">
                  <wp:posOffset>138011</wp:posOffset>
                </wp:positionV>
                <wp:extent cx="267419" cy="241540"/>
                <wp:effectExtent l="0" t="0" r="18415" b="25400"/>
                <wp:wrapNone/>
                <wp:docPr id="48" name="Dikdörtge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19" cy="241540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4D2B" w:rsidRPr="00B704BA" w:rsidRDefault="00054D2B" w:rsidP="00054D2B">
                            <w:pPr>
                              <w:pStyle w:val="Default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O-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8EC6A96" id="Dikdörtgen 48" o:spid="_x0000_s1073" style="position:absolute;margin-left:115.35pt;margin-top:10.85pt;width:21.05pt;height:19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" fillcolor="#e8eef7" strokecolor="red" strokeweight="1.5pt">
                <v:textbox inset="0,,0">
                  <w:txbxContent>
                    <w:p w:rsidR="00054D2B" w:rsidRPr="00B704BA" w:rsidRDefault="00054D2B" w:rsidP="00054D2B">
                      <w:pPr>
                        <w:pStyle w:val="Default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O-V</w:t>
                      </w:r>
                    </w:p>
                  </w:txbxContent>
                </v:textbox>
              </v:rect>
            </w:pict>
          </mc:Fallback>
        </mc:AlternateContent>
      </w:r>
      <w:r w:rsidR="00054D2B" w:rsidRPr="00054D2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2D349CA2" wp14:editId="5669BA7B">
                <wp:simplePos x="0" y="0"/>
                <wp:positionH relativeFrom="column">
                  <wp:posOffset>340144</wp:posOffset>
                </wp:positionH>
                <wp:positionV relativeFrom="paragraph">
                  <wp:posOffset>105374</wp:posOffset>
                </wp:positionV>
                <wp:extent cx="989330" cy="288925"/>
                <wp:effectExtent l="0" t="0" r="20320" b="15875"/>
                <wp:wrapNone/>
                <wp:docPr id="45" name="Akış Çizelgesi: Öteki İşlem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288925"/>
                        </a:xfrm>
                        <a:prstGeom prst="flowChartAlternateProcess">
                          <a:avLst/>
                        </a:prstGeom>
                        <a:solidFill>
                          <a:srgbClr val="E8EEF7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4D2B" w:rsidRPr="00F41035" w:rsidRDefault="00054D2B" w:rsidP="00054D2B">
                            <w:pPr>
                              <w:pStyle w:val="Defaul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ali Onayı İş Akış Şe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D349CA2" id="Akış Çizelgesi: Öteki İşlem 45" o:spid="_x0000_s1074" type="#_x0000_t176" style="position:absolute;margin-left:26.8pt;margin-top:8.3pt;width:77.9pt;height:22.75pt;z-index:251758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" fillcolor="#e8eef7" strokecolor="black [3213]" strokeweight=".5pt">
                <v:textbox inset="1mm,0,1mm,0">
                  <w:txbxContent>
                    <w:p w:rsidR="00054D2B" w:rsidRPr="00F41035" w:rsidRDefault="00054D2B" w:rsidP="00054D2B">
                      <w:pPr>
                        <w:pStyle w:val="Defaul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ali Onayı İş Akış Şeması</w:t>
                      </w:r>
                    </w:p>
                  </w:txbxContent>
                </v:textbox>
              </v:shape>
            </w:pict>
          </mc:Fallback>
        </mc:AlternateContent>
      </w:r>
    </w:p>
    <w:p w:rsidR="002444A0" w:rsidRDefault="00BB5B18" w:rsidP="00F41035">
      <w:r w:rsidRPr="00BB5B1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586A02F9" wp14:editId="7600FB85">
                <wp:simplePos x="0" y="0"/>
                <wp:positionH relativeFrom="column">
                  <wp:posOffset>5684520</wp:posOffset>
                </wp:positionH>
                <wp:positionV relativeFrom="paragraph">
                  <wp:posOffset>61864</wp:posOffset>
                </wp:positionV>
                <wp:extent cx="0" cy="215265"/>
                <wp:effectExtent l="76200" t="0" r="57150" b="51435"/>
                <wp:wrapNone/>
                <wp:docPr id="91" name="Düz Ok Bağlayıcısı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4B4D7C0" id="Düz Ok Bağlayıcısı 91" o:spid="_x0000_s1026" type="#_x0000_t32" style="position:absolute;margin-left:447.6pt;margin-top:4.85pt;width:0;height:16.9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" strokecolor="#4579b8 [3044]">
                <v:stroke endarrow="block"/>
              </v:shape>
            </w:pict>
          </mc:Fallback>
        </mc:AlternateContent>
      </w:r>
    </w:p>
    <w:p w:rsidR="002444A0" w:rsidRDefault="00BB5B18" w:rsidP="00F41035">
      <w:r w:rsidRPr="00BB5B1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0FAB5B7F" wp14:editId="3BE1D195">
                <wp:simplePos x="0" y="0"/>
                <wp:positionH relativeFrom="margin">
                  <wp:posOffset>4954641</wp:posOffset>
                </wp:positionH>
                <wp:positionV relativeFrom="paragraph">
                  <wp:posOffset>115882</wp:posOffset>
                </wp:positionV>
                <wp:extent cx="1492370" cy="361315"/>
                <wp:effectExtent l="0" t="0" r="12700" b="19685"/>
                <wp:wrapNone/>
                <wp:docPr id="90" name="Dikdörtgen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370" cy="361315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5B18" w:rsidRPr="003C62A9" w:rsidRDefault="00BB5B18" w:rsidP="00BB5B18">
                            <w:pPr>
                              <w:pStyle w:val="Defaul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ERBİSE Veri Girişi Yap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FAB5B7F" id="Dikdörtgen 90" o:spid="_x0000_s1075" style="position:absolute;margin-left:390.15pt;margin-top:9.1pt;width:117.5pt;height:28.45pt;z-index:25179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" fillcolor="#e8eef7" strokecolor="black [3213]" strokeweight=".5pt">
                <v:textbox>
                  <w:txbxContent>
                    <w:p w:rsidR="00BB5B18" w:rsidRPr="003C62A9" w:rsidRDefault="00BB5B18" w:rsidP="00BB5B18">
                      <w:pPr>
                        <w:pStyle w:val="Defaul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ERBİSE Veri Girişi Yapılmas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5F21" w:rsidRPr="00005F2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63B8F12C" wp14:editId="4908FF33">
                <wp:simplePos x="0" y="0"/>
                <wp:positionH relativeFrom="column">
                  <wp:posOffset>3176905</wp:posOffset>
                </wp:positionH>
                <wp:positionV relativeFrom="paragraph">
                  <wp:posOffset>67622</wp:posOffset>
                </wp:positionV>
                <wp:extent cx="0" cy="215265"/>
                <wp:effectExtent l="76200" t="0" r="57150" b="51435"/>
                <wp:wrapNone/>
                <wp:docPr id="79" name="Düz Ok Bağlayıcısı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68456D8" id="Düz Ok Bağlayıcısı 79" o:spid="_x0000_s1026" type="#_x0000_t32" style="position:absolute;margin-left:250.15pt;margin-top:5.3pt;width:0;height:16.9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" strokecolor="#4579b8 [3044]">
                <v:stroke endarrow="block"/>
              </v:shape>
            </w:pict>
          </mc:Fallback>
        </mc:AlternateContent>
      </w:r>
      <w:r w:rsidR="00054D2B" w:rsidRPr="00054D2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476EDB17" wp14:editId="02D7DBDF">
                <wp:simplePos x="0" y="0"/>
                <wp:positionH relativeFrom="column">
                  <wp:posOffset>843280</wp:posOffset>
                </wp:positionH>
                <wp:positionV relativeFrom="paragraph">
                  <wp:posOffset>43096</wp:posOffset>
                </wp:positionV>
                <wp:extent cx="0" cy="215265"/>
                <wp:effectExtent l="76200" t="0" r="57150" b="51435"/>
                <wp:wrapNone/>
                <wp:docPr id="57" name="Düz Ok Bağlayıcısı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11D5117" id="Düz Ok Bağlayıcısı 57" o:spid="_x0000_s1026" type="#_x0000_t32" style="position:absolute;margin-left:66.4pt;margin-top:3.4pt;width:0;height:16.9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" strokecolor="#4579b8 [3044]">
                <v:stroke endarrow="block"/>
              </v:shape>
            </w:pict>
          </mc:Fallback>
        </mc:AlternateContent>
      </w:r>
    </w:p>
    <w:p w:rsidR="002444A0" w:rsidRDefault="00005F21" w:rsidP="00F41035">
      <w:r w:rsidRPr="00005F2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569D4479" wp14:editId="6A58BA5C">
                <wp:simplePos x="0" y="0"/>
                <wp:positionH relativeFrom="column">
                  <wp:posOffset>3859087</wp:posOffset>
                </wp:positionH>
                <wp:positionV relativeFrom="paragraph">
                  <wp:posOffset>113150</wp:posOffset>
                </wp:positionV>
                <wp:extent cx="276045" cy="249615"/>
                <wp:effectExtent l="0" t="0" r="10160" b="17145"/>
                <wp:wrapNone/>
                <wp:docPr id="80" name="Dikdörtge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045" cy="249615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5F21" w:rsidRPr="00B704BA" w:rsidRDefault="00005F21" w:rsidP="00005F21">
                            <w:pPr>
                              <w:pStyle w:val="Default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O-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69D4479" id="Dikdörtgen 80" o:spid="_x0000_s1076" style="position:absolute;margin-left:303.85pt;margin-top:8.9pt;width:21.75pt;height:19.6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" fillcolor="#e8eef7" strokecolor="red" strokeweight="1.5pt">
                <v:textbox inset="0,,0">
                  <w:txbxContent>
                    <w:p w:rsidR="00005F21" w:rsidRPr="00B704BA" w:rsidRDefault="00005F21" w:rsidP="00005F21">
                      <w:pPr>
                        <w:pStyle w:val="Default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O-V</w:t>
                      </w:r>
                    </w:p>
                  </w:txbxContent>
                </v:textbox>
              </v:rect>
            </w:pict>
          </mc:Fallback>
        </mc:AlternateContent>
      </w:r>
      <w:r w:rsidRPr="00005F2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4304B084" wp14:editId="25F4897A">
                <wp:simplePos x="0" y="0"/>
                <wp:positionH relativeFrom="column">
                  <wp:posOffset>2695575</wp:posOffset>
                </wp:positionH>
                <wp:positionV relativeFrom="paragraph">
                  <wp:posOffset>101037</wp:posOffset>
                </wp:positionV>
                <wp:extent cx="989330" cy="288925"/>
                <wp:effectExtent l="0" t="0" r="20320" b="15875"/>
                <wp:wrapNone/>
                <wp:docPr id="78" name="Akış Çizelgesi: Öteki İşlem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288925"/>
                        </a:xfrm>
                        <a:prstGeom prst="flowChartAlternateProcess">
                          <a:avLst/>
                        </a:prstGeom>
                        <a:solidFill>
                          <a:srgbClr val="E8EEF7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5F21" w:rsidRPr="00F41035" w:rsidRDefault="00005F21" w:rsidP="00005F21">
                            <w:pPr>
                              <w:pStyle w:val="Defaul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ali Onayı İş Akış Şe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304B084" id="Akış Çizelgesi: Öteki İşlem 78" o:spid="_x0000_s1077" type="#_x0000_t176" style="position:absolute;margin-left:212.25pt;margin-top:7.95pt;width:77.9pt;height:22.75pt;z-index:251780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" fillcolor="#e8eef7" strokecolor="black [3213]" strokeweight=".5pt">
                <v:textbox inset="1mm,0,1mm,0">
                  <w:txbxContent>
                    <w:p w:rsidR="00005F21" w:rsidRPr="00F41035" w:rsidRDefault="00005F21" w:rsidP="00005F21">
                      <w:pPr>
                        <w:pStyle w:val="Defaul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ali Onayı İş Akış Şeması</w:t>
                      </w:r>
                    </w:p>
                  </w:txbxContent>
                </v:textbox>
              </v:shape>
            </w:pict>
          </mc:Fallback>
        </mc:AlternateContent>
      </w:r>
      <w:r w:rsidR="00054D2B" w:rsidRPr="00054D2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314AD8C6" wp14:editId="1F6AFA66">
                <wp:simplePos x="0" y="0"/>
                <wp:positionH relativeFrom="column">
                  <wp:posOffset>1650725</wp:posOffset>
                </wp:positionH>
                <wp:positionV relativeFrom="paragraph">
                  <wp:posOffset>87271</wp:posOffset>
                </wp:positionV>
                <wp:extent cx="372434" cy="299720"/>
                <wp:effectExtent l="0" t="0" r="27940" b="24130"/>
                <wp:wrapNone/>
                <wp:docPr id="66" name="Akış Çizelgesi: Belg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34" cy="299720"/>
                        </a:xfrm>
                        <a:prstGeom prst="flowChartDocument">
                          <a:avLst/>
                        </a:prstGeom>
                        <a:solidFill>
                          <a:srgbClr val="E8EEF7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4D2B" w:rsidRPr="00441480" w:rsidRDefault="00B304F4" w:rsidP="00054D2B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Yaz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14AD8C6" id="Akış Çizelgesi: Belge 66" o:spid="_x0000_s1078" type="#_x0000_t114" style="position:absolute;margin-left:130pt;margin-top:6.85pt;width:29.35pt;height:23.6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" fillcolor="#e8eef7" strokecolor="black [3213]" strokeweight=".5pt">
                <v:textbox inset="1mm,0,1mm,0">
                  <w:txbxContent>
                    <w:p w:rsidR="00054D2B" w:rsidRPr="00441480" w:rsidRDefault="00B304F4" w:rsidP="00054D2B">
                      <w:pPr>
                        <w:pStyle w:val="Defaul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Yazı</w:t>
                      </w:r>
                    </w:p>
                  </w:txbxContent>
                </v:textbox>
              </v:shape>
            </w:pict>
          </mc:Fallback>
        </mc:AlternateContent>
      </w:r>
      <w:r w:rsidR="00054D2B" w:rsidRPr="00054D2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6614E60E" wp14:editId="4ACAA078">
                <wp:simplePos x="0" y="0"/>
                <wp:positionH relativeFrom="column">
                  <wp:posOffset>344805</wp:posOffset>
                </wp:positionH>
                <wp:positionV relativeFrom="paragraph">
                  <wp:posOffset>88745</wp:posOffset>
                </wp:positionV>
                <wp:extent cx="989330" cy="288925"/>
                <wp:effectExtent l="0" t="0" r="20320" b="15875"/>
                <wp:wrapNone/>
                <wp:docPr id="56" name="Akış Çizelgesi: Öteki İşlem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288925"/>
                        </a:xfrm>
                        <a:prstGeom prst="flowChartAlternateProcess">
                          <a:avLst/>
                        </a:prstGeom>
                        <a:solidFill>
                          <a:srgbClr val="E8EEF7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4D2B" w:rsidRPr="00F41035" w:rsidRDefault="00054D2B" w:rsidP="00054D2B">
                            <w:pPr>
                              <w:pStyle w:val="Defaul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iden Evrak İş Akış Şe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614E60E" id="Akış Çizelgesi: Öteki İşlem 56" o:spid="_x0000_s1079" type="#_x0000_t176" style="position:absolute;margin-left:27.15pt;margin-top:7pt;width:77.9pt;height:22.75pt;z-index:25176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" fillcolor="#e8eef7" strokecolor="black [3213]" strokeweight=".5pt">
                <v:textbox inset="1mm,0,1mm,0">
                  <w:txbxContent>
                    <w:p w:rsidR="00054D2B" w:rsidRPr="00F41035" w:rsidRDefault="00054D2B" w:rsidP="00054D2B">
                      <w:pPr>
                        <w:pStyle w:val="Defaul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iden Evrak İş Akış Şeması</w:t>
                      </w:r>
                    </w:p>
                  </w:txbxContent>
                </v:textbox>
              </v:shape>
            </w:pict>
          </mc:Fallback>
        </mc:AlternateContent>
      </w:r>
    </w:p>
    <w:p w:rsidR="002444A0" w:rsidRDefault="00BB5B18" w:rsidP="00F41035">
      <w:r w:rsidRPr="00BB5B1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7F0C22A6" wp14:editId="0F9A2FF2">
                <wp:simplePos x="0" y="0"/>
                <wp:positionH relativeFrom="column">
                  <wp:posOffset>5683885</wp:posOffset>
                </wp:positionH>
                <wp:positionV relativeFrom="paragraph">
                  <wp:posOffset>150129</wp:posOffset>
                </wp:positionV>
                <wp:extent cx="0" cy="215265"/>
                <wp:effectExtent l="76200" t="0" r="57150" b="51435"/>
                <wp:wrapNone/>
                <wp:docPr id="92" name="Düz Ok Bağlayıcısı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8A5278A" id="Düz Ok Bağlayıcısı 92" o:spid="_x0000_s1026" type="#_x0000_t32" style="position:absolute;margin-left:447.55pt;margin-top:11.8pt;width:0;height:16.9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" strokecolor="#4579b8 [3044]">
                <v:stroke endarrow="block"/>
              </v:shape>
            </w:pict>
          </mc:Fallback>
        </mc:AlternateContent>
      </w:r>
      <w:r w:rsidR="00054D2B" w:rsidRPr="00054D2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6D2FEDB4" wp14:editId="62BF081A">
                <wp:simplePos x="0" y="0"/>
                <wp:positionH relativeFrom="column">
                  <wp:posOffset>1331523</wp:posOffset>
                </wp:positionH>
                <wp:positionV relativeFrom="paragraph">
                  <wp:posOffset>49015</wp:posOffset>
                </wp:positionV>
                <wp:extent cx="320675" cy="0"/>
                <wp:effectExtent l="0" t="76200" r="22225" b="95250"/>
                <wp:wrapNone/>
                <wp:docPr id="67" name="Düz Ok Bağlayıcısı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AA6329C" id="Düz Ok Bağlayıcısı 67" o:spid="_x0000_s1026" type="#_x0000_t32" style="position:absolute;margin-left:104.85pt;margin-top:3.85pt;width:25.25pt;height:0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" strokecolor="#4579b8 [3044]">
                <v:stroke endarrow="block"/>
              </v:shape>
            </w:pict>
          </mc:Fallback>
        </mc:AlternateContent>
      </w:r>
    </w:p>
    <w:p w:rsidR="002444A0" w:rsidRDefault="00BB5B18" w:rsidP="00F41035">
      <w:r w:rsidRPr="00005F2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1BAF608F" wp14:editId="32181B0D">
                <wp:simplePos x="0" y="0"/>
                <wp:positionH relativeFrom="column">
                  <wp:posOffset>3174521</wp:posOffset>
                </wp:positionH>
                <wp:positionV relativeFrom="paragraph">
                  <wp:posOffset>22309</wp:posOffset>
                </wp:positionV>
                <wp:extent cx="0" cy="215265"/>
                <wp:effectExtent l="76200" t="0" r="57150" b="51435"/>
                <wp:wrapNone/>
                <wp:docPr id="84" name="Düz Ok Bağlayıcısı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C9E05DD" id="Düz Ok Bağlayıcısı 84" o:spid="_x0000_s1026" type="#_x0000_t32" style="position:absolute;margin-left:249.95pt;margin-top:1.75pt;width:0;height:16.9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" strokecolor="#4579b8 [3044]">
                <v:stroke endarrow="block"/>
              </v:shape>
            </w:pict>
          </mc:Fallback>
        </mc:AlternateContent>
      </w:r>
      <w:r w:rsidR="00B304F4" w:rsidRPr="00F31A5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323AD24F" wp14:editId="15A2F30C">
                <wp:simplePos x="0" y="0"/>
                <wp:positionH relativeFrom="column">
                  <wp:posOffset>844921</wp:posOffset>
                </wp:positionH>
                <wp:positionV relativeFrom="paragraph">
                  <wp:posOffset>12437</wp:posOffset>
                </wp:positionV>
                <wp:extent cx="0" cy="215265"/>
                <wp:effectExtent l="76200" t="0" r="57150" b="51435"/>
                <wp:wrapNone/>
                <wp:docPr id="74" name="Düz Ok Bağlayıcısı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2359BA1" id="Düz Ok Bağlayıcısı 74" o:spid="_x0000_s1026" type="#_x0000_t32" style="position:absolute;margin-left:66.55pt;margin-top:1pt;width:0;height:16.9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" strokecolor="#4579b8 [3044]">
                <v:stroke endarrow="block"/>
              </v:shape>
            </w:pict>
          </mc:Fallback>
        </mc:AlternateContent>
      </w:r>
    </w:p>
    <w:p w:rsidR="002444A0" w:rsidRDefault="00BB4EC1" w:rsidP="00F41035">
      <w:r w:rsidRPr="00BB5B1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37D1DBD9" wp14:editId="08EBF6D1">
                <wp:simplePos x="0" y="0"/>
                <wp:positionH relativeFrom="column">
                  <wp:posOffset>4221396</wp:posOffset>
                </wp:positionH>
                <wp:positionV relativeFrom="paragraph">
                  <wp:posOffset>156713</wp:posOffset>
                </wp:positionV>
                <wp:extent cx="543464" cy="224155"/>
                <wp:effectExtent l="0" t="0" r="28575" b="23495"/>
                <wp:wrapNone/>
                <wp:docPr id="85" name="Akış Çizelgesi: Belg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464" cy="224155"/>
                        </a:xfrm>
                        <a:prstGeom prst="flowChartDocument">
                          <a:avLst/>
                        </a:prstGeom>
                        <a:solidFill>
                          <a:srgbClr val="E8EEF7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5B18" w:rsidRPr="00441480" w:rsidRDefault="00BB5B18" w:rsidP="00BB5B18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Askı ilan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7D1DBD9" id="Akış Çizelgesi: Belge 85" o:spid="_x0000_s1080" type="#_x0000_t114" style="position:absolute;margin-left:332.4pt;margin-top:12.35pt;width:42.8pt;height:17.6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" fillcolor="#e8eef7" strokecolor="black [3213]" strokeweight=".5pt">
                <v:textbox inset="1mm,0,1mm,0">
                  <w:txbxContent>
                    <w:p w:rsidR="00BB5B18" w:rsidRPr="00441480" w:rsidRDefault="00BB5B18" w:rsidP="00BB5B18">
                      <w:pPr>
                        <w:pStyle w:val="Defaul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Askı ilanı</w:t>
                      </w:r>
                    </w:p>
                  </w:txbxContent>
                </v:textbox>
              </v:shape>
            </w:pict>
          </mc:Fallback>
        </mc:AlternateContent>
      </w:r>
      <w:r w:rsidR="00BB5B18" w:rsidRPr="00BB5B1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2397D803" wp14:editId="1346BA4B">
                <wp:simplePos x="0" y="0"/>
                <wp:positionH relativeFrom="column">
                  <wp:posOffset>4963268</wp:posOffset>
                </wp:positionH>
                <wp:positionV relativeFrom="paragraph">
                  <wp:posOffset>18691</wp:posOffset>
                </wp:positionV>
                <wp:extent cx="1483623" cy="327025"/>
                <wp:effectExtent l="0" t="0" r="21590" b="15875"/>
                <wp:wrapNone/>
                <wp:docPr id="93" name="Dikdörtgen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623" cy="327025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5B18" w:rsidRPr="00141569" w:rsidRDefault="00BB4EC1" w:rsidP="00BB5B18">
                            <w:pPr>
                              <w:pStyle w:val="Default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rakların arşivlenmek üzere dosya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397D803" id="Dikdörtgen 93" o:spid="_x0000_s1081" style="position:absolute;margin-left:390.8pt;margin-top:1.45pt;width:116.8pt;height:25.7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" fillcolor="#e8eef7" strokecolor="black [3213]" strokeweight=".5pt">
                <v:textbox>
                  <w:txbxContent>
                    <w:p w:rsidR="00BB5B18" w:rsidRPr="00141569" w:rsidRDefault="00BB4EC1" w:rsidP="00BB5B18">
                      <w:pPr>
                        <w:pStyle w:val="Default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vrakların arşivlenmek üzere dosyalanması</w:t>
                      </w:r>
                    </w:p>
                  </w:txbxContent>
                </v:textbox>
              </v:rect>
            </w:pict>
          </mc:Fallback>
        </mc:AlternateContent>
      </w:r>
      <w:r w:rsidR="00BB5B18" w:rsidRPr="00BB5B1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41002124" wp14:editId="3D04497B">
                <wp:simplePos x="0" y="0"/>
                <wp:positionH relativeFrom="column">
                  <wp:posOffset>2470234</wp:posOffset>
                </wp:positionH>
                <wp:positionV relativeFrom="paragraph">
                  <wp:posOffset>53196</wp:posOffset>
                </wp:positionV>
                <wp:extent cx="1425970" cy="414068"/>
                <wp:effectExtent l="0" t="0" r="22225" b="24130"/>
                <wp:wrapNone/>
                <wp:docPr id="81" name="Dikdörtgen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970" cy="414068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5B18" w:rsidRPr="003C62A9" w:rsidRDefault="00BB5B18" w:rsidP="00BB5B18">
                            <w:pPr>
                              <w:pStyle w:val="Defaul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hsis ilanının ilgili kuruma tebliği ve askı ilan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1002124" id="Dikdörtgen 81" o:spid="_x0000_s1082" style="position:absolute;margin-left:194.5pt;margin-top:4.2pt;width:112.3pt;height:32.6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" fillcolor="#e8eef7" strokecolor="black [3213]" strokeweight=".5pt">
                <v:textbox>
                  <w:txbxContent>
                    <w:p w:rsidR="00BB5B18" w:rsidRPr="003C62A9" w:rsidRDefault="00BB5B18" w:rsidP="00BB5B18">
                      <w:pPr>
                        <w:pStyle w:val="Defaul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ahsis ilanının ilgili kuruma tebliği ve askı ilanı</w:t>
                      </w:r>
                    </w:p>
                  </w:txbxContent>
                </v:textbox>
              </v:rect>
            </w:pict>
          </mc:Fallback>
        </mc:AlternateContent>
      </w:r>
      <w:r w:rsidR="00B304F4" w:rsidRPr="00B304F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6883C0A2" wp14:editId="2181F599">
                <wp:simplePos x="0" y="0"/>
                <wp:positionH relativeFrom="column">
                  <wp:posOffset>158355</wp:posOffset>
                </wp:positionH>
                <wp:positionV relativeFrom="paragraph">
                  <wp:posOffset>70449</wp:posOffset>
                </wp:positionV>
                <wp:extent cx="1371576" cy="384810"/>
                <wp:effectExtent l="0" t="0" r="19685" b="15240"/>
                <wp:wrapNone/>
                <wp:docPr id="68" name="Dikdörtgen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576" cy="384810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04F4" w:rsidRPr="00141569" w:rsidRDefault="00B304F4" w:rsidP="00B304F4">
                            <w:pPr>
                              <w:pStyle w:val="Default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rakların arşivlenmek üzere dosya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883C0A2" id="Dikdörtgen 68" o:spid="_x0000_s1083" style="position:absolute;margin-left:12.45pt;margin-top:5.55pt;width:108pt;height:30.3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" fillcolor="#e8eef7" strokecolor="black [3213]" strokeweight=".5pt">
                <v:textbox inset="0,0,0,0">
                  <w:txbxContent>
                    <w:p w:rsidR="00B304F4" w:rsidRPr="00141569" w:rsidRDefault="00B304F4" w:rsidP="00B304F4">
                      <w:pPr>
                        <w:pStyle w:val="Default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vrakların arşivlenmek üzere dosyalanması</w:t>
                      </w:r>
                    </w:p>
                  </w:txbxContent>
                </v:textbox>
              </v:rect>
            </w:pict>
          </mc:Fallback>
        </mc:AlternateContent>
      </w:r>
    </w:p>
    <w:p w:rsidR="002444A0" w:rsidRDefault="00BB4EC1" w:rsidP="00F41035">
      <w:r w:rsidRPr="00BB4EC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3D3E827B" wp14:editId="22207184">
                <wp:simplePos x="0" y="0"/>
                <wp:positionH relativeFrom="column">
                  <wp:posOffset>5478145</wp:posOffset>
                </wp:positionH>
                <wp:positionV relativeFrom="paragraph">
                  <wp:posOffset>129540</wp:posOffset>
                </wp:positionV>
                <wp:extent cx="375285" cy="422910"/>
                <wp:effectExtent l="0" t="0" r="0" b="39053"/>
                <wp:wrapNone/>
                <wp:docPr id="97" name="Yay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58749">
                          <a:off x="0" y="0"/>
                          <a:ext cx="375285" cy="42291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5345BE9" id="Yay 97" o:spid="_x0000_s1026" style="position:absolute;margin-left:431.35pt;margin-top:10.2pt;width:29.55pt;height:33.3pt;rotation:8583850fd;z-index:25180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5285,422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" path="m187642,nsc291274,,375285,94672,375285,211455r-187642,c187643,140970,187642,70485,187642,xem187642,nfc291274,,375285,94672,375285,211455e" filled="f" strokecolor="#4579b8 [3044]">
                <v:path arrowok="t" o:connecttype="custom" o:connectlocs="187642,0;375285,211455" o:connectangles="0,0"/>
              </v:shape>
            </w:pict>
          </mc:Fallback>
        </mc:AlternateContent>
      </w:r>
      <w:r w:rsidRPr="00BB4EC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56907639" wp14:editId="7F144012">
                <wp:simplePos x="0" y="0"/>
                <wp:positionH relativeFrom="column">
                  <wp:posOffset>5476240</wp:posOffset>
                </wp:positionH>
                <wp:positionV relativeFrom="paragraph">
                  <wp:posOffset>59690</wp:posOffset>
                </wp:positionV>
                <wp:extent cx="375285" cy="422910"/>
                <wp:effectExtent l="0" t="0" r="0" b="39053"/>
                <wp:wrapNone/>
                <wp:docPr id="95" name="Yay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58749">
                          <a:off x="0" y="0"/>
                          <a:ext cx="375285" cy="42291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517B7A8" id="Yay 95" o:spid="_x0000_s1026" style="position:absolute;margin-left:431.2pt;margin-top:4.7pt;width:29.55pt;height:33.3pt;rotation:8583850fd;z-index:25180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5285,422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" path="m187642,nsc291274,,375285,94672,375285,211455r-187642,c187643,140970,187642,70485,187642,xem187642,nfc291274,,375285,94672,375285,211455e" filled="f" strokecolor="#4579b8 [3044]">
                <v:path arrowok="t" o:connecttype="custom" o:connectlocs="187642,0;375285,211455" o:connectangles="0,0"/>
              </v:shape>
            </w:pict>
          </mc:Fallback>
        </mc:AlternateContent>
      </w:r>
      <w:r w:rsidRPr="00BB4EC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758108F0" wp14:editId="7240D07A">
                <wp:simplePos x="0" y="0"/>
                <wp:positionH relativeFrom="column">
                  <wp:posOffset>5677535</wp:posOffset>
                </wp:positionH>
                <wp:positionV relativeFrom="paragraph">
                  <wp:posOffset>191135</wp:posOffset>
                </wp:positionV>
                <wp:extent cx="0" cy="217805"/>
                <wp:effectExtent l="0" t="0" r="19050" b="10795"/>
                <wp:wrapNone/>
                <wp:docPr id="94" name="Düz Bağlayıcı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8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B774909" id="Düz Bağlayıcı 94" o:spid="_x0000_s1026" style="position:absolute;z-index:251803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7.05pt,15.05pt" to="447.0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" strokecolor="#4579b8 [3044]"/>
            </w:pict>
          </mc:Fallback>
        </mc:AlternateContent>
      </w:r>
      <w:r w:rsidR="00BB5B18" w:rsidRPr="00BB5B1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11B7B3E5" wp14:editId="4F7D0C57">
                <wp:simplePos x="0" y="0"/>
                <wp:positionH relativeFrom="column">
                  <wp:posOffset>3896240</wp:posOffset>
                </wp:positionH>
                <wp:positionV relativeFrom="paragraph">
                  <wp:posOffset>82071</wp:posOffset>
                </wp:positionV>
                <wp:extent cx="320675" cy="0"/>
                <wp:effectExtent l="0" t="76200" r="22225" b="95250"/>
                <wp:wrapNone/>
                <wp:docPr id="86" name="Düz Ok Bağlayıcısı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10A031D" id="Düz Ok Bağlayıcısı 86" o:spid="_x0000_s1026" type="#_x0000_t32" style="position:absolute;margin-left:306.8pt;margin-top:6.45pt;width:25.25pt;height:0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" strokecolor="#4579b8 [3044]">
                <v:stroke endarrow="block"/>
              </v:shape>
            </w:pict>
          </mc:Fallback>
        </mc:AlternateContent>
      </w:r>
      <w:r w:rsidR="00B304F4" w:rsidRPr="00B304F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2AA255B5" wp14:editId="30BEB97A">
                <wp:simplePos x="0" y="0"/>
                <wp:positionH relativeFrom="column">
                  <wp:posOffset>645428</wp:posOffset>
                </wp:positionH>
                <wp:positionV relativeFrom="paragraph">
                  <wp:posOffset>165417</wp:posOffset>
                </wp:positionV>
                <wp:extent cx="375285" cy="422910"/>
                <wp:effectExtent l="0" t="0" r="0" b="39053"/>
                <wp:wrapNone/>
                <wp:docPr id="70" name="Yay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58749">
                          <a:off x="0" y="0"/>
                          <a:ext cx="375285" cy="42291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BABDA92" id="Yay 70" o:spid="_x0000_s1026" style="position:absolute;margin-left:50.8pt;margin-top:13pt;width:29.55pt;height:33.3pt;rotation:8583850fd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5285,422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" path="m187642,nsc291274,,375285,94672,375285,211455r-187642,c187643,140970,187642,70485,187642,xem187642,nfc291274,,375285,94672,375285,211455e" filled="f" strokecolor="#4579b8 [3044]">
                <v:path arrowok="t" o:connecttype="custom" o:connectlocs="187642,0;375285,211455" o:connectangles="0,0"/>
              </v:shape>
            </w:pict>
          </mc:Fallback>
        </mc:AlternateContent>
      </w:r>
    </w:p>
    <w:p w:rsidR="002444A0" w:rsidRDefault="00BB5B18" w:rsidP="00F41035">
      <w:r w:rsidRPr="00BB5B1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0C089E9E" wp14:editId="41B9BD35">
                <wp:simplePos x="0" y="0"/>
                <wp:positionH relativeFrom="column">
                  <wp:posOffset>3173730</wp:posOffset>
                </wp:positionH>
                <wp:positionV relativeFrom="paragraph">
                  <wp:posOffset>119919</wp:posOffset>
                </wp:positionV>
                <wp:extent cx="0" cy="215265"/>
                <wp:effectExtent l="76200" t="0" r="57150" b="51435"/>
                <wp:wrapNone/>
                <wp:docPr id="83" name="Düz Ok Bağlayıcısı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0231A93" id="Düz Ok Bağlayıcısı 83" o:spid="_x0000_s1026" type="#_x0000_t32" style="position:absolute;margin-left:249.9pt;margin-top:9.45pt;width:0;height:16.9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" strokecolor="#4579b8 [3044]">
                <v:stroke endarrow="block"/>
              </v:shape>
            </w:pict>
          </mc:Fallback>
        </mc:AlternateContent>
      </w:r>
      <w:r w:rsidR="00B304F4" w:rsidRPr="00B304F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0D9C81BC" wp14:editId="4829B6DA">
                <wp:simplePos x="0" y="0"/>
                <wp:positionH relativeFrom="column">
                  <wp:posOffset>646965</wp:posOffset>
                </wp:positionH>
                <wp:positionV relativeFrom="paragraph">
                  <wp:posOffset>59374</wp:posOffset>
                </wp:positionV>
                <wp:extent cx="375285" cy="422910"/>
                <wp:effectExtent l="0" t="0" r="0" b="39053"/>
                <wp:wrapNone/>
                <wp:docPr id="71" name="Yay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58749">
                          <a:off x="0" y="0"/>
                          <a:ext cx="375285" cy="42291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8D67EAF" id="Yay 71" o:spid="_x0000_s1026" style="position:absolute;margin-left:50.95pt;margin-top:4.7pt;width:29.55pt;height:33.3pt;rotation:8583850fd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5285,422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" path="m187642,nsc291274,,375285,94672,375285,211455r-187642,c187643,140970,187642,70485,187642,xem187642,nfc291274,,375285,94672,375285,211455e" filled="f" strokecolor="#4579b8 [3044]">
                <v:path arrowok="t" o:connecttype="custom" o:connectlocs="187642,0;375285,211455" o:connectangles="0,0"/>
              </v:shape>
            </w:pict>
          </mc:Fallback>
        </mc:AlternateContent>
      </w:r>
      <w:r w:rsidR="00B304F4" w:rsidRPr="00B304F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0358B3D3" wp14:editId="7CF744F8">
                <wp:simplePos x="0" y="0"/>
                <wp:positionH relativeFrom="column">
                  <wp:posOffset>846671</wp:posOffset>
                </wp:positionH>
                <wp:positionV relativeFrom="paragraph">
                  <wp:posOffset>120015</wp:posOffset>
                </wp:positionV>
                <wp:extent cx="0" cy="217805"/>
                <wp:effectExtent l="0" t="0" r="19050" b="10795"/>
                <wp:wrapNone/>
                <wp:docPr id="69" name="Düz Bağlayıcı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8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905C954" id="Düz Bağlayıcı 69" o:spid="_x0000_s1026" style="position:absolute;z-index:251770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6.65pt,9.45pt" to="66.6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" strokecolor="#4579b8 [3044]"/>
            </w:pict>
          </mc:Fallback>
        </mc:AlternateContent>
      </w:r>
    </w:p>
    <w:p w:rsidR="002444A0" w:rsidRDefault="00BB5B18" w:rsidP="00F41035">
      <w:r w:rsidRPr="00BB5B1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79DAED1C" wp14:editId="5EC73E2F">
                <wp:simplePos x="0" y="0"/>
                <wp:positionH relativeFrom="column">
                  <wp:posOffset>2683510</wp:posOffset>
                </wp:positionH>
                <wp:positionV relativeFrom="paragraph">
                  <wp:posOffset>170719</wp:posOffset>
                </wp:positionV>
                <wp:extent cx="989330" cy="288925"/>
                <wp:effectExtent l="0" t="0" r="20320" b="15875"/>
                <wp:wrapNone/>
                <wp:docPr id="82" name="Akış Çizelgesi: Öteki İşlem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288925"/>
                        </a:xfrm>
                        <a:prstGeom prst="flowChartAlternateProcess">
                          <a:avLst/>
                        </a:prstGeom>
                        <a:solidFill>
                          <a:srgbClr val="E8EEF7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5B18" w:rsidRPr="00F41035" w:rsidRDefault="00BB5B18" w:rsidP="00BB5B18">
                            <w:pPr>
                              <w:pStyle w:val="Defaul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iden Evrak İş Akış Şe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9DAED1C" id="Akış Çizelgesi: Öteki İşlem 82" o:spid="_x0000_s1084" type="#_x0000_t176" style="position:absolute;margin-left:211.3pt;margin-top:13.45pt;width:77.9pt;height:22.75pt;z-index:251785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" fillcolor="#e8eef7" strokecolor="black [3213]" strokeweight=".5pt">
                <v:textbox inset="1mm,0,1mm,0">
                  <w:txbxContent>
                    <w:p w:rsidR="00BB5B18" w:rsidRPr="00F41035" w:rsidRDefault="00BB5B18" w:rsidP="00BB5B18">
                      <w:pPr>
                        <w:pStyle w:val="Defaul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iden Evrak İş Akış Şeması</w:t>
                      </w:r>
                    </w:p>
                  </w:txbxContent>
                </v:textbox>
              </v:shape>
            </w:pict>
          </mc:Fallback>
        </mc:AlternateContent>
      </w:r>
    </w:p>
    <w:p w:rsidR="002444A0" w:rsidRDefault="002444A0" w:rsidP="00F41035"/>
    <w:p w:rsidR="002444A0" w:rsidRDefault="00BB4EC1" w:rsidP="00F41035">
      <w:r w:rsidRPr="00BB4EC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6C3FA147" wp14:editId="601B12E8">
                <wp:simplePos x="0" y="0"/>
                <wp:positionH relativeFrom="column">
                  <wp:posOffset>3194745</wp:posOffset>
                </wp:positionH>
                <wp:positionV relativeFrom="paragraph">
                  <wp:posOffset>112802</wp:posOffset>
                </wp:positionV>
                <wp:extent cx="0" cy="1267652"/>
                <wp:effectExtent l="76200" t="0" r="95250" b="66040"/>
                <wp:wrapNone/>
                <wp:docPr id="99" name="Düz Ok Bağlayıcısı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76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99" o:spid="_x0000_s1026" type="#_x0000_t32" style="position:absolute;margin-left:251.55pt;margin-top:8.9pt;width:0;height:99.8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" strokecolor="#4579b8 [3044]">
                <v:stroke endarrow="block"/>
              </v:shape>
            </w:pict>
          </mc:Fallback>
        </mc:AlternateContent>
      </w:r>
    </w:p>
    <w:p w:rsidR="002444A0" w:rsidRDefault="002444A0" w:rsidP="00F41035"/>
    <w:p w:rsidR="002444A0" w:rsidRDefault="002444A0" w:rsidP="00F41035"/>
    <w:p w:rsidR="002444A0" w:rsidRDefault="002444A0" w:rsidP="00F41035"/>
    <w:p w:rsidR="002444A0" w:rsidRDefault="002444A0" w:rsidP="00F41035"/>
    <w:p w:rsidR="002444A0" w:rsidRDefault="002444A0" w:rsidP="00F41035"/>
    <w:p w:rsidR="002444A0" w:rsidRDefault="002444A0" w:rsidP="00F41035"/>
    <w:p w:rsidR="007F4547" w:rsidRDefault="00DE526D" w:rsidP="00F41035">
      <w:r w:rsidRPr="00BB4EC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3F55E553" wp14:editId="5D4B6DE1">
                <wp:simplePos x="0" y="0"/>
                <wp:positionH relativeFrom="column">
                  <wp:posOffset>3049270</wp:posOffset>
                </wp:positionH>
                <wp:positionV relativeFrom="paragraph">
                  <wp:posOffset>160020</wp:posOffset>
                </wp:positionV>
                <wp:extent cx="286385" cy="271780"/>
                <wp:effectExtent l="0" t="0" r="18415" b="13970"/>
                <wp:wrapNone/>
                <wp:docPr id="100" name="Akış Çizelgesi: Bağlayıcı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271780"/>
                        </a:xfrm>
                        <a:prstGeom prst="flowChartConnector">
                          <a:avLst/>
                        </a:prstGeom>
                        <a:solidFill>
                          <a:srgbClr val="E8EEF7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4EC1" w:rsidRPr="00A36D6B" w:rsidRDefault="00BB4EC1" w:rsidP="00BB4EC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Bağlayıcı 100" o:spid="_x0000_s1085" type="#_x0000_t120" style="position:absolute;margin-left:240.1pt;margin-top:12.6pt;width:22.55pt;height:21.4pt;z-index:251808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" fillcolor="#e8eef7" strokecolor="black [3213]" strokeweight=".5pt">
                <v:textbox inset="0,0,0,0">
                  <w:txbxContent>
                    <w:p w:rsidR="00BB4EC1" w:rsidRPr="00A36D6B" w:rsidRDefault="00BB4EC1" w:rsidP="00BB4EC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7F4547" w:rsidRDefault="007F4547" w:rsidP="00F41035"/>
    <w:p w:rsidR="007F4547" w:rsidRDefault="007F4547" w:rsidP="00F41035"/>
    <w:p w:rsidR="00BB4EC1" w:rsidRDefault="00BB4EC1" w:rsidP="00F41035"/>
    <w:p w:rsidR="00C36C05" w:rsidRDefault="00C36C05" w:rsidP="00F41035"/>
    <w:p w:rsidR="00BB4EC1" w:rsidRDefault="00BB4EC1" w:rsidP="00F41035">
      <w:r w:rsidRPr="00BB4EC1"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52786BA2" wp14:editId="70C613B2">
                <wp:simplePos x="0" y="0"/>
                <wp:positionH relativeFrom="column">
                  <wp:posOffset>2993367</wp:posOffset>
                </wp:positionH>
                <wp:positionV relativeFrom="paragraph">
                  <wp:posOffset>131493</wp:posOffset>
                </wp:positionV>
                <wp:extent cx="286385" cy="271780"/>
                <wp:effectExtent l="0" t="0" r="18415" b="13970"/>
                <wp:wrapNone/>
                <wp:docPr id="101" name="Akış Çizelgesi: Bağlayıcı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271780"/>
                        </a:xfrm>
                        <a:prstGeom prst="flowChartConnector">
                          <a:avLst/>
                        </a:prstGeom>
                        <a:solidFill>
                          <a:srgbClr val="E8EEF7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4EC1" w:rsidRPr="00A36D6B" w:rsidRDefault="00BB4EC1" w:rsidP="00BB4EC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2786BA2" id="Akış Çizelgesi: Bağlayıcı 101" o:spid="_x0000_s1086" type="#_x0000_t120" style="position:absolute;margin-left:235.7pt;margin-top:10.35pt;width:22.55pt;height:21.4pt;z-index:251810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" fillcolor="#e8eef7" strokecolor="black [3213]" strokeweight=".5pt">
                <v:textbox inset="0,0,0,0">
                  <w:txbxContent>
                    <w:p w:rsidR="00BB4EC1" w:rsidRPr="00A36D6B" w:rsidRDefault="00BB4EC1" w:rsidP="00BB4EC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BB4EC1" w:rsidRDefault="00BB4EC1" w:rsidP="00F41035"/>
    <w:p w:rsidR="00BB4EC1" w:rsidRDefault="00BB4EC1" w:rsidP="00F41035">
      <w:r w:rsidRPr="00BB4EC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4E473904" wp14:editId="1D633149">
                <wp:simplePos x="0" y="0"/>
                <wp:positionH relativeFrom="column">
                  <wp:posOffset>3141957</wp:posOffset>
                </wp:positionH>
                <wp:positionV relativeFrom="paragraph">
                  <wp:posOffset>55928</wp:posOffset>
                </wp:positionV>
                <wp:extent cx="0" cy="215265"/>
                <wp:effectExtent l="76200" t="0" r="57150" b="51435"/>
                <wp:wrapNone/>
                <wp:docPr id="102" name="Düz Ok Bağlayıcısı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B559751" id="Düz Ok Bağlayıcısı 102" o:spid="_x0000_s1026" type="#_x0000_t32" style="position:absolute;margin-left:247.4pt;margin-top:4.4pt;width:0;height:16.9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" strokecolor="#4579b8 [3044]">
                <v:stroke endarrow="block"/>
              </v:shape>
            </w:pict>
          </mc:Fallback>
        </mc:AlternateContent>
      </w:r>
    </w:p>
    <w:p w:rsidR="00BB4EC1" w:rsidRDefault="00BB4EC1" w:rsidP="00F41035">
      <w:r w:rsidRPr="00BB4EC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79BBA8F4" wp14:editId="2F4D8C55">
                <wp:simplePos x="0" y="0"/>
                <wp:positionH relativeFrom="column">
                  <wp:posOffset>2314839</wp:posOffset>
                </wp:positionH>
                <wp:positionV relativeFrom="paragraph">
                  <wp:posOffset>110861</wp:posOffset>
                </wp:positionV>
                <wp:extent cx="1639019" cy="517585"/>
                <wp:effectExtent l="0" t="0" r="18415" b="15875"/>
                <wp:wrapNone/>
                <wp:docPr id="109" name="Elmas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19" cy="517585"/>
                        </a:xfrm>
                        <a:prstGeom prst="diamond">
                          <a:avLst/>
                        </a:prstGeom>
                        <a:solidFill>
                          <a:srgbClr val="E8EEF7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4EC1" w:rsidRPr="002A04DA" w:rsidRDefault="00BB4EC1" w:rsidP="00BB4EC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Süresi içerisinde itiraz edilmiş m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9BBA8F4" id="Elmas 109" o:spid="_x0000_s1087" type="#_x0000_t4" style="position:absolute;margin-left:182.25pt;margin-top:8.75pt;width:129.05pt;height:40.7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" fillcolor="#e8eef7" strokecolor="black [3213]" strokeweight=".5pt">
                <v:textbox inset="0,0,0,0">
                  <w:txbxContent>
                    <w:p w:rsidR="00BB4EC1" w:rsidRPr="002A04DA" w:rsidRDefault="00BB4EC1" w:rsidP="00BB4EC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Süresi içerisinde itiraz edilmiş mi?</w:t>
                      </w:r>
                    </w:p>
                  </w:txbxContent>
                </v:textbox>
              </v:shape>
            </w:pict>
          </mc:Fallback>
        </mc:AlternateContent>
      </w:r>
      <w:r w:rsidRPr="00BB4EC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77D9965B" wp14:editId="716A1412">
                <wp:simplePos x="0" y="0"/>
                <wp:positionH relativeFrom="column">
                  <wp:posOffset>4431665</wp:posOffset>
                </wp:positionH>
                <wp:positionV relativeFrom="paragraph">
                  <wp:posOffset>351790</wp:posOffset>
                </wp:positionV>
                <wp:extent cx="1228725" cy="9525"/>
                <wp:effectExtent l="0" t="0" r="28575" b="28575"/>
                <wp:wrapNone/>
                <wp:docPr id="104" name="Düz Bağlayıcı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8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D84DCDD" id="Düz Bağlayıcı 104" o:spid="_x0000_s1026" style="position:absolute;flip:x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95pt,27.7pt" to="445.7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" strokecolor="#4579b8 [3044]"/>
            </w:pict>
          </mc:Fallback>
        </mc:AlternateContent>
      </w:r>
      <w:r w:rsidRPr="00BB4EC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0D90EFDA" wp14:editId="0C4E34AC">
                <wp:simplePos x="0" y="0"/>
                <wp:positionH relativeFrom="column">
                  <wp:posOffset>1628775</wp:posOffset>
                </wp:positionH>
                <wp:positionV relativeFrom="paragraph">
                  <wp:posOffset>224155</wp:posOffset>
                </wp:positionV>
                <wp:extent cx="470535" cy="252095"/>
                <wp:effectExtent l="0" t="0" r="0" b="0"/>
                <wp:wrapNone/>
                <wp:docPr id="105" name="Dikdörtgen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4EC1" w:rsidRPr="003441D2" w:rsidRDefault="00084B94" w:rsidP="00BB4EC1">
                            <w:pPr>
                              <w:pStyle w:val="Defaul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D90EFDA" id="Dikdörtgen 105" o:spid="_x0000_s1088" style="position:absolute;margin-left:128.25pt;margin-top:17.65pt;width:37.05pt;height:19.8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" filled="f" stroked="f" strokeweight=".5pt">
                <v:textbox>
                  <w:txbxContent>
                    <w:p w:rsidR="00BB4EC1" w:rsidRPr="003441D2" w:rsidRDefault="00084B94" w:rsidP="00BB4EC1">
                      <w:pPr>
                        <w:pStyle w:val="Defaul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ayır</w:t>
                      </w:r>
                    </w:p>
                  </w:txbxContent>
                </v:textbox>
              </v:rect>
            </w:pict>
          </mc:Fallback>
        </mc:AlternateContent>
      </w:r>
      <w:r w:rsidRPr="00BB4EC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1E2D9750" wp14:editId="56128F22">
                <wp:simplePos x="0" y="0"/>
                <wp:positionH relativeFrom="column">
                  <wp:posOffset>5659120</wp:posOffset>
                </wp:positionH>
                <wp:positionV relativeFrom="paragraph">
                  <wp:posOffset>354965</wp:posOffset>
                </wp:positionV>
                <wp:extent cx="0" cy="424180"/>
                <wp:effectExtent l="76200" t="0" r="57150" b="52070"/>
                <wp:wrapNone/>
                <wp:docPr id="103" name="Düz Ok Bağlayıcısı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4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28B15A4" id="Düz Ok Bağlayıcısı 103" o:spid="_x0000_s1026" type="#_x0000_t32" style="position:absolute;margin-left:445.6pt;margin-top:27.95pt;width:0;height:33.4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" strokecolor="#4579b8 [3044]">
                <v:stroke endarrow="block"/>
              </v:shape>
            </w:pict>
          </mc:Fallback>
        </mc:AlternateContent>
      </w:r>
    </w:p>
    <w:p w:rsidR="00BB4EC1" w:rsidRDefault="00BB4EC1" w:rsidP="00F41035">
      <w:r w:rsidRPr="00BB4EC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61CA682B" wp14:editId="2D0B2EF6">
                <wp:simplePos x="0" y="0"/>
                <wp:positionH relativeFrom="column">
                  <wp:posOffset>4064539</wp:posOffset>
                </wp:positionH>
                <wp:positionV relativeFrom="paragraph">
                  <wp:posOffset>47625</wp:posOffset>
                </wp:positionV>
                <wp:extent cx="470535" cy="252095"/>
                <wp:effectExtent l="0" t="0" r="0" b="0"/>
                <wp:wrapNone/>
                <wp:docPr id="110" name="Dikdörtgen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4EC1" w:rsidRPr="003441D2" w:rsidRDefault="00084B94" w:rsidP="00BB4EC1">
                            <w:pPr>
                              <w:pStyle w:val="Defaul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10" o:spid="_x0000_s1089" style="position:absolute;margin-left:320.05pt;margin-top:3.75pt;width:37.05pt;height:19.8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" filled="f" stroked="f" strokeweight=".5pt">
                <v:textbox>
                  <w:txbxContent>
                    <w:p w:rsidR="00BB4EC1" w:rsidRPr="003441D2" w:rsidRDefault="00084B94" w:rsidP="00BB4EC1">
                      <w:pPr>
                        <w:pStyle w:val="Defaul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vet</w:t>
                      </w:r>
                    </w:p>
                  </w:txbxContent>
                </v:textbox>
              </v:rect>
            </w:pict>
          </mc:Fallback>
        </mc:AlternateContent>
      </w:r>
    </w:p>
    <w:p w:rsidR="00BB4EC1" w:rsidRDefault="00DE526D" w:rsidP="00F41035">
      <w:r w:rsidRPr="00BB4EC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50FE58D8" wp14:editId="48A3279E">
                <wp:simplePos x="0" y="0"/>
                <wp:positionH relativeFrom="column">
                  <wp:posOffset>822325</wp:posOffset>
                </wp:positionH>
                <wp:positionV relativeFrom="paragraph">
                  <wp:posOffset>19050</wp:posOffset>
                </wp:positionV>
                <wp:extent cx="893445" cy="635"/>
                <wp:effectExtent l="0" t="0" r="20955" b="37465"/>
                <wp:wrapNone/>
                <wp:docPr id="111" name="Düz Bağlayıcı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3445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1" o:spid="_x0000_s1026" style="position:absolute;flip:x y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75pt,1.5pt" to="135.1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" strokecolor="#4579b8 [3044]"/>
            </w:pict>
          </mc:Fallback>
        </mc:AlternateContent>
      </w:r>
      <w:r w:rsidRPr="00BB4EC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5CC107C4" wp14:editId="7453E17C">
                <wp:simplePos x="0" y="0"/>
                <wp:positionH relativeFrom="column">
                  <wp:posOffset>813435</wp:posOffset>
                </wp:positionH>
                <wp:positionV relativeFrom="paragraph">
                  <wp:posOffset>19685</wp:posOffset>
                </wp:positionV>
                <wp:extent cx="8255" cy="404495"/>
                <wp:effectExtent l="76200" t="0" r="67945" b="52705"/>
                <wp:wrapNone/>
                <wp:docPr id="108" name="Düz Ok Bağlayıcısı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4044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108" o:spid="_x0000_s1026" type="#_x0000_t32" style="position:absolute;margin-left:64.05pt;margin-top:1.55pt;width:.65pt;height:31.85pt;flip:x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" strokecolor="#4579b8 [3044]">
                <v:stroke endarrow="block"/>
              </v:shape>
            </w:pict>
          </mc:Fallback>
        </mc:AlternateContent>
      </w:r>
      <w:r w:rsidR="00BB4EC1" w:rsidRPr="00BB4EC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35B43305" wp14:editId="5D162779">
                <wp:simplePos x="0" y="0"/>
                <wp:positionH relativeFrom="column">
                  <wp:posOffset>3935790</wp:posOffset>
                </wp:positionH>
                <wp:positionV relativeFrom="paragraph">
                  <wp:posOffset>14605</wp:posOffset>
                </wp:positionV>
                <wp:extent cx="170180" cy="0"/>
                <wp:effectExtent l="0" t="0" r="20320" b="19050"/>
                <wp:wrapNone/>
                <wp:docPr id="107" name="Düz Bağlayıcı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C2871DE" id="Düz Bağlayıcı 107" o:spid="_x0000_s1026" style="position:absolute;flip:x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9pt,1.15pt" to="323.3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" strokecolor="#4579b8 [3044]"/>
            </w:pict>
          </mc:Fallback>
        </mc:AlternateContent>
      </w:r>
      <w:r w:rsidR="00BB4EC1" w:rsidRPr="00BB4EC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7AFFA777" wp14:editId="3CC8781E">
                <wp:simplePos x="0" y="0"/>
                <wp:positionH relativeFrom="column">
                  <wp:posOffset>2038350</wp:posOffset>
                </wp:positionH>
                <wp:positionV relativeFrom="paragraph">
                  <wp:posOffset>11430</wp:posOffset>
                </wp:positionV>
                <wp:extent cx="318770" cy="7620"/>
                <wp:effectExtent l="0" t="0" r="24130" b="30480"/>
                <wp:wrapNone/>
                <wp:docPr id="106" name="Düz Bağlayıcı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77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11D9165" id="Düz Bağlayıcı 106" o:spid="_x0000_s1026" style="position:absolute;flip:x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5pt,.9pt" to="185.6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" strokecolor="#4579b8 [3044]"/>
            </w:pict>
          </mc:Fallback>
        </mc:AlternateContent>
      </w:r>
    </w:p>
    <w:p w:rsidR="00BB4EC1" w:rsidRDefault="00BB4EC1" w:rsidP="00F41035"/>
    <w:p w:rsidR="00BB4EC1" w:rsidRDefault="00D17A5C" w:rsidP="00F41035">
      <w:r w:rsidRPr="00BB4EC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6C075ABC" wp14:editId="7130BF67">
                <wp:simplePos x="0" y="0"/>
                <wp:positionH relativeFrom="column">
                  <wp:posOffset>4747607</wp:posOffset>
                </wp:positionH>
                <wp:positionV relativeFrom="paragraph">
                  <wp:posOffset>100007</wp:posOffset>
                </wp:positionV>
                <wp:extent cx="1846041" cy="370935"/>
                <wp:effectExtent l="0" t="0" r="20955" b="10160"/>
                <wp:wrapNone/>
                <wp:docPr id="205" name="Dikdörtgen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041" cy="370935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7A5C" w:rsidRPr="003C62A9" w:rsidRDefault="00D17A5C" w:rsidP="00D17A5C">
                            <w:pPr>
                              <w:pStyle w:val="Defaul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ava açılması ve mahkeme kararının bek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C075ABC" id="Dikdörtgen 205" o:spid="_x0000_s1090" style="position:absolute;margin-left:373.85pt;margin-top:7.85pt;width:145.35pt;height:29.2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" fillcolor="#e8eef7" strokecolor="black [3213]" strokeweight=".5pt">
                <v:textbox>
                  <w:txbxContent>
                    <w:p w:rsidR="00D17A5C" w:rsidRPr="003C62A9" w:rsidRDefault="00D17A5C" w:rsidP="00D17A5C">
                      <w:pPr>
                        <w:pStyle w:val="Defaul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ava açılması ve mahkeme kararının beklenmesi</w:t>
                      </w:r>
                    </w:p>
                  </w:txbxContent>
                </v:textbox>
              </v:rect>
            </w:pict>
          </mc:Fallback>
        </mc:AlternateContent>
      </w:r>
      <w:r w:rsidR="00BB4EC1" w:rsidRPr="00BB4EC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042181A6" wp14:editId="14776A0A">
                <wp:simplePos x="0" y="0"/>
                <wp:positionH relativeFrom="column">
                  <wp:posOffset>-109064</wp:posOffset>
                </wp:positionH>
                <wp:positionV relativeFrom="paragraph">
                  <wp:posOffset>117259</wp:posOffset>
                </wp:positionV>
                <wp:extent cx="1846041" cy="301925"/>
                <wp:effectExtent l="0" t="0" r="20955" b="22225"/>
                <wp:wrapNone/>
                <wp:docPr id="113" name="Dikdörtgen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041" cy="301925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4EC1" w:rsidRPr="003C62A9" w:rsidRDefault="00BB4EC1" w:rsidP="00BB4EC1">
                            <w:pPr>
                              <w:pStyle w:val="Defaul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akem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kararının kesinleş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42181A6" id="Dikdörtgen 113" o:spid="_x0000_s1091" style="position:absolute;margin-left:-8.6pt;margin-top:9.25pt;width:145.35pt;height:23.7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" fillcolor="#e8eef7" strokecolor="black [3213]" strokeweight=".5pt">
                <v:textbox>
                  <w:txbxContent>
                    <w:p w:rsidR="00BB4EC1" w:rsidRPr="003C62A9" w:rsidRDefault="00BB4EC1" w:rsidP="00BB4EC1">
                      <w:pPr>
                        <w:pStyle w:val="Defaul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keme kararının kesinleşmesi</w:t>
                      </w:r>
                    </w:p>
                  </w:txbxContent>
                </v:textbox>
              </v:rect>
            </w:pict>
          </mc:Fallback>
        </mc:AlternateContent>
      </w:r>
    </w:p>
    <w:p w:rsidR="00BB4EC1" w:rsidRDefault="00BB4EC1" w:rsidP="00F41035"/>
    <w:p w:rsidR="00BB4EC1" w:rsidRDefault="00D17A5C" w:rsidP="00F41035">
      <w:r w:rsidRPr="00D17A5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59CC356D" wp14:editId="0A2A6A4C">
                <wp:simplePos x="0" y="0"/>
                <wp:positionH relativeFrom="column">
                  <wp:posOffset>5652710</wp:posOffset>
                </wp:positionH>
                <wp:positionV relativeFrom="paragraph">
                  <wp:posOffset>131085</wp:posOffset>
                </wp:positionV>
                <wp:extent cx="0" cy="215265"/>
                <wp:effectExtent l="76200" t="0" r="57150" b="51435"/>
                <wp:wrapNone/>
                <wp:docPr id="206" name="Düz Ok Bağlayıcısı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0B0BD7E" id="Düz Ok Bağlayıcısı 206" o:spid="_x0000_s1026" type="#_x0000_t32" style="position:absolute;margin-left:445.1pt;margin-top:10.3pt;width:0;height:16.9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" strokecolor="#4579b8 [3044]">
                <v:stroke endarrow="block"/>
              </v:shape>
            </w:pict>
          </mc:Fallback>
        </mc:AlternateContent>
      </w:r>
      <w:r w:rsidR="00BB4EC1" w:rsidRPr="00BB4EC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4493CEB1" wp14:editId="756D2FEB">
                <wp:simplePos x="0" y="0"/>
                <wp:positionH relativeFrom="column">
                  <wp:posOffset>810260</wp:posOffset>
                </wp:positionH>
                <wp:positionV relativeFrom="paragraph">
                  <wp:posOffset>90361</wp:posOffset>
                </wp:positionV>
                <wp:extent cx="0" cy="422910"/>
                <wp:effectExtent l="76200" t="0" r="57150" b="53340"/>
                <wp:wrapNone/>
                <wp:docPr id="147" name="Düz Ok Bağlayıcısı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2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ADB4286" id="Düz Ok Bağlayıcısı 147" o:spid="_x0000_s1026" type="#_x0000_t32" style="position:absolute;margin-left:63.8pt;margin-top:7.1pt;width:0;height:33.3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" strokecolor="#4579b8 [3044]">
                <v:stroke endarrow="block"/>
              </v:shape>
            </w:pict>
          </mc:Fallback>
        </mc:AlternateContent>
      </w:r>
    </w:p>
    <w:p w:rsidR="00BB4EC1" w:rsidRDefault="00D17A5C" w:rsidP="00F41035">
      <w:r w:rsidRPr="00BB4EC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234A2993" wp14:editId="6F29AB1D">
                <wp:simplePos x="0" y="0"/>
                <wp:positionH relativeFrom="column">
                  <wp:posOffset>3789021</wp:posOffset>
                </wp:positionH>
                <wp:positionV relativeFrom="paragraph">
                  <wp:posOffset>82909</wp:posOffset>
                </wp:positionV>
                <wp:extent cx="0" cy="353683"/>
                <wp:effectExtent l="0" t="0" r="19050" b="27940"/>
                <wp:wrapNone/>
                <wp:docPr id="235" name="Düz Bağlayıcı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536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E12223C" id="Düz Bağlayıcı 235" o:spid="_x0000_s1026" style="position:absolute;flip:x y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35pt,6.55pt" to="298.3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" strokecolor="#4579b8 [3044]"/>
            </w:pict>
          </mc:Fallback>
        </mc:AlternateContent>
      </w:r>
      <w:r w:rsidRPr="00BB4EC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03B6EE85" wp14:editId="1BE9274E">
                <wp:simplePos x="0" y="0"/>
                <wp:positionH relativeFrom="column">
                  <wp:posOffset>822588</wp:posOffset>
                </wp:positionH>
                <wp:positionV relativeFrom="paragraph">
                  <wp:posOffset>84084</wp:posOffset>
                </wp:positionV>
                <wp:extent cx="2967486" cy="0"/>
                <wp:effectExtent l="0" t="0" r="23495" b="19050"/>
                <wp:wrapNone/>
                <wp:docPr id="233" name="Düz Bağlayıcı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674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9A482F1" id="Düz Bağlayıcı 233" o:spid="_x0000_s1026" style="position:absolute;flip:x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75pt,6.6pt" to="298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" strokecolor="#4579b8 [3044]"/>
            </w:pict>
          </mc:Fallback>
        </mc:AlternateContent>
      </w:r>
    </w:p>
    <w:p w:rsidR="00BB4EC1" w:rsidRDefault="00D17A5C" w:rsidP="00F41035">
      <w:r w:rsidRPr="00D17A5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218D4DEA" wp14:editId="44F2E07A">
                <wp:simplePos x="0" y="0"/>
                <wp:positionH relativeFrom="column">
                  <wp:posOffset>4145388</wp:posOffset>
                </wp:positionH>
                <wp:positionV relativeFrom="paragraph">
                  <wp:posOffset>139400</wp:posOffset>
                </wp:positionV>
                <wp:extent cx="470535" cy="252095"/>
                <wp:effectExtent l="0" t="0" r="0" b="0"/>
                <wp:wrapNone/>
                <wp:docPr id="229" name="Dikdörtgen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7A5C" w:rsidRPr="003441D2" w:rsidRDefault="00D17A5C" w:rsidP="00D17A5C">
                            <w:pPr>
                              <w:pStyle w:val="Defaul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18D4DEA" id="Dikdörtgen 229" o:spid="_x0000_s1092" style="position:absolute;margin-left:326.4pt;margin-top:11pt;width:37.05pt;height:19.8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" filled="f" stroked="f" strokeweight=".5pt">
                <v:textbox>
                  <w:txbxContent>
                    <w:p w:rsidR="00D17A5C" w:rsidRPr="003441D2" w:rsidRDefault="00D17A5C" w:rsidP="00D17A5C">
                      <w:pPr>
                        <w:pStyle w:val="Defaul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vet</w:t>
                      </w:r>
                    </w:p>
                  </w:txbxContent>
                </v:textbox>
              </v:rect>
            </w:pict>
          </mc:Fallback>
        </mc:AlternateContent>
      </w:r>
      <w:r w:rsidRPr="00D17A5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349A7353" wp14:editId="24470A2D">
                <wp:simplePos x="0" y="0"/>
                <wp:positionH relativeFrom="column">
                  <wp:posOffset>4920136</wp:posOffset>
                </wp:positionH>
                <wp:positionV relativeFrom="paragraph">
                  <wp:posOffset>11442</wp:posOffset>
                </wp:positionV>
                <wp:extent cx="1492370" cy="517585"/>
                <wp:effectExtent l="0" t="0" r="12700" b="15875"/>
                <wp:wrapNone/>
                <wp:docPr id="211" name="Elmas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370" cy="517585"/>
                        </a:xfrm>
                        <a:prstGeom prst="diamond">
                          <a:avLst/>
                        </a:prstGeom>
                        <a:solidFill>
                          <a:srgbClr val="E8EEF7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7A5C" w:rsidRPr="002A04DA" w:rsidRDefault="00D17A5C" w:rsidP="00D17A5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Mahkeme kararı olumlu m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49A7353" id="Elmas 211" o:spid="_x0000_s1093" type="#_x0000_t4" style="position:absolute;margin-left:387.4pt;margin-top:.9pt;width:117.5pt;height:40.7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" fillcolor="#e8eef7" strokecolor="black [3213]" strokeweight=".5pt">
                <v:textbox inset="0,0,0,0">
                  <w:txbxContent>
                    <w:p w:rsidR="00D17A5C" w:rsidRPr="002A04DA" w:rsidRDefault="00D17A5C" w:rsidP="00D17A5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Mahkeme kararı olumlu mu?</w:t>
                      </w:r>
                    </w:p>
                  </w:txbxContent>
                </v:textbox>
              </v:shape>
            </w:pict>
          </mc:Fallback>
        </mc:AlternateContent>
      </w:r>
      <w:r w:rsidR="00BB4EC1" w:rsidRPr="00BB4EC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545E1DB7" wp14:editId="39A6C641">
                <wp:simplePos x="0" y="0"/>
                <wp:positionH relativeFrom="column">
                  <wp:posOffset>-298845</wp:posOffset>
                </wp:positionH>
                <wp:positionV relativeFrom="paragraph">
                  <wp:posOffset>183970</wp:posOffset>
                </wp:positionV>
                <wp:extent cx="2238375" cy="405442"/>
                <wp:effectExtent l="0" t="0" r="28575" b="13970"/>
                <wp:wrapNone/>
                <wp:docPr id="112" name="Dikdörtgen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405442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4EC1" w:rsidRPr="003C62A9" w:rsidRDefault="00D17A5C" w:rsidP="00BB4EC1">
                            <w:pPr>
                              <w:pStyle w:val="Defaul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esinleşen kararın Tapu Sicil Müdürlüğüne gönderilmesi ve Envanter kaydı yap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45E1DB7" id="Dikdörtgen 112" o:spid="_x0000_s1094" style="position:absolute;margin-left:-23.55pt;margin-top:14.5pt;width:176.25pt;height:31.9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" fillcolor="#e8eef7" strokecolor="black [3213]" strokeweight=".5pt">
                <v:textbox>
                  <w:txbxContent>
                    <w:p w:rsidR="00BB4EC1" w:rsidRPr="003C62A9" w:rsidRDefault="00D17A5C" w:rsidP="00BB4EC1">
                      <w:pPr>
                        <w:pStyle w:val="Defaul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esinleşen kararın Tapu Sicil Müdürlüğüne gönderilmesi ve Envanter kaydı yapılması</w:t>
                      </w:r>
                    </w:p>
                  </w:txbxContent>
                </v:textbox>
              </v:rect>
            </w:pict>
          </mc:Fallback>
        </mc:AlternateContent>
      </w:r>
    </w:p>
    <w:p w:rsidR="00BB4EC1" w:rsidRDefault="00D17A5C" w:rsidP="00F41035">
      <w:r w:rsidRPr="00BB4EC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4E107E1C" wp14:editId="69C2D17C">
                <wp:simplePos x="0" y="0"/>
                <wp:positionH relativeFrom="column">
                  <wp:posOffset>3790075</wp:posOffset>
                </wp:positionH>
                <wp:positionV relativeFrom="paragraph">
                  <wp:posOffset>85725</wp:posOffset>
                </wp:positionV>
                <wp:extent cx="434868" cy="623"/>
                <wp:effectExtent l="0" t="0" r="22860" b="19050"/>
                <wp:wrapNone/>
                <wp:docPr id="234" name="Düz Bağlayıcı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4868" cy="6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4" o:spid="_x0000_s1026" style="position:absolute;flip:x y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45pt,6.75pt" to="332.7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" strokecolor="#4579b8 [3044]"/>
            </w:pict>
          </mc:Fallback>
        </mc:AlternateContent>
      </w:r>
      <w:r w:rsidRPr="00D17A5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71EB6FAA" wp14:editId="7027C2FE">
                <wp:simplePos x="0" y="0"/>
                <wp:positionH relativeFrom="column">
                  <wp:posOffset>4534008</wp:posOffset>
                </wp:positionH>
                <wp:positionV relativeFrom="paragraph">
                  <wp:posOffset>87965</wp:posOffset>
                </wp:positionV>
                <wp:extent cx="403860" cy="0"/>
                <wp:effectExtent l="0" t="0" r="15240" b="19050"/>
                <wp:wrapNone/>
                <wp:docPr id="230" name="Düz Bağlayıcı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3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EDE5515" id="Düz Bağlayıcı 230" o:spid="_x0000_s1026" style="position:absolute;flip:x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pt,6.95pt" to="388.8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" strokecolor="#4579b8 [3044]"/>
            </w:pict>
          </mc:Fallback>
        </mc:AlternateContent>
      </w:r>
    </w:p>
    <w:p w:rsidR="00BB4EC1" w:rsidRDefault="00BB4EC1" w:rsidP="00F41035"/>
    <w:p w:rsidR="00BB4EC1" w:rsidRDefault="00D17A5C" w:rsidP="00F41035">
      <w:r w:rsidRPr="00D17A5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48E212E7" wp14:editId="23FBF1B9">
                <wp:simplePos x="0" y="0"/>
                <wp:positionH relativeFrom="column">
                  <wp:posOffset>5421630</wp:posOffset>
                </wp:positionH>
                <wp:positionV relativeFrom="paragraph">
                  <wp:posOffset>117654</wp:posOffset>
                </wp:positionV>
                <wp:extent cx="470535" cy="252095"/>
                <wp:effectExtent l="0" t="0" r="0" b="0"/>
                <wp:wrapNone/>
                <wp:docPr id="214" name="Dikdörtgen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7A5C" w:rsidRPr="003441D2" w:rsidRDefault="00D17A5C" w:rsidP="00D17A5C">
                            <w:pPr>
                              <w:pStyle w:val="Defaul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8E212E7" id="Dikdörtgen 214" o:spid="_x0000_s1095" style="position:absolute;margin-left:426.9pt;margin-top:9.25pt;width:37.05pt;height:19.8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" filled="f" stroked="f" strokeweight=".5pt">
                <v:textbox>
                  <w:txbxContent>
                    <w:p w:rsidR="00D17A5C" w:rsidRPr="003441D2" w:rsidRDefault="00D17A5C" w:rsidP="00D17A5C">
                      <w:pPr>
                        <w:pStyle w:val="Defaul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ayır</w:t>
                      </w:r>
                    </w:p>
                  </w:txbxContent>
                </v:textbox>
              </v:rect>
            </w:pict>
          </mc:Fallback>
        </mc:AlternateContent>
      </w:r>
      <w:r w:rsidRPr="00D17A5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51C89955" wp14:editId="17AF2AD2">
                <wp:simplePos x="0" y="0"/>
                <wp:positionH relativeFrom="column">
                  <wp:posOffset>5656100</wp:posOffset>
                </wp:positionH>
                <wp:positionV relativeFrom="paragraph">
                  <wp:posOffset>12700</wp:posOffset>
                </wp:positionV>
                <wp:extent cx="0" cy="190500"/>
                <wp:effectExtent l="0" t="0" r="19050" b="19050"/>
                <wp:wrapNone/>
                <wp:docPr id="213" name="Düz Bağlayıcı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3A802A6" id="Düz Bağlayıcı 213" o:spid="_x0000_s1026" style="position:absolute;flip:x y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35pt,1pt" to="445.3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" strokecolor="#4579b8 [3044]"/>
            </w:pict>
          </mc:Fallback>
        </mc:AlternateContent>
      </w:r>
      <w:r w:rsidRPr="00BB4EC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360A8512" wp14:editId="4C9FC1A7">
                <wp:simplePos x="0" y="0"/>
                <wp:positionH relativeFrom="column">
                  <wp:posOffset>1517650</wp:posOffset>
                </wp:positionH>
                <wp:positionV relativeFrom="paragraph">
                  <wp:posOffset>321310</wp:posOffset>
                </wp:positionV>
                <wp:extent cx="275590" cy="249555"/>
                <wp:effectExtent l="0" t="0" r="10160" b="17145"/>
                <wp:wrapNone/>
                <wp:docPr id="145" name="Dikdörtgen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49555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4EC1" w:rsidRPr="00B704BA" w:rsidRDefault="00BB4EC1" w:rsidP="00BB4EC1">
                            <w:pPr>
                              <w:pStyle w:val="Default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O-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60A8512" id="Dikdörtgen 145" o:spid="_x0000_s1096" style="position:absolute;margin-left:119.5pt;margin-top:25.3pt;width:21.7pt;height:19.6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" fillcolor="#e8eef7" strokecolor="red" strokeweight="1.5pt">
                <v:textbox inset="0,,0">
                  <w:txbxContent>
                    <w:p w:rsidR="00BB4EC1" w:rsidRPr="00B704BA" w:rsidRDefault="00BB4EC1" w:rsidP="00BB4EC1">
                      <w:pPr>
                        <w:pStyle w:val="Default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O-V</w:t>
                      </w:r>
                    </w:p>
                  </w:txbxContent>
                </v:textbox>
              </v:rect>
            </w:pict>
          </mc:Fallback>
        </mc:AlternateContent>
      </w:r>
      <w:r w:rsidRPr="00D17A5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27D513C3" wp14:editId="3463EF7D">
                <wp:simplePos x="0" y="0"/>
                <wp:positionH relativeFrom="column">
                  <wp:posOffset>821690</wp:posOffset>
                </wp:positionH>
                <wp:positionV relativeFrom="paragraph">
                  <wp:posOffset>588010</wp:posOffset>
                </wp:positionV>
                <wp:extent cx="0" cy="215265"/>
                <wp:effectExtent l="76200" t="0" r="57150" b="51435"/>
                <wp:wrapNone/>
                <wp:docPr id="190" name="Düz Ok Bağlayıcısı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FB50061" id="Düz Ok Bağlayıcısı 190" o:spid="_x0000_s1026" type="#_x0000_t32" style="position:absolute;margin-left:64.7pt;margin-top:46.3pt;width:0;height:16.95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" strokecolor="#4579b8 [3044]">
                <v:stroke endarrow="block"/>
              </v:shape>
            </w:pict>
          </mc:Fallback>
        </mc:AlternateContent>
      </w:r>
      <w:r w:rsidRPr="00BB4EC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78E76B78" wp14:editId="6112CB5C">
                <wp:simplePos x="0" y="0"/>
                <wp:positionH relativeFrom="column">
                  <wp:posOffset>320040</wp:posOffset>
                </wp:positionH>
                <wp:positionV relativeFrom="paragraph">
                  <wp:posOffset>300355</wp:posOffset>
                </wp:positionV>
                <wp:extent cx="989330" cy="288925"/>
                <wp:effectExtent l="0" t="0" r="20320" b="15875"/>
                <wp:wrapNone/>
                <wp:docPr id="128" name="Akış Çizelgesi: Öteki İşlem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288925"/>
                        </a:xfrm>
                        <a:prstGeom prst="flowChartAlternateProcess">
                          <a:avLst/>
                        </a:prstGeom>
                        <a:solidFill>
                          <a:srgbClr val="E8EEF7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4EC1" w:rsidRPr="00F41035" w:rsidRDefault="00BB4EC1" w:rsidP="00BB4EC1">
                            <w:pPr>
                              <w:pStyle w:val="Defaul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ali Onayı İş Akış Şe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8E76B78" id="Akış Çizelgesi: Öteki İşlem 128" o:spid="_x0000_s1097" type="#_x0000_t176" style="position:absolute;margin-left:25.2pt;margin-top:23.65pt;width:77.9pt;height:22.75pt;z-index:251826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" fillcolor="#e8eef7" strokecolor="black [3213]" strokeweight=".5pt">
                <v:textbox inset="1mm,0,1mm,0">
                  <w:txbxContent>
                    <w:p w:rsidR="00BB4EC1" w:rsidRPr="00F41035" w:rsidRDefault="00BB4EC1" w:rsidP="00BB4EC1">
                      <w:pPr>
                        <w:pStyle w:val="Defaul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ali Onayı İş Akış Şeması</w:t>
                      </w:r>
                    </w:p>
                  </w:txbxContent>
                </v:textbox>
              </v:shape>
            </w:pict>
          </mc:Fallback>
        </mc:AlternateContent>
      </w:r>
      <w:r w:rsidRPr="00BB4EC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29107080" wp14:editId="76B89D70">
                <wp:simplePos x="0" y="0"/>
                <wp:positionH relativeFrom="column">
                  <wp:posOffset>801370</wp:posOffset>
                </wp:positionH>
                <wp:positionV relativeFrom="paragraph">
                  <wp:posOffset>91440</wp:posOffset>
                </wp:positionV>
                <wp:extent cx="0" cy="215265"/>
                <wp:effectExtent l="76200" t="0" r="57150" b="51435"/>
                <wp:wrapNone/>
                <wp:docPr id="144" name="Düz Ok Bağlayıcısı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122870A" id="Düz Ok Bağlayıcısı 144" o:spid="_x0000_s1026" type="#_x0000_t32" style="position:absolute;margin-left:63.1pt;margin-top:7.2pt;width:0;height:16.9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" strokecolor="#4579b8 [3044]">
                <v:stroke endarrow="block"/>
              </v:shape>
            </w:pict>
          </mc:Fallback>
        </mc:AlternateContent>
      </w:r>
      <w:r w:rsidRPr="00D17A5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237CC1B5" wp14:editId="04200583">
                <wp:simplePos x="0" y="0"/>
                <wp:positionH relativeFrom="column">
                  <wp:posOffset>331470</wp:posOffset>
                </wp:positionH>
                <wp:positionV relativeFrom="paragraph">
                  <wp:posOffset>814070</wp:posOffset>
                </wp:positionV>
                <wp:extent cx="989330" cy="288925"/>
                <wp:effectExtent l="0" t="0" r="20320" b="15875"/>
                <wp:wrapNone/>
                <wp:docPr id="150" name="Akış Çizelgesi: Öteki İşlem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288925"/>
                        </a:xfrm>
                        <a:prstGeom prst="flowChartAlternateProcess">
                          <a:avLst/>
                        </a:prstGeom>
                        <a:solidFill>
                          <a:srgbClr val="E8EEF7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7A5C" w:rsidRPr="00F41035" w:rsidRDefault="00D17A5C" w:rsidP="00D17A5C">
                            <w:pPr>
                              <w:pStyle w:val="Defaul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iden Evrak İş Akış Şe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37CC1B5" id="Akış Çizelgesi: Öteki İşlem 150" o:spid="_x0000_s1098" type="#_x0000_t176" style="position:absolute;margin-left:26.1pt;margin-top:64.1pt;width:77.9pt;height:22.75pt;z-index:251832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" fillcolor="#e8eef7" strokecolor="black [3213]" strokeweight=".5pt">
                <v:textbox inset="1mm,0,1mm,0">
                  <w:txbxContent>
                    <w:p w:rsidR="00D17A5C" w:rsidRPr="00F41035" w:rsidRDefault="00D17A5C" w:rsidP="00D17A5C">
                      <w:pPr>
                        <w:pStyle w:val="Defaul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iden Evrak İş Akış Şeması</w:t>
                      </w:r>
                    </w:p>
                  </w:txbxContent>
                </v:textbox>
              </v:shape>
            </w:pict>
          </mc:Fallback>
        </mc:AlternateContent>
      </w:r>
      <w:r w:rsidRPr="00D17A5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5B803460" wp14:editId="60663325">
                <wp:simplePos x="0" y="0"/>
                <wp:positionH relativeFrom="margin">
                  <wp:posOffset>94615</wp:posOffset>
                </wp:positionH>
                <wp:positionV relativeFrom="paragraph">
                  <wp:posOffset>1322070</wp:posOffset>
                </wp:positionV>
                <wp:extent cx="1492250" cy="361315"/>
                <wp:effectExtent l="0" t="0" r="12700" b="19685"/>
                <wp:wrapNone/>
                <wp:docPr id="191" name="Dikdörtgen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361315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7A5C" w:rsidRPr="003C62A9" w:rsidRDefault="00D17A5C" w:rsidP="00D17A5C">
                            <w:pPr>
                              <w:pStyle w:val="Defaul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ERBİSE Veri Girişi Yap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B803460" id="Dikdörtgen 191" o:spid="_x0000_s1099" style="position:absolute;margin-left:7.45pt;margin-top:104.1pt;width:117.5pt;height:28.45pt;z-index:251834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" fillcolor="#e8eef7" strokecolor="black [3213]" strokeweight=".5pt">
                <v:textbox>
                  <w:txbxContent>
                    <w:p w:rsidR="00D17A5C" w:rsidRPr="003C62A9" w:rsidRDefault="00D17A5C" w:rsidP="00D17A5C">
                      <w:pPr>
                        <w:pStyle w:val="Defaul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ERBİSE Veri Girişi Yapılmas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17A5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4BC4FE56" wp14:editId="5F5E18A9">
                <wp:simplePos x="0" y="0"/>
                <wp:positionH relativeFrom="column">
                  <wp:posOffset>824865</wp:posOffset>
                </wp:positionH>
                <wp:positionV relativeFrom="paragraph">
                  <wp:posOffset>1092835</wp:posOffset>
                </wp:positionV>
                <wp:extent cx="0" cy="215265"/>
                <wp:effectExtent l="76200" t="0" r="57150" b="51435"/>
                <wp:wrapNone/>
                <wp:docPr id="192" name="Düz Ok Bağlayıcısı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3CBB239" id="Düz Ok Bağlayıcısı 192" o:spid="_x0000_s1026" type="#_x0000_t32" style="position:absolute;margin-left:64.95pt;margin-top:86.05pt;width:0;height:16.9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" strokecolor="#4579b8 [3044]">
                <v:stroke endarrow="block"/>
              </v:shape>
            </w:pict>
          </mc:Fallback>
        </mc:AlternateContent>
      </w:r>
      <w:r w:rsidRPr="00D17A5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37E4E90E" wp14:editId="63CD99DF">
                <wp:simplePos x="0" y="0"/>
                <wp:positionH relativeFrom="column">
                  <wp:posOffset>824230</wp:posOffset>
                </wp:positionH>
                <wp:positionV relativeFrom="paragraph">
                  <wp:posOffset>1706880</wp:posOffset>
                </wp:positionV>
                <wp:extent cx="0" cy="215265"/>
                <wp:effectExtent l="76200" t="0" r="57150" b="51435"/>
                <wp:wrapNone/>
                <wp:docPr id="193" name="Düz Ok Bağlayıcısı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63C3A89" id="Düz Ok Bağlayıcısı 193" o:spid="_x0000_s1026" type="#_x0000_t32" style="position:absolute;margin-left:64.9pt;margin-top:134.4pt;width:0;height:16.9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" strokecolor="#4579b8 [3044]">
                <v:stroke endarrow="block"/>
              </v:shape>
            </w:pict>
          </mc:Fallback>
        </mc:AlternateContent>
      </w:r>
      <w:r w:rsidRPr="00D17A5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6194ED68" wp14:editId="2964901D">
                <wp:simplePos x="0" y="0"/>
                <wp:positionH relativeFrom="column">
                  <wp:posOffset>103505</wp:posOffset>
                </wp:positionH>
                <wp:positionV relativeFrom="paragraph">
                  <wp:posOffset>1925955</wp:posOffset>
                </wp:positionV>
                <wp:extent cx="1483360" cy="327025"/>
                <wp:effectExtent l="0" t="0" r="21590" b="15875"/>
                <wp:wrapNone/>
                <wp:docPr id="196" name="Dikdörtgen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360" cy="327025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7A5C" w:rsidRPr="00141569" w:rsidRDefault="00D17A5C" w:rsidP="00D17A5C">
                            <w:pPr>
                              <w:pStyle w:val="Default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rakların arşivlenmek üzere dosya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194ED68" id="Dikdörtgen 196" o:spid="_x0000_s1100" style="position:absolute;margin-left:8.15pt;margin-top:151.65pt;width:116.8pt;height:25.7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" fillcolor="#e8eef7" strokecolor="black [3213]" strokeweight=".5pt">
                <v:textbox>
                  <w:txbxContent>
                    <w:p w:rsidR="00D17A5C" w:rsidRPr="00141569" w:rsidRDefault="00D17A5C" w:rsidP="00D17A5C">
                      <w:pPr>
                        <w:pStyle w:val="Default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vrakların arşivlenmek üzere dosyalanması</w:t>
                      </w:r>
                    </w:p>
                  </w:txbxContent>
                </v:textbox>
              </v:rect>
            </w:pict>
          </mc:Fallback>
        </mc:AlternateContent>
      </w:r>
      <w:r w:rsidRPr="00D17A5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11F98081" wp14:editId="2BC391C8">
                <wp:simplePos x="0" y="0"/>
                <wp:positionH relativeFrom="column">
                  <wp:posOffset>817880</wp:posOffset>
                </wp:positionH>
                <wp:positionV relativeFrom="paragraph">
                  <wp:posOffset>2273935</wp:posOffset>
                </wp:positionV>
                <wp:extent cx="0" cy="217805"/>
                <wp:effectExtent l="0" t="0" r="19050" b="10795"/>
                <wp:wrapNone/>
                <wp:docPr id="197" name="Düz Bağlayıcı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8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2AC04FC" id="Düz Bağlayıcı 197" o:spid="_x0000_s1026" style="position:absolute;z-index:251838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4.4pt,179.05pt" to="64.4pt,1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" strokecolor="#4579b8 [3044]"/>
            </w:pict>
          </mc:Fallback>
        </mc:AlternateContent>
      </w:r>
      <w:r w:rsidRPr="00D17A5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08BC72FC" wp14:editId="4093F268">
                <wp:simplePos x="0" y="0"/>
                <wp:positionH relativeFrom="column">
                  <wp:posOffset>615315</wp:posOffset>
                </wp:positionH>
                <wp:positionV relativeFrom="paragraph">
                  <wp:posOffset>2142490</wp:posOffset>
                </wp:positionV>
                <wp:extent cx="375285" cy="422910"/>
                <wp:effectExtent l="0" t="0" r="0" b="39053"/>
                <wp:wrapNone/>
                <wp:docPr id="198" name="Yay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58749">
                          <a:off x="0" y="0"/>
                          <a:ext cx="375285" cy="42291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422513C" id="Yay 198" o:spid="_x0000_s1026" style="position:absolute;margin-left:48.45pt;margin-top:168.7pt;width:29.55pt;height:33.3pt;rotation:8583850fd;z-index:2518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5285,422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" path="m187642,nsc291274,,375285,94672,375285,211455r-187642,c187643,140970,187642,70485,187642,xem187642,nfc291274,,375285,94672,375285,211455e" filled="f" strokecolor="#4579b8 [3044]">
                <v:path arrowok="t" o:connecttype="custom" o:connectlocs="187642,0;375285,211455" o:connectangles="0,0"/>
              </v:shape>
            </w:pict>
          </mc:Fallback>
        </mc:AlternateContent>
      </w:r>
      <w:r w:rsidRPr="00D17A5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06C756DA" wp14:editId="285B9F38">
                <wp:simplePos x="0" y="0"/>
                <wp:positionH relativeFrom="column">
                  <wp:posOffset>617220</wp:posOffset>
                </wp:positionH>
                <wp:positionV relativeFrom="paragraph">
                  <wp:posOffset>2212340</wp:posOffset>
                </wp:positionV>
                <wp:extent cx="375285" cy="422910"/>
                <wp:effectExtent l="0" t="0" r="0" b="39053"/>
                <wp:wrapNone/>
                <wp:docPr id="202" name="Yay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58749">
                          <a:off x="0" y="0"/>
                          <a:ext cx="375285" cy="42291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DBF3F0D" id="Yay 202" o:spid="_x0000_s1026" style="position:absolute;margin-left:48.6pt;margin-top:174.2pt;width:29.55pt;height:33.3pt;rotation:8583850fd;z-index:25184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5285,422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" path="m187642,nsc291274,,375285,94672,375285,211455r-187642,c187643,140970,187642,70485,187642,xem187642,nfc291274,,375285,94672,375285,211455e" filled="f" strokecolor="#4579b8 [3044]">
                <v:path arrowok="t" o:connecttype="custom" o:connectlocs="187642,0;375285,211455" o:connectangles="0,0"/>
              </v:shape>
            </w:pict>
          </mc:Fallback>
        </mc:AlternateContent>
      </w:r>
    </w:p>
    <w:p w:rsidR="00BB4EC1" w:rsidRDefault="00BB4EC1" w:rsidP="00F41035"/>
    <w:p w:rsidR="00BB4EC1" w:rsidRDefault="00D17A5C" w:rsidP="00F41035">
      <w:r w:rsidRPr="00D17A5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2BAA4CA5" wp14:editId="3F4B2D29">
                <wp:simplePos x="0" y="0"/>
                <wp:positionH relativeFrom="column">
                  <wp:posOffset>5658221</wp:posOffset>
                </wp:positionH>
                <wp:positionV relativeFrom="paragraph">
                  <wp:posOffset>9573</wp:posOffset>
                </wp:positionV>
                <wp:extent cx="0" cy="215265"/>
                <wp:effectExtent l="76200" t="0" r="57150" b="51435"/>
                <wp:wrapNone/>
                <wp:docPr id="225" name="Düz Ok Bağlayıcısı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A66ACB4" id="Düz Ok Bağlayıcısı 225" o:spid="_x0000_s1026" type="#_x0000_t32" style="position:absolute;margin-left:445.55pt;margin-top:.75pt;width:0;height:16.9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" strokecolor="#4579b8 [3044]">
                <v:stroke endarrow="block"/>
              </v:shape>
            </w:pict>
          </mc:Fallback>
        </mc:AlternateContent>
      </w:r>
    </w:p>
    <w:p w:rsidR="00BB4EC1" w:rsidRDefault="00AD2CD2" w:rsidP="00F41035">
      <w:r w:rsidRPr="00E90C1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235A1F50" wp14:editId="53701242">
                <wp:simplePos x="0" y="0"/>
                <wp:positionH relativeFrom="column">
                  <wp:posOffset>3867714</wp:posOffset>
                </wp:positionH>
                <wp:positionV relativeFrom="paragraph">
                  <wp:posOffset>141701</wp:posOffset>
                </wp:positionV>
                <wp:extent cx="698560" cy="299720"/>
                <wp:effectExtent l="0" t="0" r="25400" b="24130"/>
                <wp:wrapNone/>
                <wp:docPr id="243" name="Akış Çizelgesi: Belg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60" cy="299720"/>
                        </a:xfrm>
                        <a:prstGeom prst="flowChartDocument">
                          <a:avLst/>
                        </a:prstGeom>
                        <a:solidFill>
                          <a:srgbClr val="E8EEF7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CD2" w:rsidRPr="00441480" w:rsidRDefault="00AD2CD2" w:rsidP="00AD2CD2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Tebliğ yazı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35A1F50" id="Akış Çizelgesi: Belge 243" o:spid="_x0000_s1101" type="#_x0000_t114" style="position:absolute;margin-left:304.55pt;margin-top:11.15pt;width:55pt;height:23.6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" fillcolor="#e8eef7" strokecolor="black [3213]" strokeweight=".5pt">
                <v:textbox inset="1mm,0,1mm,0">
                  <w:txbxContent>
                    <w:p w:rsidR="00AD2CD2" w:rsidRPr="00441480" w:rsidRDefault="00AD2CD2" w:rsidP="00AD2CD2">
                      <w:pPr>
                        <w:pStyle w:val="Defaul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Tebliğ yazısı</w:t>
                      </w:r>
                    </w:p>
                  </w:txbxContent>
                </v:textbox>
              </v:shape>
            </w:pict>
          </mc:Fallback>
        </mc:AlternateContent>
      </w:r>
      <w:r w:rsidRPr="00AD2CD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1B64DD0D" wp14:editId="07810BE6">
                <wp:simplePos x="0" y="0"/>
                <wp:positionH relativeFrom="margin">
                  <wp:align>right</wp:align>
                </wp:positionH>
                <wp:positionV relativeFrom="paragraph">
                  <wp:posOffset>64063</wp:posOffset>
                </wp:positionV>
                <wp:extent cx="1595347" cy="405130"/>
                <wp:effectExtent l="0" t="0" r="24130" b="13970"/>
                <wp:wrapNone/>
                <wp:docPr id="236" name="Dikdörtgen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347" cy="405130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CD2" w:rsidRPr="003C62A9" w:rsidRDefault="00AD2CD2" w:rsidP="00AD2CD2">
                            <w:pPr>
                              <w:pStyle w:val="Defaul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hsis kararının iptalinin ilgili kurumlara tebli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B64DD0D" id="Dikdörtgen 236" o:spid="_x0000_s1102" style="position:absolute;margin-left:74.4pt;margin-top:5.05pt;width:125.6pt;height:31.9pt;z-index:251861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" fillcolor="#e8eef7" strokecolor="black [3213]" strokeweight=".5pt">
                <v:textbox>
                  <w:txbxContent>
                    <w:p w:rsidR="00AD2CD2" w:rsidRPr="003C62A9" w:rsidRDefault="00AD2CD2" w:rsidP="00AD2CD2">
                      <w:pPr>
                        <w:pStyle w:val="Defaul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ahsis kararının iptalinin ilgili kurumlara tebliğ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D2CD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7CB237AA" wp14:editId="5C0E6F0A">
                <wp:simplePos x="0" y="0"/>
                <wp:positionH relativeFrom="column">
                  <wp:posOffset>5164455</wp:posOffset>
                </wp:positionH>
                <wp:positionV relativeFrom="paragraph">
                  <wp:posOffset>706120</wp:posOffset>
                </wp:positionV>
                <wp:extent cx="989330" cy="288925"/>
                <wp:effectExtent l="0" t="0" r="20320" b="15875"/>
                <wp:wrapNone/>
                <wp:docPr id="237" name="Akış Çizelgesi: Öteki İşlem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288925"/>
                        </a:xfrm>
                        <a:prstGeom prst="flowChartAlternateProcess">
                          <a:avLst/>
                        </a:prstGeom>
                        <a:solidFill>
                          <a:srgbClr val="E8EEF7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CD2" w:rsidRPr="00F41035" w:rsidRDefault="00AD2CD2" w:rsidP="00AD2CD2">
                            <w:pPr>
                              <w:pStyle w:val="Defaul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ali Onayı İş Akış Şe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CB237AA" id="Akış Çizelgesi: Öteki İşlem 237" o:spid="_x0000_s1103" type="#_x0000_t176" style="position:absolute;margin-left:406.65pt;margin-top:55.6pt;width:77.9pt;height:22.75pt;z-index:251862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" fillcolor="#e8eef7" strokecolor="black [3213]" strokeweight=".5pt">
                <v:textbox inset="1mm,0,1mm,0">
                  <w:txbxContent>
                    <w:p w:rsidR="00AD2CD2" w:rsidRPr="00F41035" w:rsidRDefault="00AD2CD2" w:rsidP="00AD2CD2">
                      <w:pPr>
                        <w:pStyle w:val="Defaul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ali Onayı İş Akış Şeması</w:t>
                      </w:r>
                    </w:p>
                  </w:txbxContent>
                </v:textbox>
              </v:shape>
            </w:pict>
          </mc:Fallback>
        </mc:AlternateContent>
      </w:r>
      <w:r w:rsidRPr="00AD2CD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30C6BD42" wp14:editId="535752A9">
                <wp:simplePos x="0" y="0"/>
                <wp:positionH relativeFrom="column">
                  <wp:posOffset>5645785</wp:posOffset>
                </wp:positionH>
                <wp:positionV relativeFrom="paragraph">
                  <wp:posOffset>497205</wp:posOffset>
                </wp:positionV>
                <wp:extent cx="0" cy="215265"/>
                <wp:effectExtent l="76200" t="0" r="57150" b="51435"/>
                <wp:wrapNone/>
                <wp:docPr id="238" name="Düz Ok Bağlayıcısı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342E9C9" id="Düz Ok Bağlayıcısı 238" o:spid="_x0000_s1026" type="#_x0000_t32" style="position:absolute;margin-left:444.55pt;margin-top:39.15pt;width:0;height:16.95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" strokecolor="#4579b8 [3044]">
                <v:stroke endarrow="block"/>
              </v:shape>
            </w:pict>
          </mc:Fallback>
        </mc:AlternateContent>
      </w:r>
      <w:r w:rsidRPr="00AD2CD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580AF463" wp14:editId="374E4F62">
                <wp:simplePos x="0" y="0"/>
                <wp:positionH relativeFrom="column">
                  <wp:posOffset>5175885</wp:posOffset>
                </wp:positionH>
                <wp:positionV relativeFrom="paragraph">
                  <wp:posOffset>1219835</wp:posOffset>
                </wp:positionV>
                <wp:extent cx="989330" cy="288925"/>
                <wp:effectExtent l="0" t="0" r="20320" b="15875"/>
                <wp:wrapNone/>
                <wp:docPr id="239" name="Akış Çizelgesi: Öteki İşlem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288925"/>
                        </a:xfrm>
                        <a:prstGeom prst="flowChartAlternateProcess">
                          <a:avLst/>
                        </a:prstGeom>
                        <a:solidFill>
                          <a:srgbClr val="E8EEF7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CD2" w:rsidRPr="00F41035" w:rsidRDefault="00AD2CD2" w:rsidP="00AD2CD2">
                            <w:pPr>
                              <w:pStyle w:val="Defaul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iden Evrak İş Akış Şe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80AF463" id="Akış Çizelgesi: Öteki İşlem 239" o:spid="_x0000_s1104" type="#_x0000_t176" style="position:absolute;margin-left:407.55pt;margin-top:96.05pt;width:77.9pt;height:22.75pt;z-index:251864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" fillcolor="#e8eef7" strokecolor="black [3213]" strokeweight=".5pt">
                <v:textbox inset="1mm,0,1mm,0">
                  <w:txbxContent>
                    <w:p w:rsidR="00AD2CD2" w:rsidRPr="00F41035" w:rsidRDefault="00AD2CD2" w:rsidP="00AD2CD2">
                      <w:pPr>
                        <w:pStyle w:val="Defaul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iden Evrak İş Akış Şeması</w:t>
                      </w:r>
                    </w:p>
                  </w:txbxContent>
                </v:textbox>
              </v:shape>
            </w:pict>
          </mc:Fallback>
        </mc:AlternateContent>
      </w:r>
    </w:p>
    <w:p w:rsidR="00BB4EC1" w:rsidRDefault="00084B94" w:rsidP="00F41035">
      <w:r w:rsidRPr="00D17A5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08FCDA31" wp14:editId="674B4CEF">
                <wp:simplePos x="0" y="0"/>
                <wp:positionH relativeFrom="column">
                  <wp:posOffset>4575079</wp:posOffset>
                </wp:positionH>
                <wp:positionV relativeFrom="paragraph">
                  <wp:posOffset>87210</wp:posOffset>
                </wp:positionV>
                <wp:extent cx="293298" cy="0"/>
                <wp:effectExtent l="0" t="0" r="12065" b="19050"/>
                <wp:wrapNone/>
                <wp:docPr id="250" name="Düz Bağlayıcı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32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DAA790C" id="Düz Bağlayıcı 250" o:spid="_x0000_s1026" style="position:absolute;flip:x y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25pt,6.85pt" to="383.3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" strokecolor="#4579b8 [3044]"/>
            </w:pict>
          </mc:Fallback>
        </mc:AlternateContent>
      </w:r>
    </w:p>
    <w:p w:rsidR="00BB4EC1" w:rsidRDefault="00BB4EC1" w:rsidP="00F41035"/>
    <w:p w:rsidR="00BB4EC1" w:rsidRDefault="00BB4EC1" w:rsidP="00F41035"/>
    <w:p w:rsidR="00BB4EC1" w:rsidRDefault="00AD2CD2" w:rsidP="00F41035">
      <w:r w:rsidRPr="00BB4EC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4255DCEC" wp14:editId="73090F44">
                <wp:simplePos x="0" y="0"/>
                <wp:positionH relativeFrom="column">
                  <wp:posOffset>6314679</wp:posOffset>
                </wp:positionH>
                <wp:positionV relativeFrom="paragraph">
                  <wp:posOffset>8914</wp:posOffset>
                </wp:positionV>
                <wp:extent cx="275590" cy="249555"/>
                <wp:effectExtent l="0" t="0" r="10160" b="17145"/>
                <wp:wrapNone/>
                <wp:docPr id="241" name="Dikdörtgen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49555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CD2" w:rsidRPr="00B704BA" w:rsidRDefault="00AD2CD2" w:rsidP="00AD2CD2">
                            <w:pPr>
                              <w:pStyle w:val="Default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O-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255DCEC" id="Dikdörtgen 241" o:spid="_x0000_s1105" style="position:absolute;margin-left:497.2pt;margin-top:.7pt;width:21.7pt;height:19.65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" fillcolor="#e8eef7" strokecolor="red" strokeweight="1.5pt">
                <v:textbox inset="0,,0">
                  <w:txbxContent>
                    <w:p w:rsidR="00AD2CD2" w:rsidRPr="00B704BA" w:rsidRDefault="00AD2CD2" w:rsidP="00AD2CD2">
                      <w:pPr>
                        <w:pStyle w:val="Default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O-V</w:t>
                      </w:r>
                    </w:p>
                  </w:txbxContent>
                </v:textbox>
              </v:rect>
            </w:pict>
          </mc:Fallback>
        </mc:AlternateContent>
      </w:r>
    </w:p>
    <w:p w:rsidR="00BB4EC1" w:rsidRDefault="00AD2CD2" w:rsidP="00F41035">
      <w:r w:rsidRPr="00AD2CD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3D9B931F" wp14:editId="1467EA00">
                <wp:simplePos x="0" y="0"/>
                <wp:positionH relativeFrom="column">
                  <wp:posOffset>5640226</wp:posOffset>
                </wp:positionH>
                <wp:positionV relativeFrom="paragraph">
                  <wp:posOffset>118110</wp:posOffset>
                </wp:positionV>
                <wp:extent cx="0" cy="215265"/>
                <wp:effectExtent l="76200" t="0" r="57150" b="51435"/>
                <wp:wrapNone/>
                <wp:docPr id="240" name="Düz Ok Bağlayıcısı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BA9DF55" id="Düz Ok Bağlayıcısı 240" o:spid="_x0000_s1026" type="#_x0000_t32" style="position:absolute;margin-left:444.1pt;margin-top:9.3pt;width:0;height:16.9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" strokecolor="#4579b8 [3044]">
                <v:stroke endarrow="block"/>
              </v:shape>
            </w:pict>
          </mc:Fallback>
        </mc:AlternateContent>
      </w:r>
    </w:p>
    <w:p w:rsidR="00BB4EC1" w:rsidRDefault="00BB4EC1" w:rsidP="00F41035"/>
    <w:p w:rsidR="00BB4EC1" w:rsidRDefault="00BB4EC1" w:rsidP="00F41035"/>
    <w:p w:rsidR="00BB4EC1" w:rsidRDefault="00AD2CD2" w:rsidP="00F41035">
      <w:r w:rsidRPr="00AD2CD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7188BE64" wp14:editId="25FCEB9B">
                <wp:simplePos x="0" y="0"/>
                <wp:positionH relativeFrom="column">
                  <wp:posOffset>5654675</wp:posOffset>
                </wp:positionH>
                <wp:positionV relativeFrom="paragraph">
                  <wp:posOffset>113030</wp:posOffset>
                </wp:positionV>
                <wp:extent cx="0" cy="215265"/>
                <wp:effectExtent l="76200" t="0" r="57150" b="51435"/>
                <wp:wrapNone/>
                <wp:docPr id="244" name="Düz Ok Bağlayıcısı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A025BC8" id="Düz Ok Bağlayıcısı 244" o:spid="_x0000_s1026" type="#_x0000_t32" style="position:absolute;margin-left:445.25pt;margin-top:8.9pt;width:0;height:16.95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" strokecolor="#4579b8 [3044]">
                <v:stroke endarrow="block"/>
              </v:shape>
            </w:pict>
          </mc:Fallback>
        </mc:AlternateContent>
      </w:r>
    </w:p>
    <w:p w:rsidR="00BB4EC1" w:rsidRDefault="00AD2CD2" w:rsidP="00F41035">
      <w:r w:rsidRPr="00AD2CD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72E754B9" wp14:editId="2FAA3EFC">
                <wp:simplePos x="0" y="0"/>
                <wp:positionH relativeFrom="column">
                  <wp:posOffset>4925695</wp:posOffset>
                </wp:positionH>
                <wp:positionV relativeFrom="paragraph">
                  <wp:posOffset>166370</wp:posOffset>
                </wp:positionV>
                <wp:extent cx="1483360" cy="327025"/>
                <wp:effectExtent l="0" t="0" r="21590" b="15875"/>
                <wp:wrapNone/>
                <wp:docPr id="245" name="Dikdörtgen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360" cy="327025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CD2" w:rsidRPr="00141569" w:rsidRDefault="00AD2CD2" w:rsidP="00AD2CD2">
                            <w:pPr>
                              <w:pStyle w:val="Default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rakların arşivlenmek üzere dosya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2E754B9" id="Dikdörtgen 245" o:spid="_x0000_s1106" style="position:absolute;margin-left:387.85pt;margin-top:13.1pt;width:116.8pt;height:25.75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" fillcolor="#e8eef7" strokecolor="black [3213]" strokeweight=".5pt">
                <v:textbox>
                  <w:txbxContent>
                    <w:p w:rsidR="00AD2CD2" w:rsidRPr="00141569" w:rsidRDefault="00AD2CD2" w:rsidP="00AD2CD2">
                      <w:pPr>
                        <w:pStyle w:val="Default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vrakların arşivlenmek üzere dosyalanması</w:t>
                      </w:r>
                    </w:p>
                  </w:txbxContent>
                </v:textbox>
              </v:rect>
            </w:pict>
          </mc:Fallback>
        </mc:AlternateContent>
      </w:r>
    </w:p>
    <w:p w:rsidR="00BB4EC1" w:rsidRDefault="00BB4EC1" w:rsidP="00F41035"/>
    <w:p w:rsidR="00BB4EC1" w:rsidRDefault="00AD2CD2" w:rsidP="00F41035">
      <w:r w:rsidRPr="00AD2CD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313F141A" wp14:editId="5BF2F905">
                <wp:simplePos x="0" y="0"/>
                <wp:positionH relativeFrom="column">
                  <wp:posOffset>5462431</wp:posOffset>
                </wp:positionH>
                <wp:positionV relativeFrom="paragraph">
                  <wp:posOffset>98743</wp:posOffset>
                </wp:positionV>
                <wp:extent cx="375285" cy="422910"/>
                <wp:effectExtent l="0" t="0" r="0" b="39053"/>
                <wp:wrapNone/>
                <wp:docPr id="248" name="Yay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58749">
                          <a:off x="0" y="0"/>
                          <a:ext cx="375285" cy="42291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61D8D87" id="Yay 248" o:spid="_x0000_s1026" style="position:absolute;margin-left:430.1pt;margin-top:7.8pt;width:29.55pt;height:33.3pt;rotation:8583850fd;z-index:25187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5285,422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" path="m187642,nsc291274,,375285,94672,375285,211455r-187642,c187643,140970,187642,70485,187642,xem187642,nfc291274,,375285,94672,375285,211455e" filled="f" strokecolor="#4579b8 [3044]">
                <v:path arrowok="t" o:connecttype="custom" o:connectlocs="187642,0;375285,211455" o:connectangles="0,0"/>
              </v:shape>
            </w:pict>
          </mc:Fallback>
        </mc:AlternateContent>
      </w:r>
      <w:r w:rsidRPr="00AD2CD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13480AE9" wp14:editId="4DD75B2B">
                <wp:simplePos x="0" y="0"/>
                <wp:positionH relativeFrom="column">
                  <wp:posOffset>5452745</wp:posOffset>
                </wp:positionH>
                <wp:positionV relativeFrom="paragraph">
                  <wp:posOffset>31115</wp:posOffset>
                </wp:positionV>
                <wp:extent cx="375285" cy="422910"/>
                <wp:effectExtent l="0" t="0" r="0" b="39053"/>
                <wp:wrapNone/>
                <wp:docPr id="247" name="Yay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58749">
                          <a:off x="0" y="0"/>
                          <a:ext cx="375285" cy="42291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1A98E57" id="Yay 247" o:spid="_x0000_s1026" style="position:absolute;margin-left:429.35pt;margin-top:2.45pt;width:29.55pt;height:33.3pt;rotation:8583850fd;z-index:2518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5285,422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" path="m187642,nsc291274,,375285,94672,375285,211455r-187642,c187643,140970,187642,70485,187642,xem187642,nfc291274,,375285,94672,375285,211455e" filled="f" strokecolor="#4579b8 [3044]">
                <v:path arrowok="t" o:connecttype="custom" o:connectlocs="187642,0;375285,211455" o:connectangles="0,0"/>
              </v:shape>
            </w:pict>
          </mc:Fallback>
        </mc:AlternateContent>
      </w:r>
      <w:r w:rsidRPr="00AD2CD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59D1683F" wp14:editId="51991ABE">
                <wp:simplePos x="0" y="0"/>
                <wp:positionH relativeFrom="column">
                  <wp:posOffset>5657059</wp:posOffset>
                </wp:positionH>
                <wp:positionV relativeFrom="paragraph">
                  <wp:posOffset>155204</wp:posOffset>
                </wp:positionV>
                <wp:extent cx="0" cy="217805"/>
                <wp:effectExtent l="0" t="0" r="19050" b="10795"/>
                <wp:wrapNone/>
                <wp:docPr id="246" name="Düz Bağlayıcı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8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9B51C3F" id="Düz Bağlayıcı 246" o:spid="_x0000_s1026" style="position:absolute;z-index:251873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5.45pt,12.2pt" to="445.4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" strokecolor="#4579b8 [3044]"/>
            </w:pict>
          </mc:Fallback>
        </mc:AlternateContent>
      </w:r>
    </w:p>
    <w:p w:rsidR="00BB4EC1" w:rsidRDefault="00BB4EC1" w:rsidP="00F41035"/>
    <w:p w:rsidR="00BB4EC1" w:rsidRDefault="00BB4EC1" w:rsidP="00F41035"/>
    <w:p w:rsidR="00BB4EC1" w:rsidRDefault="00BB4EC1" w:rsidP="00F41035"/>
    <w:p w:rsidR="00BB4EC1" w:rsidRDefault="00BB4EC1" w:rsidP="00F41035"/>
    <w:p w:rsidR="00BB4EC1" w:rsidRDefault="00BB4EC1" w:rsidP="00F41035"/>
    <w:p w:rsidR="00BB4EC1" w:rsidRDefault="00BB4EC1" w:rsidP="00F41035"/>
    <w:p w:rsidR="00BB4EC1" w:rsidRDefault="00BB4EC1" w:rsidP="00F41035"/>
    <w:p w:rsidR="00BB4EC1" w:rsidRDefault="00BB4EC1" w:rsidP="00F41035"/>
    <w:p w:rsidR="00BB4EC1" w:rsidRDefault="00BB4EC1" w:rsidP="00F41035"/>
    <w:p w:rsidR="00BB4EC1" w:rsidRDefault="00BB4EC1" w:rsidP="00F41035"/>
    <w:p w:rsidR="00BB4EC1" w:rsidRDefault="00BB4EC1" w:rsidP="00F41035"/>
    <w:p w:rsidR="00BB4EC1" w:rsidRDefault="00BB4EC1" w:rsidP="00F41035"/>
    <w:p w:rsidR="00BB4EC1" w:rsidRDefault="00BB4EC1" w:rsidP="00F41035"/>
    <w:p w:rsidR="00BB4EC1" w:rsidRDefault="00BB4EC1" w:rsidP="00F41035"/>
    <w:p w:rsidR="00BB4EC1" w:rsidRDefault="00BB4EC1" w:rsidP="00F41035"/>
    <w:p w:rsidR="00BB4EC1" w:rsidRDefault="00BB4EC1" w:rsidP="00F41035"/>
    <w:p w:rsidR="00BB4EC1" w:rsidRDefault="00BB4EC1" w:rsidP="00F41035"/>
    <w:p w:rsidR="00BB4EC1" w:rsidRDefault="00BB4EC1" w:rsidP="00F41035"/>
    <w:p w:rsidR="00BB4EC1" w:rsidRDefault="00BB4EC1" w:rsidP="00F41035"/>
    <w:p w:rsidR="00BB4EC1" w:rsidRDefault="00BB4EC1" w:rsidP="00F41035"/>
    <w:p w:rsidR="00BB4EC1" w:rsidRDefault="00BB4EC1" w:rsidP="00F41035"/>
    <w:p w:rsidR="00BB4EC1" w:rsidRDefault="00BB4EC1" w:rsidP="00F41035"/>
    <w:p w:rsidR="00C36C05" w:rsidRDefault="00C36C05" w:rsidP="00F41035"/>
    <w:p w:rsidR="00BB4EC1" w:rsidRDefault="00BB4EC1" w:rsidP="00F41035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172"/>
        <w:gridCol w:w="5172"/>
      </w:tblGrid>
      <w:tr w:rsidR="00C36C05" w:rsidRPr="0098650F" w:rsidTr="00083995">
        <w:tc>
          <w:tcPr>
            <w:tcW w:w="5172" w:type="dxa"/>
          </w:tcPr>
          <w:p w:rsidR="00C36C05" w:rsidRPr="0098650F" w:rsidRDefault="00C36C05" w:rsidP="00083995">
            <w:pPr>
              <w:rPr>
                <w:rFonts w:ascii="Arial" w:hAnsi="Arial" w:cs="Arial"/>
                <w:sz w:val="20"/>
                <w:szCs w:val="20"/>
              </w:rPr>
            </w:pPr>
            <w:r w:rsidRPr="0098650F">
              <w:rPr>
                <w:rFonts w:ascii="Arial" w:hAnsi="Arial" w:cs="Arial"/>
                <w:sz w:val="20"/>
                <w:szCs w:val="20"/>
              </w:rPr>
              <w:t>Hazırlayan</w:t>
            </w:r>
          </w:p>
        </w:tc>
        <w:tc>
          <w:tcPr>
            <w:tcW w:w="5172" w:type="dxa"/>
          </w:tcPr>
          <w:p w:rsidR="00C36C05" w:rsidRPr="0098650F" w:rsidRDefault="00C36C05" w:rsidP="00083995">
            <w:pPr>
              <w:rPr>
                <w:rFonts w:ascii="Arial" w:hAnsi="Arial" w:cs="Arial"/>
                <w:sz w:val="20"/>
                <w:szCs w:val="20"/>
              </w:rPr>
            </w:pPr>
            <w:r w:rsidRPr="0098650F">
              <w:rPr>
                <w:rFonts w:ascii="Arial" w:hAnsi="Arial" w:cs="Arial"/>
                <w:sz w:val="20"/>
                <w:szCs w:val="20"/>
              </w:rPr>
              <w:t>Onaylayan</w:t>
            </w:r>
          </w:p>
        </w:tc>
      </w:tr>
      <w:tr w:rsidR="00C36C05" w:rsidRPr="0098650F" w:rsidTr="00083995">
        <w:tc>
          <w:tcPr>
            <w:tcW w:w="5172" w:type="dxa"/>
          </w:tcPr>
          <w:p w:rsidR="00C36C05" w:rsidRPr="0098650F" w:rsidRDefault="00C36C05" w:rsidP="00083995">
            <w:pPr>
              <w:rPr>
                <w:rFonts w:ascii="Arial" w:hAnsi="Arial" w:cs="Arial"/>
                <w:sz w:val="20"/>
                <w:szCs w:val="20"/>
              </w:rPr>
            </w:pPr>
            <w:r w:rsidRPr="0098650F">
              <w:rPr>
                <w:rFonts w:ascii="Arial" w:hAnsi="Arial" w:cs="Arial"/>
                <w:sz w:val="20"/>
                <w:szCs w:val="20"/>
              </w:rPr>
              <w:t>İKS/KSYS Sorumlusu</w:t>
            </w:r>
          </w:p>
        </w:tc>
        <w:tc>
          <w:tcPr>
            <w:tcW w:w="5172" w:type="dxa"/>
          </w:tcPr>
          <w:p w:rsidR="00C36C05" w:rsidRPr="0098650F" w:rsidRDefault="00C36C05" w:rsidP="000839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4EC1" w:rsidRDefault="00BB4EC1" w:rsidP="00F41035"/>
    <w:sectPr w:rsidR="00BB4EC1" w:rsidSect="00C36C05">
      <w:pgSz w:w="11906" w:h="16838"/>
      <w:pgMar w:top="709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56C" w:rsidRDefault="007E456C" w:rsidP="00E659FA">
      <w:r>
        <w:separator/>
      </w:r>
    </w:p>
  </w:endnote>
  <w:endnote w:type="continuationSeparator" w:id="0">
    <w:p w:rsidR="007E456C" w:rsidRDefault="007E456C" w:rsidP="00E65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ndale Sans UI">
    <w:altName w:val="Times New Roman"/>
    <w:charset w:val="A2"/>
    <w:family w:val="auto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MT">
    <w:altName w:val="Arial"/>
    <w:charset w:val="A2"/>
    <w:family w:val="swiss"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56C" w:rsidRDefault="007E456C" w:rsidP="00E659FA">
      <w:r>
        <w:separator/>
      </w:r>
    </w:p>
  </w:footnote>
  <w:footnote w:type="continuationSeparator" w:id="0">
    <w:p w:rsidR="007E456C" w:rsidRDefault="007E456C" w:rsidP="00E659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F61"/>
    <w:rsid w:val="000033A7"/>
    <w:rsid w:val="00005F21"/>
    <w:rsid w:val="00054D2B"/>
    <w:rsid w:val="00084B94"/>
    <w:rsid w:val="000B4A34"/>
    <w:rsid w:val="00100F78"/>
    <w:rsid w:val="001129C9"/>
    <w:rsid w:val="00141569"/>
    <w:rsid w:val="00144AF1"/>
    <w:rsid w:val="0019108C"/>
    <w:rsid w:val="001973D1"/>
    <w:rsid w:val="001973D4"/>
    <w:rsid w:val="001B04A2"/>
    <w:rsid w:val="001B4429"/>
    <w:rsid w:val="001B6E89"/>
    <w:rsid w:val="001D6145"/>
    <w:rsid w:val="00230BE8"/>
    <w:rsid w:val="002444A0"/>
    <w:rsid w:val="002A04DA"/>
    <w:rsid w:val="002C2DF2"/>
    <w:rsid w:val="0030428F"/>
    <w:rsid w:val="00311728"/>
    <w:rsid w:val="003167C9"/>
    <w:rsid w:val="003441D2"/>
    <w:rsid w:val="00392091"/>
    <w:rsid w:val="003A294D"/>
    <w:rsid w:val="003C62A9"/>
    <w:rsid w:val="003C7BAA"/>
    <w:rsid w:val="00404EAA"/>
    <w:rsid w:val="00441480"/>
    <w:rsid w:val="004414AE"/>
    <w:rsid w:val="004917E6"/>
    <w:rsid w:val="00496F87"/>
    <w:rsid w:val="004D1213"/>
    <w:rsid w:val="004E5160"/>
    <w:rsid w:val="005370F8"/>
    <w:rsid w:val="00564F61"/>
    <w:rsid w:val="005713F8"/>
    <w:rsid w:val="00571818"/>
    <w:rsid w:val="005C0315"/>
    <w:rsid w:val="005E4126"/>
    <w:rsid w:val="0060269D"/>
    <w:rsid w:val="00607DAD"/>
    <w:rsid w:val="00662731"/>
    <w:rsid w:val="00694F77"/>
    <w:rsid w:val="0070064D"/>
    <w:rsid w:val="00740F88"/>
    <w:rsid w:val="00753591"/>
    <w:rsid w:val="007544E7"/>
    <w:rsid w:val="007977FD"/>
    <w:rsid w:val="007E456C"/>
    <w:rsid w:val="007F4547"/>
    <w:rsid w:val="00886537"/>
    <w:rsid w:val="008E3C66"/>
    <w:rsid w:val="0090708C"/>
    <w:rsid w:val="009243C9"/>
    <w:rsid w:val="00961E70"/>
    <w:rsid w:val="009851F5"/>
    <w:rsid w:val="00990028"/>
    <w:rsid w:val="00A259A3"/>
    <w:rsid w:val="00A30EEB"/>
    <w:rsid w:val="00A36D6B"/>
    <w:rsid w:val="00AB4303"/>
    <w:rsid w:val="00AC068B"/>
    <w:rsid w:val="00AD2CD2"/>
    <w:rsid w:val="00AD392C"/>
    <w:rsid w:val="00B304F4"/>
    <w:rsid w:val="00B704BA"/>
    <w:rsid w:val="00B72697"/>
    <w:rsid w:val="00B87ED5"/>
    <w:rsid w:val="00BB4EC1"/>
    <w:rsid w:val="00BB5B18"/>
    <w:rsid w:val="00C36C05"/>
    <w:rsid w:val="00C37E2D"/>
    <w:rsid w:val="00C65CE9"/>
    <w:rsid w:val="00C6663D"/>
    <w:rsid w:val="00C85E6B"/>
    <w:rsid w:val="00C92573"/>
    <w:rsid w:val="00CA3E11"/>
    <w:rsid w:val="00CC57AA"/>
    <w:rsid w:val="00CF43B6"/>
    <w:rsid w:val="00D17A5C"/>
    <w:rsid w:val="00D3246B"/>
    <w:rsid w:val="00D50CD6"/>
    <w:rsid w:val="00D63EAF"/>
    <w:rsid w:val="00DA5BC5"/>
    <w:rsid w:val="00DA7DCE"/>
    <w:rsid w:val="00DE526D"/>
    <w:rsid w:val="00E03788"/>
    <w:rsid w:val="00E43784"/>
    <w:rsid w:val="00E659FA"/>
    <w:rsid w:val="00E874CE"/>
    <w:rsid w:val="00E90C16"/>
    <w:rsid w:val="00F31A5F"/>
    <w:rsid w:val="00F41035"/>
    <w:rsid w:val="00FA602C"/>
    <w:rsid w:val="00FB7A85"/>
    <w:rsid w:val="00FC1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57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oerii">
    <w:name w:val="Tablo İçeriği"/>
    <w:basedOn w:val="Normal"/>
    <w:rsid w:val="00C92573"/>
    <w:pPr>
      <w:suppressLineNumbers/>
    </w:pPr>
  </w:style>
  <w:style w:type="table" w:styleId="TabloKlavuzu">
    <w:name w:val="Table Grid"/>
    <w:basedOn w:val="NormalTablo"/>
    <w:uiPriority w:val="59"/>
    <w:rsid w:val="00304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167C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167C9"/>
    <w:rPr>
      <w:rFonts w:ascii="Tahoma" w:eastAsia="Andale Sans UI" w:hAnsi="Tahoma" w:cs="Tahoma"/>
      <w:kern w:val="1"/>
      <w:sz w:val="16"/>
      <w:szCs w:val="16"/>
    </w:rPr>
  </w:style>
  <w:style w:type="paragraph" w:customStyle="1" w:styleId="Default">
    <w:name w:val="Default"/>
    <w:rsid w:val="005E41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E659F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659FA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E659F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659FA"/>
    <w:rPr>
      <w:rFonts w:ascii="Times New Roman" w:eastAsia="Andale Sans UI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57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oerii">
    <w:name w:val="Tablo İçeriği"/>
    <w:basedOn w:val="Normal"/>
    <w:rsid w:val="00C92573"/>
    <w:pPr>
      <w:suppressLineNumbers/>
    </w:pPr>
  </w:style>
  <w:style w:type="table" w:styleId="TabloKlavuzu">
    <w:name w:val="Table Grid"/>
    <w:basedOn w:val="NormalTablo"/>
    <w:uiPriority w:val="59"/>
    <w:rsid w:val="00304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167C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167C9"/>
    <w:rPr>
      <w:rFonts w:ascii="Tahoma" w:eastAsia="Andale Sans UI" w:hAnsi="Tahoma" w:cs="Tahoma"/>
      <w:kern w:val="1"/>
      <w:sz w:val="16"/>
      <w:szCs w:val="16"/>
    </w:rPr>
  </w:style>
  <w:style w:type="paragraph" w:customStyle="1" w:styleId="Default">
    <w:name w:val="Default"/>
    <w:rsid w:val="005E41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E659F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659FA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E659F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659FA"/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8FD386F-EEBB-4540-A0B7-8F0B03981309}"/>
</file>

<file path=customXml/itemProps2.xml><?xml version="1.0" encoding="utf-8"?>
<ds:datastoreItem xmlns:ds="http://schemas.openxmlformats.org/officeDocument/2006/customXml" ds:itemID="{A35C937F-F650-40D1-A61B-1686E33389F9}"/>
</file>

<file path=customXml/itemProps3.xml><?xml version="1.0" encoding="utf-8"?>
<ds:datastoreItem xmlns:ds="http://schemas.openxmlformats.org/officeDocument/2006/customXml" ds:itemID="{C2952A82-8048-4E84-8E13-4DDD8D3D6C9C}"/>
</file>

<file path=customXml/itemProps4.xml><?xml version="1.0" encoding="utf-8"?>
<ds:datastoreItem xmlns:ds="http://schemas.openxmlformats.org/officeDocument/2006/customXml" ds:itemID="{D7A5E1DB-AAFA-4C45-B445-4955C9B985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PC</dc:creator>
  <cp:keywords/>
  <dc:description/>
  <cp:lastModifiedBy>ASUS PC</cp:lastModifiedBy>
  <cp:revision>16</cp:revision>
  <dcterms:created xsi:type="dcterms:W3CDTF">2018-02-27T08:58:00Z</dcterms:created>
  <dcterms:modified xsi:type="dcterms:W3CDTF">2018-02-28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